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71F844" w14:textId="3C50E71D" w:rsidR="00907443" w:rsidRPr="00670963" w:rsidRDefault="00FC77E1" w:rsidP="008F72FE">
      <w:pPr>
        <w:jc w:val="center"/>
        <w:rPr>
          <w:b/>
          <w:color w:val="1C4587"/>
          <w:sz w:val="44"/>
          <w:szCs w:val="44"/>
          <w:lang w:val="vi-VN"/>
        </w:rPr>
      </w:pPr>
      <w:r>
        <w:rPr>
          <w:noProof/>
          <w:lang w:eastAsia="zh-CN"/>
        </w:rPr>
        <w:drawing>
          <wp:inline distT="57150" distB="57150" distL="57150" distR="57150" wp14:anchorId="7EA5CC3F" wp14:editId="3999861F">
            <wp:extent cx="1042988" cy="622600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6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07443" w:rsidRPr="00907443">
        <w:rPr>
          <w:b/>
          <w:color w:val="1C4587"/>
          <w:sz w:val="44"/>
          <w:szCs w:val="44"/>
        </w:rPr>
        <w:t xml:space="preserve"> </w:t>
      </w:r>
      <w:r w:rsidR="00907443">
        <w:rPr>
          <w:b/>
          <w:color w:val="1C4587"/>
          <w:sz w:val="44"/>
          <w:szCs w:val="44"/>
        </w:rPr>
        <w:t xml:space="preserve">Working Plan of </w:t>
      </w:r>
      <w:r w:rsidR="008B777B">
        <w:rPr>
          <w:b/>
          <w:color w:val="1C4587"/>
          <w:sz w:val="44"/>
          <w:szCs w:val="44"/>
          <w:lang w:val="vi-VN"/>
        </w:rPr>
        <w:t>updat</w:t>
      </w:r>
      <w:r w:rsidR="008B777B">
        <w:rPr>
          <w:b/>
          <w:color w:val="1C4587"/>
          <w:sz w:val="44"/>
          <w:szCs w:val="44"/>
        </w:rPr>
        <w:t>ing</w:t>
      </w:r>
      <w:r w:rsidR="00670963">
        <w:rPr>
          <w:b/>
          <w:color w:val="1C4587"/>
          <w:sz w:val="44"/>
          <w:szCs w:val="44"/>
          <w:lang w:val="vi-VN"/>
        </w:rPr>
        <w:t xml:space="preserve"> </w:t>
      </w:r>
      <w:r w:rsidR="008B777B">
        <w:rPr>
          <w:b/>
          <w:color w:val="1C4587"/>
          <w:sz w:val="44"/>
          <w:szCs w:val="44"/>
        </w:rPr>
        <w:t xml:space="preserve">OTT service for supporting </w:t>
      </w:r>
      <w:r w:rsidR="008F72FE">
        <w:rPr>
          <w:b/>
          <w:color w:val="1C4587"/>
          <w:sz w:val="44"/>
          <w:szCs w:val="44"/>
        </w:rPr>
        <w:t>Multiple IP</w:t>
      </w:r>
    </w:p>
    <w:p w14:paraId="37B532FA" w14:textId="77777777" w:rsidR="00AD4EB3" w:rsidRDefault="00AD4EB3" w:rsidP="009E6FD3">
      <w:pPr>
        <w:ind w:right="440"/>
        <w:jc w:val="center"/>
      </w:pPr>
    </w:p>
    <w:p w14:paraId="3D717BDC" w14:textId="11D8E725" w:rsidR="00AD4EB3" w:rsidRDefault="00A4159B">
      <w:pPr>
        <w:jc w:val="right"/>
      </w:pPr>
      <w:r>
        <w:rPr>
          <w:rFonts w:ascii="Verdana" w:eastAsia="Verdana" w:hAnsi="Verdana" w:cs="Verdana"/>
        </w:rPr>
        <w:t>Date:</w:t>
      </w:r>
      <w:r w:rsidR="00FC77E1">
        <w:rPr>
          <w:rFonts w:ascii="Verdana" w:eastAsia="Verdana" w:hAnsi="Verdana" w:cs="Verdana"/>
        </w:rPr>
        <w:t xml:space="preserve"> </w:t>
      </w:r>
      <w:r w:rsidR="00216F41">
        <w:rPr>
          <w:rFonts w:ascii="Verdana" w:eastAsia="Verdana" w:hAnsi="Verdana" w:cs="Verdana"/>
        </w:rPr>
        <w:t>05</w:t>
      </w:r>
      <w:r>
        <w:rPr>
          <w:rFonts w:ascii="Verdana" w:eastAsia="Verdana" w:hAnsi="Verdana" w:cs="Verdana"/>
        </w:rPr>
        <w:t>/</w:t>
      </w:r>
      <w:r w:rsidR="00E42930">
        <w:rPr>
          <w:rFonts w:ascii="Verdana" w:eastAsia="Verdana" w:hAnsi="Verdana" w:cs="Verdana"/>
        </w:rPr>
        <w:t>31</w:t>
      </w:r>
      <w:r w:rsidR="00216F41">
        <w:rPr>
          <w:rFonts w:ascii="Verdana" w:eastAsia="Verdana" w:hAnsi="Verdana" w:cs="Verdana"/>
        </w:rPr>
        <w:t>/2018</w:t>
      </w:r>
    </w:p>
    <w:p w14:paraId="45A974FF" w14:textId="77777777" w:rsidR="00AD4EB3" w:rsidRDefault="00FC77E1">
      <w:pPr>
        <w:numPr>
          <w:ilvl w:val="0"/>
          <w:numId w:val="7"/>
        </w:numPr>
        <w:contextualSpacing/>
        <w:rPr>
          <w:b/>
          <w:color w:val="1C4587"/>
          <w:sz w:val="32"/>
          <w:szCs w:val="32"/>
        </w:rPr>
      </w:pPr>
      <w:r>
        <w:rPr>
          <w:b/>
          <w:color w:val="1C4587"/>
          <w:sz w:val="32"/>
          <w:szCs w:val="32"/>
        </w:rPr>
        <w:t>Outline</w:t>
      </w:r>
    </w:p>
    <w:p w14:paraId="10FA3ED2" w14:textId="77777777" w:rsidR="00AD4EB3" w:rsidRDefault="00FC77E1">
      <w:pPr>
        <w:numPr>
          <w:ilvl w:val="0"/>
          <w:numId w:val="8"/>
        </w:numPr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Working Information</w:t>
      </w:r>
    </w:p>
    <w:tbl>
      <w:tblPr>
        <w:tblStyle w:val="a"/>
        <w:tblW w:w="12225" w:type="dxa"/>
        <w:tblInd w:w="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8670"/>
      </w:tblGrid>
      <w:tr w:rsidR="00AD4EB3" w14:paraId="63C0CE0A" w14:textId="77777777" w:rsidTr="00AD4EB3">
        <w:trPr>
          <w:trHeight w:val="480"/>
        </w:trPr>
        <w:tc>
          <w:tcPr>
            <w:tcW w:w="3555" w:type="dxa"/>
            <w:shd w:val="clear" w:color="auto" w:fill="CFE2F3"/>
          </w:tcPr>
          <w:p w14:paraId="6B48AC25" w14:textId="77777777" w:rsidR="00AD4EB3" w:rsidRDefault="00FC77E1">
            <w:pPr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Purpose</w:t>
            </w:r>
          </w:p>
        </w:tc>
        <w:tc>
          <w:tcPr>
            <w:tcW w:w="8670" w:type="dxa"/>
          </w:tcPr>
          <w:p w14:paraId="5E00E793" w14:textId="7701DB08" w:rsidR="00AD4EB3" w:rsidRPr="00017378" w:rsidRDefault="00216F41" w:rsidP="008F72FE">
            <w:pPr>
              <w:spacing w:line="240" w:lineRule="auto"/>
              <w:contextualSpacing w:val="0"/>
              <w:rPr>
                <w:sz w:val="24"/>
                <w:szCs w:val="24"/>
                <w:lang w:val="vi-VN"/>
              </w:rPr>
            </w:pPr>
            <w:r w:rsidRPr="00017378">
              <w:rPr>
                <w:sz w:val="24"/>
                <w:szCs w:val="24"/>
              </w:rPr>
              <w:t xml:space="preserve">Update GSDM, GLB and VOD support </w:t>
            </w:r>
            <w:r w:rsidR="008F72FE">
              <w:rPr>
                <w:sz w:val="24"/>
                <w:szCs w:val="24"/>
              </w:rPr>
              <w:t>Multiple IPs</w:t>
            </w:r>
          </w:p>
        </w:tc>
      </w:tr>
      <w:tr w:rsidR="00AD4EB3" w14:paraId="76C32DC0" w14:textId="77777777" w:rsidTr="00AD4EB3">
        <w:trPr>
          <w:trHeight w:val="480"/>
        </w:trPr>
        <w:tc>
          <w:tcPr>
            <w:tcW w:w="3555" w:type="dxa"/>
            <w:shd w:val="clear" w:color="auto" w:fill="CFE2F3"/>
          </w:tcPr>
          <w:p w14:paraId="76AD3517" w14:textId="77777777" w:rsidR="00AD4EB3" w:rsidRDefault="00FC77E1">
            <w:pPr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8670" w:type="dxa"/>
          </w:tcPr>
          <w:p w14:paraId="6DDA9CED" w14:textId="77777777" w:rsidR="00AD4EB3" w:rsidRPr="00017378" w:rsidRDefault="00AD4EB3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AD4EB3" w14:paraId="0F56F7FA" w14:textId="77777777" w:rsidTr="00AD4EB3">
        <w:tc>
          <w:tcPr>
            <w:tcW w:w="3555" w:type="dxa"/>
            <w:shd w:val="clear" w:color="auto" w:fill="CFE2F3"/>
          </w:tcPr>
          <w:p w14:paraId="38BF101E" w14:textId="77777777" w:rsidR="00AD4EB3" w:rsidRDefault="00FC77E1">
            <w:pPr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Estimated Working Time</w:t>
            </w:r>
          </w:p>
        </w:tc>
        <w:tc>
          <w:tcPr>
            <w:tcW w:w="8670" w:type="dxa"/>
          </w:tcPr>
          <w:p w14:paraId="14DA21FF" w14:textId="77777777" w:rsidR="00AD4EB3" w:rsidRPr="00017378" w:rsidRDefault="00216F41" w:rsidP="00216F4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 w:rsidRPr="00017378">
              <w:rPr>
                <w:sz w:val="24"/>
                <w:szCs w:val="24"/>
              </w:rPr>
              <w:t>2 days</w:t>
            </w:r>
            <w:bookmarkStart w:id="0" w:name="_GoBack"/>
            <w:bookmarkEnd w:id="0"/>
          </w:p>
        </w:tc>
      </w:tr>
      <w:tr w:rsidR="00AD4EB3" w14:paraId="4667E4CA" w14:textId="77777777" w:rsidTr="00AD4EB3">
        <w:trPr>
          <w:trHeight w:val="520"/>
        </w:trPr>
        <w:tc>
          <w:tcPr>
            <w:tcW w:w="3555" w:type="dxa"/>
            <w:shd w:val="clear" w:color="auto" w:fill="CFE2F3"/>
          </w:tcPr>
          <w:p w14:paraId="1673D81D" w14:textId="77777777" w:rsidR="00AD4EB3" w:rsidRDefault="00FC77E1">
            <w:pPr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Supervisor / Operator</w:t>
            </w:r>
          </w:p>
        </w:tc>
        <w:tc>
          <w:tcPr>
            <w:tcW w:w="8670" w:type="dxa"/>
          </w:tcPr>
          <w:p w14:paraId="75367D0A" w14:textId="77777777" w:rsidR="00AD4EB3" w:rsidRDefault="00AD4EB3">
            <w:pPr>
              <w:spacing w:line="240" w:lineRule="auto"/>
              <w:contextualSpacing w:val="0"/>
            </w:pPr>
          </w:p>
        </w:tc>
      </w:tr>
    </w:tbl>
    <w:p w14:paraId="1AC0F27A" w14:textId="77777777" w:rsidR="00AD4EB3" w:rsidRDefault="00AD4EB3"/>
    <w:tbl>
      <w:tblPr>
        <w:tblStyle w:val="a0"/>
        <w:tblW w:w="12225" w:type="dxa"/>
        <w:tblInd w:w="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8670"/>
      </w:tblGrid>
      <w:tr w:rsidR="00AD4EB3" w14:paraId="1CF661C3" w14:textId="77777777" w:rsidTr="008F72FE">
        <w:trPr>
          <w:trHeight w:val="616"/>
        </w:trPr>
        <w:tc>
          <w:tcPr>
            <w:tcW w:w="3555" w:type="dxa"/>
            <w:shd w:val="clear" w:color="auto" w:fill="D0E0E3"/>
          </w:tcPr>
          <w:p w14:paraId="7722E4AB" w14:textId="77777777" w:rsidR="00AD4EB3" w:rsidRDefault="00FC77E1">
            <w:pPr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Target System(s)</w:t>
            </w:r>
          </w:p>
        </w:tc>
        <w:tc>
          <w:tcPr>
            <w:tcW w:w="8670" w:type="dxa"/>
          </w:tcPr>
          <w:p w14:paraId="10AB76B9" w14:textId="77777777" w:rsidR="00AD4EB3" w:rsidRPr="00017378" w:rsidRDefault="00216F41" w:rsidP="00216F4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 w:rsidRPr="00017378">
              <w:rPr>
                <w:sz w:val="24"/>
                <w:szCs w:val="24"/>
              </w:rPr>
              <w:t>GSDM: 2 servers, LSM</w:t>
            </w:r>
            <w:r w:rsidR="000944C9">
              <w:rPr>
                <w:sz w:val="24"/>
                <w:szCs w:val="24"/>
              </w:rPr>
              <w:t xml:space="preserve"> Center</w:t>
            </w:r>
            <w:r w:rsidRPr="00017378">
              <w:rPr>
                <w:sz w:val="24"/>
                <w:szCs w:val="24"/>
              </w:rPr>
              <w:t>: 6 servers, VOD</w:t>
            </w:r>
            <w:r w:rsidR="000944C9">
              <w:rPr>
                <w:sz w:val="24"/>
                <w:szCs w:val="24"/>
              </w:rPr>
              <w:t xml:space="preserve"> Center</w:t>
            </w:r>
            <w:r w:rsidRPr="00017378">
              <w:rPr>
                <w:sz w:val="24"/>
                <w:szCs w:val="24"/>
              </w:rPr>
              <w:t>: 38 servers</w:t>
            </w:r>
            <w:r w:rsidR="000944C9">
              <w:rPr>
                <w:sz w:val="24"/>
                <w:szCs w:val="24"/>
              </w:rPr>
              <w:t>, VOD Frozen: 2 servers.</w:t>
            </w:r>
          </w:p>
        </w:tc>
      </w:tr>
      <w:tr w:rsidR="00AD4EB3" w14:paraId="0B62E779" w14:textId="77777777" w:rsidTr="00AD4EB3">
        <w:trPr>
          <w:trHeight w:val="480"/>
        </w:trPr>
        <w:tc>
          <w:tcPr>
            <w:tcW w:w="3555" w:type="dxa"/>
            <w:shd w:val="clear" w:color="auto" w:fill="D0E0E3"/>
          </w:tcPr>
          <w:p w14:paraId="3311456A" w14:textId="77777777" w:rsidR="00AD4EB3" w:rsidRDefault="00FC77E1">
            <w:pPr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Component(s)</w:t>
            </w:r>
          </w:p>
        </w:tc>
        <w:tc>
          <w:tcPr>
            <w:tcW w:w="8670" w:type="dxa"/>
          </w:tcPr>
          <w:p w14:paraId="38A0C99A" w14:textId="6AFC8FEA" w:rsidR="009D0E2E" w:rsidRPr="00017378" w:rsidRDefault="00216F41" w:rsidP="00376E5B">
            <w:pPr>
              <w:tabs>
                <w:tab w:val="left" w:pos="4908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 w:rsidRPr="00017378">
              <w:rPr>
                <w:sz w:val="24"/>
                <w:szCs w:val="24"/>
              </w:rPr>
              <w:t>CiGSDMServ</w:t>
            </w:r>
            <w:r w:rsidR="008F72FE">
              <w:rPr>
                <w:sz w:val="24"/>
                <w:szCs w:val="24"/>
              </w:rPr>
              <w:t>er, CiGLBServer</w:t>
            </w:r>
            <w:r w:rsidR="00376E5B" w:rsidRPr="00017378">
              <w:rPr>
                <w:sz w:val="24"/>
                <w:szCs w:val="24"/>
              </w:rPr>
              <w:tab/>
            </w:r>
          </w:p>
        </w:tc>
      </w:tr>
      <w:tr w:rsidR="00AD4EB3" w14:paraId="68921AD1" w14:textId="77777777" w:rsidTr="00AD4EB3">
        <w:tc>
          <w:tcPr>
            <w:tcW w:w="3555" w:type="dxa"/>
            <w:shd w:val="clear" w:color="auto" w:fill="D0E0E3"/>
          </w:tcPr>
          <w:p w14:paraId="6C56CE38" w14:textId="77777777" w:rsidR="00AD4EB3" w:rsidRDefault="00FC77E1">
            <w:pPr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Component version</w:t>
            </w:r>
          </w:p>
          <w:p w14:paraId="59321C33" w14:textId="77777777" w:rsidR="00AD4EB3" w:rsidRDefault="00FC77E1">
            <w:pPr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(optional)</w:t>
            </w:r>
          </w:p>
        </w:tc>
        <w:tc>
          <w:tcPr>
            <w:tcW w:w="8670" w:type="dxa"/>
          </w:tcPr>
          <w:p w14:paraId="7270B30E" w14:textId="77777777" w:rsidR="00AD4EB3" w:rsidRDefault="00AD4EB3">
            <w:pPr>
              <w:spacing w:line="240" w:lineRule="auto"/>
              <w:contextualSpacing w:val="0"/>
              <w:rPr>
                <w:sz w:val="28"/>
                <w:szCs w:val="28"/>
              </w:rPr>
            </w:pPr>
          </w:p>
        </w:tc>
      </w:tr>
      <w:tr w:rsidR="00AD4EB3" w14:paraId="0B09A207" w14:textId="77777777" w:rsidTr="00AD4EB3">
        <w:tc>
          <w:tcPr>
            <w:tcW w:w="3555" w:type="dxa"/>
            <w:shd w:val="clear" w:color="auto" w:fill="D0E0E3"/>
          </w:tcPr>
          <w:p w14:paraId="481BB225" w14:textId="77777777" w:rsidR="00AD4EB3" w:rsidRDefault="00FC77E1">
            <w:pPr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Expected effect</w:t>
            </w:r>
          </w:p>
        </w:tc>
        <w:tc>
          <w:tcPr>
            <w:tcW w:w="8670" w:type="dxa"/>
          </w:tcPr>
          <w:p w14:paraId="698E16B2" w14:textId="77777777" w:rsidR="00AD4EB3" w:rsidRPr="00017378" w:rsidRDefault="0017079C">
            <w:pPr>
              <w:contextualSpacing w:val="0"/>
              <w:rPr>
                <w:sz w:val="24"/>
                <w:szCs w:val="24"/>
              </w:rPr>
            </w:pPr>
            <w:r w:rsidRPr="00017378">
              <w:rPr>
                <w:sz w:val="24"/>
                <w:szCs w:val="24"/>
              </w:rPr>
              <w:t>Service will not available during restart</w:t>
            </w:r>
          </w:p>
        </w:tc>
      </w:tr>
    </w:tbl>
    <w:p w14:paraId="0B99A796" w14:textId="77777777" w:rsidR="00AD4EB3" w:rsidRDefault="00AD4EB3">
      <w:pPr>
        <w:ind w:left="720" w:firstLine="720"/>
      </w:pPr>
    </w:p>
    <w:p w14:paraId="20BECC15" w14:textId="77777777" w:rsidR="00AD4EB3" w:rsidRDefault="00AD4EB3"/>
    <w:p w14:paraId="52A80A02" w14:textId="77777777" w:rsidR="00AD4EB3" w:rsidRDefault="00FC77E1">
      <w:pPr>
        <w:numPr>
          <w:ilvl w:val="0"/>
          <w:numId w:val="7"/>
        </w:numPr>
        <w:contextualSpacing/>
        <w:rPr>
          <w:b/>
          <w:color w:val="1C4587"/>
          <w:sz w:val="32"/>
          <w:szCs w:val="32"/>
        </w:rPr>
      </w:pPr>
      <w:r>
        <w:rPr>
          <w:b/>
          <w:color w:val="1C4587"/>
          <w:sz w:val="32"/>
          <w:szCs w:val="32"/>
        </w:rPr>
        <w:lastRenderedPageBreak/>
        <w:t>Working Description</w:t>
      </w:r>
    </w:p>
    <w:p w14:paraId="1394DA67" w14:textId="77777777" w:rsidR="00DF087B" w:rsidRDefault="00017378">
      <w:pPr>
        <w:numPr>
          <w:ilvl w:val="0"/>
          <w:numId w:val="2"/>
        </w:numPr>
        <w:ind w:hanging="360"/>
        <w:contextualSpacing/>
        <w:rPr>
          <w:color w:val="212121"/>
          <w:sz w:val="28"/>
          <w:szCs w:val="28"/>
        </w:rPr>
      </w:pPr>
      <w:bookmarkStart w:id="1" w:name="OLE_LINK1"/>
      <w:bookmarkStart w:id="2" w:name="OLE_LINK2"/>
      <w:r>
        <w:rPr>
          <w:color w:val="212121"/>
          <w:sz w:val="28"/>
          <w:szCs w:val="28"/>
        </w:rPr>
        <w:t>Working order should be following below steps:</w:t>
      </w:r>
    </w:p>
    <w:p w14:paraId="508B5591" w14:textId="77777777" w:rsidR="00017378" w:rsidRDefault="00017378" w:rsidP="00017378">
      <w:pPr>
        <w:pStyle w:val="ListParagraph"/>
        <w:numPr>
          <w:ilvl w:val="0"/>
          <w:numId w:val="17"/>
        </w:numPr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Update VODServer config: update all or some of VOD servers.</w:t>
      </w:r>
    </w:p>
    <w:p w14:paraId="0C5E85B4" w14:textId="77777777" w:rsidR="00017378" w:rsidRDefault="00017378" w:rsidP="00017378">
      <w:pPr>
        <w:pStyle w:val="ListParagraph"/>
        <w:numPr>
          <w:ilvl w:val="0"/>
          <w:numId w:val="17"/>
        </w:numPr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Update GLBServer binary+ GLBServer config: update all servers</w:t>
      </w:r>
    </w:p>
    <w:p w14:paraId="213BFEB1" w14:textId="77777777" w:rsidR="00017378" w:rsidRPr="00017378" w:rsidRDefault="00017378" w:rsidP="00017378">
      <w:pPr>
        <w:pStyle w:val="ListParagraph"/>
        <w:numPr>
          <w:ilvl w:val="0"/>
          <w:numId w:val="17"/>
        </w:numPr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Update GSDMServer binary+GSDMServer config: update all servers.</w:t>
      </w:r>
    </w:p>
    <w:bookmarkEnd w:id="1"/>
    <w:bookmarkEnd w:id="2"/>
    <w:p w14:paraId="15A69DE7" w14:textId="77777777" w:rsidR="00AD4EB3" w:rsidRPr="0015282F" w:rsidRDefault="00017378" w:rsidP="0015282F">
      <w:pPr>
        <w:numPr>
          <w:ilvl w:val="0"/>
          <w:numId w:val="2"/>
        </w:numPr>
        <w:ind w:hanging="360"/>
        <w:contextualSpacing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Note:</w:t>
      </w:r>
      <w:r w:rsidRPr="00DF087B">
        <w:rPr>
          <w:color w:val="212121"/>
          <w:sz w:val="28"/>
          <w:szCs w:val="28"/>
        </w:rPr>
        <w:t xml:space="preserve"> </w:t>
      </w:r>
      <w:r w:rsidR="00E9784E">
        <w:rPr>
          <w:color w:val="212121"/>
          <w:sz w:val="28"/>
          <w:szCs w:val="28"/>
        </w:rPr>
        <w:t>Viettel can update some of GLB and some of GSDM but the 2 IPs function will be useless.</w:t>
      </w:r>
      <w:r w:rsidR="00FC77E1" w:rsidRPr="0015282F">
        <w:rPr>
          <w:color w:val="212121"/>
          <w:sz w:val="28"/>
          <w:szCs w:val="28"/>
          <w:highlight w:val="white"/>
        </w:rPr>
        <w:br/>
      </w:r>
    </w:p>
    <w:p w14:paraId="340452FA" w14:textId="77777777" w:rsidR="00AD4EB3" w:rsidRPr="002B20BA" w:rsidRDefault="00FC77E1" w:rsidP="005510D7">
      <w:pPr>
        <w:numPr>
          <w:ilvl w:val="0"/>
          <w:numId w:val="7"/>
        </w:numPr>
        <w:contextualSpacing/>
      </w:pPr>
      <w:r>
        <w:rPr>
          <w:b/>
          <w:color w:val="1C4587"/>
          <w:sz w:val="32"/>
          <w:szCs w:val="32"/>
        </w:rPr>
        <w:t>Procedure</w:t>
      </w:r>
    </w:p>
    <w:p w14:paraId="24F0132B" w14:textId="77777777" w:rsidR="002B20BA" w:rsidRDefault="002B20BA" w:rsidP="002B20BA">
      <w:pPr>
        <w:ind w:left="360"/>
        <w:contextualSpacing/>
      </w:pPr>
    </w:p>
    <w:tbl>
      <w:tblPr>
        <w:tblStyle w:val="a1"/>
        <w:tblW w:w="12255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5"/>
      </w:tblGrid>
      <w:tr w:rsidR="00AC6FEA" w14:paraId="379DE380" w14:textId="77777777" w:rsidTr="00AC6FEA">
        <w:tc>
          <w:tcPr>
            <w:tcW w:w="122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2400" w14:textId="77777777" w:rsidR="00AC6FEA" w:rsidRDefault="00E9784E" w:rsidP="00BD748C">
            <w:pPr>
              <w:widowControl w:val="0"/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Update VOD configuration</w:t>
            </w:r>
          </w:p>
        </w:tc>
      </w:tr>
      <w:tr w:rsidR="00AC6FEA" w14:paraId="50F21375" w14:textId="77777777" w:rsidTr="00AC6FEA">
        <w:trPr>
          <w:trHeight w:val="480"/>
        </w:trPr>
        <w:tc>
          <w:tcPr>
            <w:tcW w:w="1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74A0" w14:textId="77777777" w:rsidR="00CB0CB5" w:rsidRDefault="00CB0CB5" w:rsidP="00CB0CB5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##########Backup config file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4DDFF0C5" w14:textId="77777777" w:rsidR="00CB0CB5" w:rsidRPr="002551DA" w:rsidRDefault="00CB0CB5" w:rsidP="00CB0CB5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595BFF">
              <w:rPr>
                <w:sz w:val="24"/>
                <w:szCs w:val="24"/>
              </w:rPr>
              <w:t xml:space="preserve">cd </w:t>
            </w:r>
            <w:r>
              <w:rPr>
                <w:sz w:val="24"/>
                <w:szCs w:val="24"/>
              </w:rPr>
              <w:t>/castis/bin/Ci</w:t>
            </w:r>
            <w:r w:rsidR="00E9784E">
              <w:rPr>
                <w:sz w:val="24"/>
                <w:szCs w:val="24"/>
              </w:rPr>
              <w:t>VOD</w:t>
            </w:r>
            <w:r>
              <w:rPr>
                <w:sz w:val="24"/>
                <w:szCs w:val="24"/>
              </w:rPr>
              <w:t>Server</w:t>
            </w:r>
            <w:r w:rsidR="00E76AF7">
              <w:rPr>
                <w:sz w:val="24"/>
                <w:szCs w:val="24"/>
              </w:rPr>
              <w:t>/</w:t>
            </w:r>
          </w:p>
          <w:p w14:paraId="23249CD2" w14:textId="77777777" w:rsidR="00CB0CB5" w:rsidRDefault="00CB0CB5" w:rsidP="00CB0CB5">
            <w:pPr>
              <w:rPr>
                <w:rFonts w:eastAsia="Times New Roman"/>
                <w:bCs/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p </w:t>
            </w:r>
            <w:r w:rsidRPr="00AD20CC">
              <w:rPr>
                <w:rFonts w:eastAsia="Times New Roman"/>
                <w:bCs/>
                <w:sz w:val="24"/>
                <w:szCs w:val="24"/>
              </w:rPr>
              <w:t>Ci</w:t>
            </w:r>
            <w:r w:rsidR="00E76AF7">
              <w:rPr>
                <w:rFonts w:eastAsia="Times New Roman"/>
                <w:bCs/>
                <w:sz w:val="24"/>
                <w:szCs w:val="24"/>
              </w:rPr>
              <w:t>VOD</w:t>
            </w:r>
            <w:r w:rsidRPr="00AD20CC">
              <w:rPr>
                <w:rFonts w:eastAsia="Times New Roman"/>
                <w:bCs/>
                <w:sz w:val="24"/>
                <w:szCs w:val="24"/>
              </w:rPr>
              <w:t>Server.cfg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AD20CC">
              <w:rPr>
                <w:rFonts w:eastAsia="Times New Roman"/>
                <w:bCs/>
                <w:sz w:val="24"/>
                <w:szCs w:val="24"/>
              </w:rPr>
              <w:t>Ci</w:t>
            </w:r>
            <w:r w:rsidR="00E76AF7">
              <w:rPr>
                <w:rFonts w:eastAsia="Times New Roman"/>
                <w:bCs/>
                <w:sz w:val="24"/>
                <w:szCs w:val="24"/>
              </w:rPr>
              <w:t>VOD</w:t>
            </w:r>
            <w:r w:rsidRPr="00AD20CC">
              <w:rPr>
                <w:rFonts w:eastAsia="Times New Roman"/>
                <w:bCs/>
                <w:sz w:val="24"/>
                <w:szCs w:val="24"/>
              </w:rPr>
              <w:t>Server.cfg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Pr="001F1768">
              <w:rPr>
                <w:rFonts w:eastAsia="Times New Roman"/>
                <w:bCs/>
                <w:sz w:val="24"/>
                <w:szCs w:val="24"/>
              </w:rPr>
              <w:t xml:space="preserve">`date </w:t>
            </w:r>
            <w:r w:rsidR="00E76AF7">
              <w:rPr>
                <w:rFonts w:eastAsia="Times New Roman"/>
                <w:bCs/>
                <w:sz w:val="24"/>
                <w:szCs w:val="24"/>
              </w:rPr>
              <w:t>+%F</w:t>
            </w:r>
            <w:r w:rsidRPr="001F1768">
              <w:rPr>
                <w:rFonts w:eastAsia="Times New Roman"/>
                <w:bCs/>
                <w:sz w:val="24"/>
                <w:szCs w:val="24"/>
              </w:rPr>
              <w:t>`</w:t>
            </w:r>
          </w:p>
          <w:p w14:paraId="4EA0E34E" w14:textId="77777777" w:rsidR="007B384C" w:rsidRPr="007B384C" w:rsidRDefault="007B384C" w:rsidP="00CB0CB5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 xml:space="preserve">##########Comment the </w:t>
            </w:r>
            <w:r w:rsidRPr="007B384C">
              <w:rPr>
                <w:rFonts w:eastAsia="Times New Roman"/>
                <w:color w:val="00B050"/>
                <w:sz w:val="24"/>
                <w:szCs w:val="24"/>
              </w:rPr>
              <w:t xml:space="preserve">green line </w:t>
            </w:r>
            <w:r>
              <w:rPr>
                <w:rFonts w:eastAsia="Times New Roman"/>
                <w:color w:val="0070C0"/>
                <w:sz w:val="24"/>
                <w:szCs w:val="24"/>
              </w:rPr>
              <w:t xml:space="preserve">and add </w:t>
            </w:r>
            <w:r w:rsidRPr="007B384C">
              <w:rPr>
                <w:rFonts w:eastAsia="Times New Roman"/>
                <w:color w:val="FF0000"/>
                <w:sz w:val="24"/>
                <w:szCs w:val="24"/>
              </w:rPr>
              <w:t>red line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0D3CF7F6" w14:textId="77777777" w:rsidR="00E76AF7" w:rsidRDefault="00E76AF7" w:rsidP="00CB0CB5">
            <w:pPr>
              <w:rPr>
                <w:rFonts w:eastAsia="Times New Roman"/>
                <w:bCs/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m </w:t>
            </w:r>
            <w:r w:rsidRPr="00AD20CC">
              <w:rPr>
                <w:rFonts w:eastAsia="Times New Roman"/>
                <w:bCs/>
                <w:sz w:val="24"/>
                <w:szCs w:val="24"/>
              </w:rPr>
              <w:t>Ci</w:t>
            </w:r>
            <w:r>
              <w:rPr>
                <w:rFonts w:eastAsia="Times New Roman"/>
                <w:bCs/>
                <w:sz w:val="24"/>
                <w:szCs w:val="24"/>
              </w:rPr>
              <w:t>VOD</w:t>
            </w:r>
            <w:r w:rsidRPr="00AD20CC">
              <w:rPr>
                <w:rFonts w:eastAsia="Times New Roman"/>
                <w:bCs/>
                <w:sz w:val="24"/>
                <w:szCs w:val="24"/>
              </w:rPr>
              <w:t>Server.cfg</w:t>
            </w:r>
            <w:r w:rsidR="007B384C">
              <w:rPr>
                <w:rFonts w:eastAsia="Times New Roman"/>
                <w:bCs/>
                <w:sz w:val="24"/>
                <w:szCs w:val="24"/>
              </w:rPr>
              <w:t xml:space="preserve">        </w:t>
            </w:r>
          </w:p>
          <w:p w14:paraId="77015CEC" w14:textId="77777777" w:rsidR="00E76AF7" w:rsidRPr="00C478B2" w:rsidRDefault="00E76AF7" w:rsidP="00E76AF7">
            <w:pPr>
              <w:rPr>
                <w:sz w:val="24"/>
                <w:szCs w:val="24"/>
              </w:rPr>
            </w:pPr>
            <w:r w:rsidRPr="00E76AF7">
              <w:rPr>
                <w:sz w:val="24"/>
                <w:szCs w:val="24"/>
              </w:rPr>
              <w:t># Listen &amp; Connect</w:t>
            </w:r>
          </w:p>
          <w:p w14:paraId="0A56D1A8" w14:textId="77777777" w:rsidR="00E76AF7" w:rsidRPr="00E76AF7" w:rsidRDefault="00E76AF7" w:rsidP="00E76AF7">
            <w:pPr>
              <w:rPr>
                <w:sz w:val="24"/>
                <w:szCs w:val="24"/>
              </w:rPr>
            </w:pPr>
            <w:r w:rsidRPr="00E76AF7">
              <w:rPr>
                <w:sz w:val="24"/>
                <w:szCs w:val="24"/>
              </w:rPr>
              <w:t>IP_Address=</w:t>
            </w:r>
            <w:r w:rsidR="000944C9">
              <w:rPr>
                <w:sz w:val="24"/>
                <w:szCs w:val="24"/>
              </w:rPr>
              <w:t>${bond1_ip}</w:t>
            </w:r>
          </w:p>
          <w:p w14:paraId="3FB5E0B0" w14:textId="77777777" w:rsidR="00E76AF7" w:rsidRPr="00E76AF7" w:rsidRDefault="00E76AF7" w:rsidP="00E76AF7">
            <w:pPr>
              <w:rPr>
                <w:sz w:val="24"/>
                <w:szCs w:val="24"/>
              </w:rPr>
            </w:pPr>
            <w:r w:rsidRPr="00E76AF7">
              <w:rPr>
                <w:sz w:val="24"/>
                <w:szCs w:val="24"/>
              </w:rPr>
              <w:t>Control_IP_Address=</w:t>
            </w:r>
            <w:r w:rsidR="000944C9">
              <w:rPr>
                <w:sz w:val="24"/>
                <w:szCs w:val="24"/>
              </w:rPr>
              <w:t>${bondo_IP}</w:t>
            </w:r>
          </w:p>
          <w:p w14:paraId="3F79A4CB" w14:textId="77777777" w:rsidR="00E76AF7" w:rsidRPr="00E76AF7" w:rsidRDefault="00E76AF7" w:rsidP="00E76AF7">
            <w:pPr>
              <w:rPr>
                <w:color w:val="00B050"/>
                <w:sz w:val="24"/>
                <w:szCs w:val="24"/>
              </w:rPr>
            </w:pPr>
            <w:r w:rsidRPr="00E76AF7">
              <w:rPr>
                <w:color w:val="00B050"/>
                <w:sz w:val="24"/>
                <w:szCs w:val="24"/>
              </w:rPr>
              <w:t>#MarkupListen_Multi_IPPort=18080</w:t>
            </w:r>
          </w:p>
          <w:p w14:paraId="38B3C5F4" w14:textId="77777777" w:rsidR="00E76AF7" w:rsidRPr="00E76AF7" w:rsidRDefault="00E76AF7" w:rsidP="00E76AF7">
            <w:pPr>
              <w:rPr>
                <w:color w:val="FF0000"/>
                <w:sz w:val="24"/>
                <w:szCs w:val="24"/>
              </w:rPr>
            </w:pPr>
            <w:r w:rsidRPr="00E76AF7">
              <w:rPr>
                <w:color w:val="FF0000"/>
                <w:sz w:val="24"/>
                <w:szCs w:val="24"/>
              </w:rPr>
              <w:t>MarkupListen_Multi_IPPort=</w:t>
            </w:r>
            <w:r w:rsidR="000944C9">
              <w:rPr>
                <w:color w:val="FF0000"/>
                <w:sz w:val="24"/>
                <w:szCs w:val="24"/>
              </w:rPr>
              <w:t>${bond1_IP}</w:t>
            </w:r>
            <w:r w:rsidRPr="00E76AF7">
              <w:rPr>
                <w:color w:val="FF0000"/>
                <w:sz w:val="24"/>
                <w:szCs w:val="24"/>
              </w:rPr>
              <w:t>:18080,</w:t>
            </w:r>
            <w:r w:rsidR="000944C9">
              <w:rPr>
                <w:b/>
                <w:color w:val="FF0000"/>
                <w:sz w:val="24"/>
                <w:szCs w:val="24"/>
              </w:rPr>
              <w:t>${bond1_VIP}</w:t>
            </w:r>
            <w:r w:rsidRPr="00E76AF7">
              <w:rPr>
                <w:b/>
                <w:color w:val="FF0000"/>
                <w:sz w:val="24"/>
                <w:szCs w:val="24"/>
              </w:rPr>
              <w:t>:18080</w:t>
            </w:r>
          </w:p>
          <w:p w14:paraId="63BE030C" w14:textId="77777777" w:rsidR="00E76AF7" w:rsidRPr="00E76AF7" w:rsidRDefault="00E76AF7" w:rsidP="00E76AF7">
            <w:pPr>
              <w:rPr>
                <w:sz w:val="24"/>
                <w:szCs w:val="24"/>
              </w:rPr>
            </w:pPr>
            <w:r w:rsidRPr="00E76AF7">
              <w:rPr>
                <w:sz w:val="24"/>
                <w:szCs w:val="24"/>
              </w:rPr>
              <w:t>SCPServer_Listen_IPPort=886</w:t>
            </w:r>
          </w:p>
          <w:p w14:paraId="0B87C24C" w14:textId="77777777" w:rsidR="00E76AF7" w:rsidRDefault="00E76AF7" w:rsidP="00E76AF7">
            <w:pPr>
              <w:rPr>
                <w:sz w:val="24"/>
                <w:szCs w:val="24"/>
              </w:rPr>
            </w:pPr>
            <w:r w:rsidRPr="00E76AF7">
              <w:rPr>
                <w:sz w:val="24"/>
                <w:szCs w:val="24"/>
              </w:rPr>
              <w:t>PingPServer_Listen_IPPort=889</w:t>
            </w:r>
          </w:p>
          <w:p w14:paraId="72359667" w14:textId="77777777" w:rsidR="000944C9" w:rsidRPr="00A60CC2" w:rsidRDefault="000944C9" w:rsidP="000944C9">
            <w:pPr>
              <w:rPr>
                <w:rFonts w:eastAsia="Times New Roman"/>
                <w:bCs/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llall CiVODServer</w:t>
            </w:r>
          </w:p>
          <w:p w14:paraId="0CD7E17C" w14:textId="77777777" w:rsidR="006A3D05" w:rsidRPr="00A60CC2" w:rsidRDefault="006A3D05" w:rsidP="00E324D6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71E15F4B" w14:textId="77777777" w:rsidR="00AD4EB3" w:rsidRDefault="00AD4EB3"/>
    <w:p w14:paraId="6E11C0BF" w14:textId="77777777" w:rsidR="00AD4EB3" w:rsidRDefault="00AD4EB3"/>
    <w:p w14:paraId="3A1C4D02" w14:textId="77777777" w:rsidR="002909AF" w:rsidRDefault="002909AF">
      <w:r>
        <w:tab/>
      </w:r>
    </w:p>
    <w:tbl>
      <w:tblPr>
        <w:tblStyle w:val="a1"/>
        <w:tblW w:w="12255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5"/>
      </w:tblGrid>
      <w:tr w:rsidR="002909AF" w14:paraId="5923606B" w14:textId="77777777" w:rsidTr="00D74E33">
        <w:tc>
          <w:tcPr>
            <w:tcW w:w="122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15AC" w14:textId="77777777" w:rsidR="002909AF" w:rsidRDefault="00F6617B" w:rsidP="000944C9">
            <w:pPr>
              <w:widowControl w:val="0"/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 xml:space="preserve">Update </w:t>
            </w:r>
            <w:r w:rsidR="000944C9">
              <w:rPr>
                <w:b/>
                <w:sz w:val="28"/>
                <w:szCs w:val="28"/>
              </w:rPr>
              <w:t>GLB Server</w:t>
            </w:r>
          </w:p>
        </w:tc>
      </w:tr>
      <w:tr w:rsidR="002909AF" w:rsidRPr="00A60CC2" w14:paraId="75992E02" w14:textId="77777777" w:rsidTr="00D74E33">
        <w:trPr>
          <w:trHeight w:val="480"/>
        </w:trPr>
        <w:tc>
          <w:tcPr>
            <w:tcW w:w="1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C928" w14:textId="77777777" w:rsidR="00446EA2" w:rsidRDefault="00446EA2" w:rsidP="0000789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#</w:t>
            </w:r>
            <w:r w:rsidR="0000789B">
              <w:rPr>
                <w:sz w:val="24"/>
                <w:szCs w:val="24"/>
              </w:rPr>
              <w:t>#########Add VIP monitoring script for LSM#########</w:t>
            </w:r>
          </w:p>
          <w:p w14:paraId="79CFC6AA" w14:textId="77777777" w:rsidR="0000789B" w:rsidRPr="00B07835" w:rsidRDefault="0000789B" w:rsidP="0000789B">
            <w:pPr>
              <w:rPr>
                <w:sz w:val="24"/>
                <w:szCs w:val="24"/>
                <w:lang w:val="pt-BR"/>
              </w:rPr>
            </w:pPr>
            <w:r w:rsidRPr="00B07835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 xml:space="preserve">[root@VSM]# </w:t>
            </w:r>
            <w:r w:rsidRPr="00B07835">
              <w:rPr>
                <w:rFonts w:eastAsia="Times New Roman"/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B07835">
              <w:rPr>
                <w:sz w:val="24"/>
                <w:szCs w:val="24"/>
                <w:lang w:val="pt-BR"/>
              </w:rPr>
              <w:t>mkdir /castis/bin/monitor_vip_script</w:t>
            </w:r>
          </w:p>
          <w:p w14:paraId="33055E5F" w14:textId="77777777" w:rsidR="0000789B" w:rsidRDefault="0000789B" w:rsidP="0000789B">
            <w:pPr>
              <w:rPr>
                <w:sz w:val="24"/>
                <w:szCs w:val="24"/>
              </w:rPr>
            </w:pPr>
            <w:r w:rsidRPr="00B07835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 w:rsidRPr="00B07835"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 w:rsidR="00B07835" w:rsidRPr="00B07835">
              <w:rPr>
                <w:rFonts w:eastAsia="Times New Roman"/>
                <w:sz w:val="24"/>
                <w:szCs w:val="24"/>
              </w:rPr>
              <w:t xml:space="preserve">mv /home/vt_admin/monitor_vip.sh </w:t>
            </w:r>
            <w:r w:rsidR="00B07835" w:rsidRPr="00B07835">
              <w:rPr>
                <w:sz w:val="24"/>
                <w:szCs w:val="24"/>
              </w:rPr>
              <w:t>/castis/bin/monitor_vip_script</w:t>
            </w:r>
          </w:p>
          <w:p w14:paraId="70022AAA" w14:textId="77777777" w:rsidR="00B07835" w:rsidRDefault="00B07835" w:rsidP="00B07835">
            <w:pPr>
              <w:rPr>
                <w:sz w:val="24"/>
                <w:szCs w:val="24"/>
                <w:u w:val="single"/>
              </w:rPr>
            </w:pPr>
          </w:p>
          <w:p w14:paraId="1E2BB8E4" w14:textId="77777777" w:rsidR="00B07835" w:rsidRPr="00B07835" w:rsidRDefault="00B07835" w:rsidP="00B07835">
            <w:pPr>
              <w:rPr>
                <w:b/>
                <w:bCs/>
                <w:sz w:val="24"/>
                <w:szCs w:val="24"/>
                <w:u w:val="single"/>
              </w:rPr>
            </w:pPr>
            <w:r w:rsidRPr="00B07835">
              <w:rPr>
                <w:b/>
                <w:bCs/>
                <w:sz w:val="24"/>
                <w:szCs w:val="24"/>
                <w:u w:val="single"/>
              </w:rPr>
              <w:t>Detail of script:</w:t>
            </w:r>
          </w:p>
          <w:p w14:paraId="0E60C37F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#!/bin/bash</w:t>
            </w:r>
          </w:p>
          <w:p w14:paraId="3138893F" w14:textId="77777777" w:rsidR="00B07835" w:rsidRPr="00B07835" w:rsidRDefault="00B07835" w:rsidP="00B07835">
            <w:pPr>
              <w:rPr>
                <w:sz w:val="24"/>
                <w:szCs w:val="24"/>
              </w:rPr>
            </w:pPr>
          </w:p>
          <w:p w14:paraId="60F612DF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## VARIABLES</w:t>
            </w:r>
          </w:p>
          <w:p w14:paraId="5B3EDECF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# Monitor NIC</w:t>
            </w:r>
          </w:p>
          <w:p w14:paraId="15F69753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Bond=”</w:t>
            </w:r>
            <w:r w:rsidRPr="00B07835">
              <w:rPr>
                <w:sz w:val="24"/>
                <w:szCs w:val="24"/>
              </w:rPr>
              <w:t>bond1:1</w:t>
            </w:r>
            <w:r>
              <w:rPr>
                <w:sz w:val="24"/>
                <w:szCs w:val="24"/>
              </w:rPr>
              <w:t>”</w:t>
            </w:r>
          </w:p>
          <w:p w14:paraId="301802C0" w14:textId="77777777" w:rsidR="00B07835" w:rsidRPr="00B07835" w:rsidRDefault="00B07835" w:rsidP="00B07835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p=</w:t>
            </w:r>
            <w:r w:rsidRPr="00B07835">
              <w:rPr>
                <w:b/>
                <w:bCs/>
                <w:color w:val="FF0000"/>
                <w:sz w:val="24"/>
                <w:szCs w:val="24"/>
              </w:rPr>
              <w:t>${bond1:1 IP}</w:t>
            </w:r>
          </w:p>
          <w:p w14:paraId="242E510D" w14:textId="77777777" w:rsidR="00B07835" w:rsidRPr="00B07835" w:rsidRDefault="00B07835" w:rsidP="00B07835">
            <w:pPr>
              <w:rPr>
                <w:sz w:val="24"/>
                <w:szCs w:val="24"/>
              </w:rPr>
            </w:pPr>
          </w:p>
          <w:p w14:paraId="1FE81646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# VIP NIC</w:t>
            </w:r>
          </w:p>
          <w:p w14:paraId="25AB37E6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dName="bond1:2</w:t>
            </w:r>
            <w:r w:rsidRPr="00B07835">
              <w:rPr>
                <w:sz w:val="24"/>
                <w:szCs w:val="24"/>
              </w:rPr>
              <w:t>"</w:t>
            </w:r>
          </w:p>
          <w:p w14:paraId="348C3C6F" w14:textId="77777777" w:rsidR="00B07835" w:rsidRPr="00B07835" w:rsidRDefault="00B07835" w:rsidP="00B07835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p=</w:t>
            </w:r>
            <w:r w:rsidRPr="00B07835">
              <w:rPr>
                <w:b/>
                <w:bCs/>
                <w:color w:val="FF0000"/>
                <w:sz w:val="24"/>
                <w:szCs w:val="24"/>
              </w:rPr>
              <w:t>${bond1:2 IP}</w:t>
            </w:r>
          </w:p>
          <w:p w14:paraId="02F74BEA" w14:textId="77777777" w:rsidR="00B07835" w:rsidRPr="00B07835" w:rsidRDefault="00B07835" w:rsidP="00B07835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netMask=</w:t>
            </w:r>
            <w:r w:rsidRPr="00B07835">
              <w:rPr>
                <w:b/>
                <w:bCs/>
                <w:color w:val="FF0000"/>
                <w:sz w:val="24"/>
                <w:szCs w:val="24"/>
              </w:rPr>
              <w:t>${bond1 netmask}</w:t>
            </w:r>
          </w:p>
          <w:p w14:paraId="6427FE76" w14:textId="77777777" w:rsidR="00B07835" w:rsidRPr="00B07835" w:rsidRDefault="00B07835" w:rsidP="00B07835">
            <w:pPr>
              <w:rPr>
                <w:sz w:val="24"/>
                <w:szCs w:val="24"/>
              </w:rPr>
            </w:pPr>
          </w:p>
          <w:p w14:paraId="6D59E662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lastRenderedPageBreak/>
              <w:t># Run every n sec</w:t>
            </w:r>
          </w:p>
          <w:p w14:paraId="2CE83590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runInterval="3"</w:t>
            </w:r>
          </w:p>
          <w:p w14:paraId="635BA7CF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logFolder="/castis/log/monitor_vip_log"</w:t>
            </w:r>
          </w:p>
          <w:p w14:paraId="4E418983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mkdir -p ${logFolder}</w:t>
            </w:r>
          </w:p>
          <w:p w14:paraId="43455436" w14:textId="77777777" w:rsidR="00B07835" w:rsidRPr="00B07835" w:rsidRDefault="00B07835" w:rsidP="00B07835">
            <w:pPr>
              <w:rPr>
                <w:sz w:val="24"/>
                <w:szCs w:val="24"/>
              </w:rPr>
            </w:pPr>
          </w:p>
          <w:p w14:paraId="55BC6B7D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## SCRIPT</w:t>
            </w:r>
          </w:p>
          <w:p w14:paraId="38748C60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while true; do</w:t>
            </w:r>
          </w:p>
          <w:p w14:paraId="6A3A2347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nicUp=`ifconfig ${monitorBond} | grep ${monitorIp}`</w:t>
            </w:r>
          </w:p>
          <w:p w14:paraId="536843EB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vipUp=`ifconfig ${bondName} | grep ${ip}`</w:t>
            </w:r>
          </w:p>
          <w:p w14:paraId="62026224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if [[ ${#nicUp} -gt 0 ]]; then</w:t>
            </w:r>
          </w:p>
          <w:p w14:paraId="107BDBC5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if [[ ${#vipUp} -eq 0 ]]; then</w:t>
            </w:r>
          </w:p>
          <w:p w14:paraId="7AAABC20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ifconfig ${bondName} ${ip} netmask ${netMask} 2&gt;&amp;1 &gt;/dev/null</w:t>
            </w:r>
          </w:p>
          <w:p w14:paraId="0300143C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checkVIP=`ifconfig ${bondName} | grep ${ip}`</w:t>
            </w:r>
          </w:p>
          <w:p w14:paraId="3514F7F9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# Check if VIP successfully created.</w:t>
            </w:r>
          </w:p>
          <w:p w14:paraId="0079CB74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if [[ ${#checkVIP} -gt 0 ]]; then</w:t>
            </w:r>
          </w:p>
          <w:p w14:paraId="5B7EC9E6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    echo "[`date +"%Y-%m-%d-%H:%M:%S"`] VIP ${bondName} ${ip} is successfully created !"</w:t>
            </w:r>
          </w:p>
          <w:p w14:paraId="2A147591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else</w:t>
            </w:r>
          </w:p>
          <w:p w14:paraId="6DEF0806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    echo "[`date +"%Y-%m-%d-%H:%M:%S"`] VIP ${bondName} ${ip} FAIL to create !"</w:t>
            </w:r>
          </w:p>
          <w:p w14:paraId="0613D1E8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fi</w:t>
            </w:r>
          </w:p>
          <w:p w14:paraId="41687158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fi</w:t>
            </w:r>
          </w:p>
          <w:p w14:paraId="5ED1226C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else</w:t>
            </w:r>
          </w:p>
          <w:p w14:paraId="182260D4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if [[ ${#vipUp} -gt 0 ]]; then</w:t>
            </w:r>
          </w:p>
          <w:p w14:paraId="79E96573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ifconfig ${bondName} down 2&gt;&amp;1 &gt;/dev/null</w:t>
            </w:r>
          </w:p>
          <w:p w14:paraId="09E5F513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echo "[`date +"%Y-%m-%d-%H:%M:%S"`] Service down on this server ==&gt; ${bondName} shutdown !"</w:t>
            </w:r>
          </w:p>
          <w:p w14:paraId="55F79CF6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lastRenderedPageBreak/>
              <w:t xml:space="preserve">        fi</w:t>
            </w:r>
          </w:p>
          <w:p w14:paraId="174D7903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fi</w:t>
            </w:r>
          </w:p>
          <w:p w14:paraId="1228344C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sleep ${runInterval}</w:t>
            </w:r>
          </w:p>
          <w:p w14:paraId="2B6AF0AC" w14:textId="77777777" w:rsid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done &gt;&gt; ${logFolder}/$(date +%d-%m-%Y)_monitor_vip.log</w:t>
            </w:r>
          </w:p>
          <w:p w14:paraId="409FBEA4" w14:textId="77777777" w:rsidR="00B07835" w:rsidRPr="00B07835" w:rsidRDefault="00B07835" w:rsidP="00B07835">
            <w:pPr>
              <w:rPr>
                <w:sz w:val="24"/>
                <w:szCs w:val="24"/>
              </w:rPr>
            </w:pPr>
          </w:p>
          <w:p w14:paraId="4B617058" w14:textId="77777777" w:rsid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rFonts w:eastAsia="Times New Roman"/>
                <w:b/>
                <w:bCs/>
                <w:sz w:val="24"/>
                <w:szCs w:val="24"/>
              </w:rPr>
              <w:t xml:space="preserve">[root@VSM]#  </w:t>
            </w:r>
            <w:r w:rsidRPr="00B07835">
              <w:rPr>
                <w:rFonts w:eastAsia="Times New Roman"/>
                <w:sz w:val="24"/>
                <w:szCs w:val="24"/>
              </w:rPr>
              <w:t>mv /home/vt_admin/</w:t>
            </w:r>
            <w:r w:rsidRPr="00B07835">
              <w:rPr>
                <w:rFonts w:eastAsia="Times New Roman"/>
                <w:sz w:val="24"/>
                <w:szCs w:val="24"/>
              </w:rPr>
              <w:t>startInstance.sh</w:t>
            </w:r>
            <w:r w:rsidRPr="00B07835">
              <w:rPr>
                <w:rFonts w:eastAsia="Times New Roman"/>
                <w:sz w:val="24"/>
                <w:szCs w:val="24"/>
              </w:rPr>
              <w:t xml:space="preserve"> </w:t>
            </w:r>
            <w:r w:rsidRPr="00B07835">
              <w:rPr>
                <w:sz w:val="24"/>
                <w:szCs w:val="24"/>
              </w:rPr>
              <w:t>/castis/bin/monitor_vip_script</w:t>
            </w:r>
          </w:p>
          <w:p w14:paraId="741FC6D8" w14:textId="77777777" w:rsidR="00B07835" w:rsidRDefault="00B07835" w:rsidP="00B07835">
            <w:pPr>
              <w:rPr>
                <w:sz w:val="24"/>
                <w:szCs w:val="24"/>
              </w:rPr>
            </w:pPr>
          </w:p>
          <w:p w14:paraId="021C355F" w14:textId="77777777" w:rsidR="00B07835" w:rsidRPr="00B07835" w:rsidRDefault="00B07835" w:rsidP="00B07835">
            <w:pPr>
              <w:rPr>
                <w:b/>
                <w:bCs/>
                <w:sz w:val="24"/>
                <w:szCs w:val="24"/>
                <w:u w:val="single"/>
              </w:rPr>
            </w:pPr>
            <w:r w:rsidRPr="00B07835">
              <w:rPr>
                <w:b/>
                <w:bCs/>
                <w:sz w:val="24"/>
                <w:szCs w:val="24"/>
                <w:u w:val="single"/>
              </w:rPr>
              <w:t>Detail of Script:</w:t>
            </w:r>
          </w:p>
          <w:p w14:paraId="0F383C61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#!/bin/bash</w:t>
            </w:r>
          </w:p>
          <w:p w14:paraId="7B7117EC" w14:textId="77777777" w:rsidR="00B07835" w:rsidRPr="00B07835" w:rsidRDefault="00B07835" w:rsidP="00B07835">
            <w:pPr>
              <w:rPr>
                <w:sz w:val="24"/>
                <w:szCs w:val="24"/>
              </w:rPr>
            </w:pPr>
          </w:p>
          <w:p w14:paraId="3CAFC2E7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## VARIABLES</w:t>
            </w:r>
          </w:p>
          <w:p w14:paraId="3DD4EFA9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workingFolder="/castis/bin/monitor_vip_script"</w:t>
            </w:r>
          </w:p>
          <w:p w14:paraId="2CFAF4C5" w14:textId="77777777" w:rsidR="00B07835" w:rsidRPr="00B07835" w:rsidRDefault="00B07835" w:rsidP="00B07835">
            <w:pPr>
              <w:rPr>
                <w:sz w:val="24"/>
                <w:szCs w:val="24"/>
                <w:lang w:val="da-DK"/>
              </w:rPr>
            </w:pPr>
            <w:r w:rsidRPr="00B07835">
              <w:rPr>
                <w:sz w:val="24"/>
                <w:szCs w:val="24"/>
                <w:lang w:val="da-DK"/>
              </w:rPr>
              <w:t>logFolder="/castis/log/monitor_vip_log"</w:t>
            </w:r>
          </w:p>
          <w:p w14:paraId="328D0342" w14:textId="77777777" w:rsidR="00B07835" w:rsidRPr="00B07835" w:rsidRDefault="00B07835" w:rsidP="00B07835">
            <w:pPr>
              <w:rPr>
                <w:sz w:val="24"/>
                <w:szCs w:val="24"/>
                <w:lang w:val="da-DK"/>
              </w:rPr>
            </w:pPr>
            <w:r w:rsidRPr="00B07835">
              <w:rPr>
                <w:sz w:val="24"/>
                <w:szCs w:val="24"/>
                <w:lang w:val="da-DK"/>
              </w:rPr>
              <w:t>programPath="${workingFolder}/monitor_vip.sh"</w:t>
            </w:r>
          </w:p>
          <w:p w14:paraId="66C2BEB6" w14:textId="77777777" w:rsidR="00B07835" w:rsidRPr="00B07835" w:rsidRDefault="00B07835" w:rsidP="00B07835">
            <w:pPr>
              <w:rPr>
                <w:sz w:val="24"/>
                <w:szCs w:val="24"/>
                <w:lang w:val="da-DK"/>
              </w:rPr>
            </w:pPr>
            <w:r w:rsidRPr="00B07835">
              <w:rPr>
                <w:sz w:val="24"/>
                <w:szCs w:val="24"/>
                <w:lang w:val="da-DK"/>
              </w:rPr>
              <w:t>mkdir -p ${logFolder}</w:t>
            </w:r>
          </w:p>
          <w:p w14:paraId="581B2DBF" w14:textId="77777777" w:rsidR="00B07835" w:rsidRPr="00B07835" w:rsidRDefault="00B07835" w:rsidP="00B07835">
            <w:pPr>
              <w:rPr>
                <w:sz w:val="24"/>
                <w:szCs w:val="24"/>
                <w:lang w:val="da-DK"/>
              </w:rPr>
            </w:pPr>
            <w:r w:rsidRPr="00B07835">
              <w:rPr>
                <w:sz w:val="24"/>
                <w:szCs w:val="24"/>
                <w:lang w:val="da-DK"/>
              </w:rPr>
              <w:t>mkdir -p ${workingFolder}</w:t>
            </w:r>
          </w:p>
          <w:p w14:paraId="25B6EC3A" w14:textId="77777777" w:rsidR="00B07835" w:rsidRPr="00B07835" w:rsidRDefault="00B07835" w:rsidP="00B07835">
            <w:pPr>
              <w:rPr>
                <w:sz w:val="24"/>
                <w:szCs w:val="24"/>
                <w:lang w:val="da-DK"/>
              </w:rPr>
            </w:pPr>
          </w:p>
          <w:p w14:paraId="75913FDD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## SCRIPT CHECK IF PROCESS RUNNING</w:t>
            </w:r>
          </w:p>
          <w:p w14:paraId="604BF679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if [[ -f ${programPath} ]]; then</w:t>
            </w:r>
          </w:p>
          <w:p w14:paraId="5D3B5D17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if [[ ! -f ${workingFolder}/.monitor_vip.pid ]]; then</w:t>
            </w:r>
          </w:p>
          <w:p w14:paraId="496F3317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${programPath} &amp;</w:t>
            </w:r>
          </w:p>
          <w:p w14:paraId="4A07DD3C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echo $! &gt; ${workingFolder}/.monitor_vip.pid</w:t>
            </w:r>
          </w:p>
          <w:p w14:paraId="2ABF2582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echo "[`date +"%Y-%m-%d-%H:%M:%S"`] PID file not found. Start processs!" &gt;&gt; ${logFolder}/$(date +%d-%m-%Y)_monitor_vip.log</w:t>
            </w:r>
          </w:p>
          <w:p w14:paraId="020EB67C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lastRenderedPageBreak/>
              <w:t xml:space="preserve">    else</w:t>
            </w:r>
          </w:p>
          <w:p w14:paraId="097B66C0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processId=`cat ${workingFolder}/.monitor_vip.pid`</w:t>
            </w:r>
          </w:p>
          <w:p w14:paraId="5E2193F7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checkRunning=`ps -p ${processId} | wc -l`</w:t>
            </w:r>
          </w:p>
          <w:p w14:paraId="49364EC0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if [[ ${checkRunning} -eq 1 ]]; then</w:t>
            </w:r>
          </w:p>
          <w:p w14:paraId="4377F91C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echo "[`date +"%Y-%m-%d-%H:%M:%S"`] VIP monitoring not running. Start processs!" &gt;&gt; ${logFolder}/$(date +%d-%m-%Y)_monitor_vip.log</w:t>
            </w:r>
          </w:p>
          <w:p w14:paraId="6C9C8D72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${programPath} &amp;</w:t>
            </w:r>
          </w:p>
          <w:p w14:paraId="4CEB4C4B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    echo $! &gt; ${workingFolder}/.monitor_vip.pid</w:t>
            </w:r>
          </w:p>
          <w:p w14:paraId="79DAB914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    fi</w:t>
            </w:r>
          </w:p>
          <w:p w14:paraId="56FB1A51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fi</w:t>
            </w:r>
          </w:p>
          <w:p w14:paraId="7A2D7E8C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else</w:t>
            </w:r>
          </w:p>
          <w:p w14:paraId="3E5CBAFE" w14:textId="77777777" w:rsidR="00B07835" w:rsidRPr="00B07835" w:rsidRDefault="00B07835" w:rsidP="00B07835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 xml:space="preserve">    echo "[`date +"%Y-%m-%d-%H:%M:%S"`] Monitor VIP program NOT FOUND. Exit !" &gt;&gt; ${logFolder}/$(date +%d-%m-%Y)_monitor_vip.log</w:t>
            </w:r>
          </w:p>
          <w:p w14:paraId="067E7F1D" w14:textId="77777777" w:rsidR="00E83BB8" w:rsidRDefault="00B07835" w:rsidP="0084715D">
            <w:pPr>
              <w:rPr>
                <w:sz w:val="24"/>
                <w:szCs w:val="24"/>
              </w:rPr>
            </w:pPr>
            <w:r w:rsidRPr="00B07835">
              <w:rPr>
                <w:sz w:val="24"/>
                <w:szCs w:val="24"/>
              </w:rPr>
              <w:t>fi</w:t>
            </w:r>
          </w:p>
          <w:p w14:paraId="3DDF3109" w14:textId="77777777" w:rsidR="0084715D" w:rsidRDefault="0084715D" w:rsidP="0084715D">
            <w:pPr>
              <w:rPr>
                <w:sz w:val="24"/>
                <w:szCs w:val="24"/>
              </w:rPr>
            </w:pPr>
          </w:p>
          <w:p w14:paraId="3668F445" w14:textId="77777777" w:rsidR="0084715D" w:rsidRPr="0084715D" w:rsidRDefault="0084715D" w:rsidP="00E83BB8">
            <w:pPr>
              <w:rPr>
                <w:sz w:val="24"/>
                <w:szCs w:val="24"/>
              </w:rPr>
            </w:pPr>
            <w:r w:rsidRPr="00B07835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chmod +x /castis/bin/monitor_vip_script/*.sh</w:t>
            </w:r>
          </w:p>
          <w:p w14:paraId="736FD846" w14:textId="77777777" w:rsidR="00B07835" w:rsidRDefault="00B07835" w:rsidP="00B07835">
            <w:pPr>
              <w:rPr>
                <w:rFonts w:eastAsia="Times New Roman"/>
                <w:sz w:val="24"/>
                <w:szCs w:val="24"/>
              </w:rPr>
            </w:pPr>
            <w:r w:rsidRPr="00B07835">
              <w:rPr>
                <w:rFonts w:eastAsia="Times New Roman"/>
                <w:b/>
                <w:bCs/>
                <w:sz w:val="24"/>
                <w:szCs w:val="24"/>
              </w:rPr>
              <w:t xml:space="preserve">[root@VSM]#  </w:t>
            </w:r>
            <w:r>
              <w:rPr>
                <w:rFonts w:eastAsia="Times New Roman"/>
                <w:sz w:val="24"/>
                <w:szCs w:val="24"/>
              </w:rPr>
              <w:t>echo “</w:t>
            </w:r>
            <w:r w:rsidRPr="00B07835">
              <w:rPr>
                <w:rFonts w:eastAsia="Times New Roman"/>
                <w:sz w:val="24"/>
                <w:szCs w:val="24"/>
              </w:rPr>
              <w:t>* * * * * root /castis/bin/monitor_vip_script/startInstance.sh</w:t>
            </w:r>
            <w:r>
              <w:rPr>
                <w:rFonts w:eastAsia="Times New Roman"/>
                <w:sz w:val="24"/>
                <w:szCs w:val="24"/>
              </w:rPr>
              <w:t>” &gt;&gt; /etc/crontab</w:t>
            </w:r>
          </w:p>
          <w:p w14:paraId="24C8F423" w14:textId="77777777" w:rsidR="00E83BB8" w:rsidRPr="0084715D" w:rsidRDefault="00E83BB8" w:rsidP="00B07835">
            <w:pPr>
              <w:rPr>
                <w:rFonts w:eastAsia="Times New Roman"/>
                <w:sz w:val="24"/>
                <w:szCs w:val="24"/>
              </w:rPr>
            </w:pPr>
          </w:p>
          <w:p w14:paraId="4C4A9C2F" w14:textId="77777777" w:rsidR="00B5765D" w:rsidRDefault="00B5765D" w:rsidP="00B5765D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##########Copy binary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65569D20" w14:textId="77777777" w:rsidR="003D7D00" w:rsidRPr="00446EA2" w:rsidRDefault="00B5765D" w:rsidP="000951FB">
            <w:pPr>
              <w:rPr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cp /home/vt_admin/</w:t>
            </w:r>
            <w:r w:rsidRPr="00B5765D">
              <w:rPr>
                <w:sz w:val="24"/>
                <w:szCs w:val="24"/>
              </w:rPr>
              <w:t>CiGLBServer-2.4.7.QR1-el6.x86_64</w:t>
            </w:r>
            <w:r>
              <w:rPr>
                <w:sz w:val="24"/>
                <w:szCs w:val="24"/>
              </w:rPr>
              <w:t xml:space="preserve"> /castis/bin/CiGLBServer/</w:t>
            </w:r>
          </w:p>
          <w:p w14:paraId="46D6BD99" w14:textId="77777777" w:rsidR="00446EA2" w:rsidRDefault="000951FB" w:rsidP="000951FB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##########</w:t>
            </w:r>
            <w:r w:rsidR="0015282F">
              <w:rPr>
                <w:rFonts w:eastAsia="Times New Roman"/>
                <w:color w:val="0070C0"/>
                <w:sz w:val="24"/>
                <w:szCs w:val="24"/>
              </w:rPr>
              <w:t>Modify config</w:t>
            </w:r>
            <w:r w:rsidR="00446EA2">
              <w:rPr>
                <w:rFonts w:eastAsia="Times New Roman"/>
                <w:color w:val="0070C0"/>
                <w:sz w:val="24"/>
                <w:szCs w:val="24"/>
              </w:rPr>
              <w:t xml:space="preserve"> of GLBServer</w:t>
            </w:r>
            <w:r w:rsidR="0015282F">
              <w:rPr>
                <w:rFonts w:eastAsia="Times New Roman"/>
                <w:color w:val="0070C0"/>
                <w:sz w:val="24"/>
                <w:szCs w:val="24"/>
              </w:rPr>
              <w:t xml:space="preserve">. </w:t>
            </w:r>
            <w:r w:rsidR="00446EA2">
              <w:rPr>
                <w:rFonts w:eastAsia="Times New Roman"/>
                <w:color w:val="0070C0"/>
                <w:sz w:val="24"/>
                <w:szCs w:val="24"/>
              </w:rPr>
              <w:t>if VODServer use old config</w:t>
            </w:r>
            <w:r w:rsidR="001E1B81">
              <w:rPr>
                <w:rFonts w:eastAsia="Times New Roman"/>
                <w:color w:val="0070C0"/>
                <w:sz w:val="24"/>
                <w:szCs w:val="24"/>
              </w:rPr>
              <w:t>,</w:t>
            </w:r>
            <w:r w:rsidR="00446EA2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 w:rsidR="0015282F" w:rsidRPr="0015282F">
              <w:rPr>
                <w:rFonts w:eastAsia="Times New Roman"/>
                <w:color w:val="0070C0"/>
                <w:sz w:val="24"/>
                <w:szCs w:val="24"/>
              </w:rPr>
              <w:t xml:space="preserve">${VOD_bond1_IP}  </w:t>
            </w:r>
            <w:r w:rsidR="0015282F">
              <w:rPr>
                <w:rFonts w:eastAsia="Times New Roman"/>
                <w:color w:val="0070C0"/>
                <w:sz w:val="24"/>
                <w:szCs w:val="24"/>
              </w:rPr>
              <w:t>and</w:t>
            </w:r>
            <w:r w:rsidR="0015282F" w:rsidRPr="0015282F">
              <w:rPr>
                <w:rFonts w:eastAsia="Times New Roman"/>
                <w:color w:val="0070C0"/>
                <w:sz w:val="24"/>
                <w:szCs w:val="24"/>
              </w:rPr>
              <w:t xml:space="preserve">  ${VOD_bond1:1_VIP}</w:t>
            </w:r>
            <w:r w:rsidR="0015282F">
              <w:rPr>
                <w:rFonts w:eastAsia="Times New Roman"/>
                <w:color w:val="0070C0"/>
                <w:sz w:val="24"/>
                <w:szCs w:val="24"/>
              </w:rPr>
              <w:t xml:space="preserve"> </w:t>
            </w:r>
            <w:r w:rsidR="00446EA2">
              <w:rPr>
                <w:rFonts w:eastAsia="Times New Roman"/>
                <w:color w:val="0070C0"/>
                <w:sz w:val="24"/>
                <w:szCs w:val="24"/>
              </w:rPr>
              <w:t>should</w:t>
            </w:r>
            <w:r w:rsidR="0015282F">
              <w:rPr>
                <w:rFonts w:eastAsia="Times New Roman"/>
                <w:color w:val="0070C0"/>
                <w:sz w:val="24"/>
                <w:szCs w:val="24"/>
              </w:rPr>
              <w:t xml:space="preserve"> be same when modify proxy.cfg 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373482C8" w14:textId="77777777" w:rsidR="000951FB" w:rsidRPr="00CB6BF7" w:rsidRDefault="000951FB" w:rsidP="000951FB">
            <w:pPr>
              <w:rPr>
                <w:sz w:val="24"/>
                <w:szCs w:val="24"/>
                <w:lang w:val="de-DE"/>
              </w:rPr>
            </w:pPr>
            <w:r w:rsidRPr="00CB6BF7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Pr="00CB6BF7">
              <w:rPr>
                <w:sz w:val="24"/>
                <w:szCs w:val="24"/>
                <w:lang w:val="de-DE"/>
              </w:rPr>
              <w:t xml:space="preserve">cd </w:t>
            </w:r>
            <w:r w:rsidR="000944C9" w:rsidRPr="00CB6BF7">
              <w:rPr>
                <w:sz w:val="24"/>
                <w:szCs w:val="24"/>
                <w:lang w:val="de-DE"/>
              </w:rPr>
              <w:t>/castis/bin/CiGLB</w:t>
            </w:r>
            <w:r w:rsidRPr="00CB6BF7">
              <w:rPr>
                <w:sz w:val="24"/>
                <w:szCs w:val="24"/>
                <w:lang w:val="de-DE"/>
              </w:rPr>
              <w:t>Server</w:t>
            </w:r>
            <w:r w:rsidR="00B5765D" w:rsidRPr="00CB6BF7">
              <w:rPr>
                <w:sz w:val="24"/>
                <w:szCs w:val="24"/>
                <w:lang w:val="de-DE"/>
              </w:rPr>
              <w:t>/</w:t>
            </w:r>
          </w:p>
          <w:p w14:paraId="7489F138" w14:textId="77777777" w:rsidR="00B5765D" w:rsidRPr="00CB6BF7" w:rsidRDefault="00B5765D" w:rsidP="000951FB">
            <w:pPr>
              <w:rPr>
                <w:sz w:val="24"/>
                <w:szCs w:val="24"/>
                <w:lang w:val="de-DE"/>
              </w:rPr>
            </w:pPr>
            <w:r w:rsidRPr="00CB6BF7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Pr="00CB6BF7">
              <w:rPr>
                <w:sz w:val="24"/>
                <w:szCs w:val="24"/>
                <w:lang w:val="de-DE"/>
              </w:rPr>
              <w:t>vim proxy.cfg</w:t>
            </w:r>
          </w:p>
          <w:p w14:paraId="6AF7E4E2" w14:textId="77777777" w:rsidR="00B5765D" w:rsidRPr="00CB6BF7" w:rsidRDefault="00B5765D" w:rsidP="00B5765D">
            <w:pPr>
              <w:rPr>
                <w:sz w:val="24"/>
                <w:szCs w:val="24"/>
                <w:lang w:val="de-DE"/>
              </w:rPr>
            </w:pPr>
            <w:r w:rsidRPr="00CB6BF7">
              <w:rPr>
                <w:sz w:val="24"/>
                <w:szCs w:val="24"/>
                <w:lang w:val="de-DE"/>
              </w:rPr>
              <w:lastRenderedPageBreak/>
              <w:t>VERSION 1.0</w:t>
            </w:r>
          </w:p>
          <w:p w14:paraId="43148F8A" w14:textId="77777777" w:rsidR="00B5765D" w:rsidRPr="0084715D" w:rsidRDefault="00B5765D" w:rsidP="00B5765D">
            <w:pPr>
              <w:rPr>
                <w:sz w:val="24"/>
                <w:szCs w:val="24"/>
              </w:rPr>
            </w:pPr>
            <w:r w:rsidRPr="00CB6BF7">
              <w:rPr>
                <w:sz w:val="24"/>
                <w:szCs w:val="24"/>
                <w:lang w:val="de-DE"/>
              </w:rPr>
              <w:t>#VOD_IP_Change ${ServiceIP} ${ChangeIP}</w:t>
            </w:r>
          </w:p>
          <w:p w14:paraId="06D36818" w14:textId="77777777" w:rsidR="00B5765D" w:rsidRDefault="00B5765D" w:rsidP="00B5765D">
            <w:pPr>
              <w:rPr>
                <w:b/>
                <w:color w:val="FF0000"/>
                <w:sz w:val="24"/>
                <w:szCs w:val="24"/>
              </w:rPr>
            </w:pPr>
            <w:r w:rsidRPr="0084715D">
              <w:rPr>
                <w:color w:val="FF0000"/>
                <w:sz w:val="24"/>
                <w:szCs w:val="24"/>
              </w:rPr>
              <w:t>VOD</w:t>
            </w:r>
            <w:r w:rsidR="0084715D" w:rsidRPr="0084715D">
              <w:rPr>
                <w:color w:val="FF0000"/>
                <w:sz w:val="24"/>
                <w:szCs w:val="24"/>
              </w:rPr>
              <w:t>1</w:t>
            </w:r>
            <w:r w:rsidRPr="0084715D">
              <w:rPr>
                <w:color w:val="FF0000"/>
                <w:sz w:val="24"/>
                <w:szCs w:val="24"/>
              </w:rPr>
              <w:t>_IP_Change   ${VOD</w:t>
            </w:r>
            <w:r w:rsidR="0084715D" w:rsidRPr="0084715D">
              <w:rPr>
                <w:color w:val="FF0000"/>
                <w:sz w:val="24"/>
                <w:szCs w:val="24"/>
              </w:rPr>
              <w:t>1</w:t>
            </w:r>
            <w:r w:rsidRPr="0084715D">
              <w:rPr>
                <w:color w:val="FF0000"/>
                <w:sz w:val="24"/>
                <w:szCs w:val="24"/>
              </w:rPr>
              <w:t xml:space="preserve">_bond1_IP}    </w:t>
            </w:r>
            <w:r w:rsidRPr="0084715D">
              <w:rPr>
                <w:b/>
                <w:color w:val="FF0000"/>
                <w:sz w:val="24"/>
                <w:szCs w:val="24"/>
              </w:rPr>
              <w:t>${VOD</w:t>
            </w:r>
            <w:r w:rsidR="0084715D" w:rsidRPr="0084715D">
              <w:rPr>
                <w:b/>
                <w:color w:val="FF0000"/>
                <w:sz w:val="24"/>
                <w:szCs w:val="24"/>
              </w:rPr>
              <w:t>1</w:t>
            </w:r>
            <w:r w:rsidRPr="0084715D">
              <w:rPr>
                <w:b/>
                <w:color w:val="FF0000"/>
                <w:sz w:val="24"/>
                <w:szCs w:val="24"/>
              </w:rPr>
              <w:t>_bond1</w:t>
            </w:r>
            <w:r w:rsidR="0015282F" w:rsidRPr="0084715D">
              <w:rPr>
                <w:b/>
                <w:color w:val="FF0000"/>
                <w:sz w:val="24"/>
                <w:szCs w:val="24"/>
              </w:rPr>
              <w:t>:1</w:t>
            </w:r>
            <w:r w:rsidRPr="0084715D">
              <w:rPr>
                <w:b/>
                <w:color w:val="FF0000"/>
                <w:sz w:val="24"/>
                <w:szCs w:val="24"/>
              </w:rPr>
              <w:t>_VIP}</w:t>
            </w:r>
          </w:p>
          <w:p w14:paraId="774D14B7" w14:textId="77777777" w:rsidR="0084715D" w:rsidRPr="0084715D" w:rsidRDefault="0084715D" w:rsidP="0084715D">
            <w:pPr>
              <w:rPr>
                <w:b/>
                <w:color w:val="FF0000"/>
                <w:sz w:val="24"/>
                <w:szCs w:val="24"/>
              </w:rPr>
            </w:pPr>
            <w:r w:rsidRPr="0084715D">
              <w:rPr>
                <w:color w:val="FF0000"/>
                <w:sz w:val="24"/>
                <w:szCs w:val="24"/>
              </w:rPr>
              <w:t>VOD</w:t>
            </w:r>
            <w:r>
              <w:rPr>
                <w:color w:val="FF0000"/>
                <w:sz w:val="24"/>
                <w:szCs w:val="24"/>
              </w:rPr>
              <w:t>2</w:t>
            </w:r>
            <w:r w:rsidRPr="0084715D">
              <w:rPr>
                <w:color w:val="FF0000"/>
                <w:sz w:val="24"/>
                <w:szCs w:val="24"/>
              </w:rPr>
              <w:t>_IP_Change   ${VOD</w:t>
            </w:r>
            <w:r>
              <w:rPr>
                <w:color w:val="FF0000"/>
                <w:sz w:val="24"/>
                <w:szCs w:val="24"/>
              </w:rPr>
              <w:t>2</w:t>
            </w:r>
            <w:r w:rsidRPr="0084715D">
              <w:rPr>
                <w:color w:val="FF0000"/>
                <w:sz w:val="24"/>
                <w:szCs w:val="24"/>
              </w:rPr>
              <w:t xml:space="preserve">_bond1_IP}    </w:t>
            </w:r>
            <w:r w:rsidRPr="0084715D">
              <w:rPr>
                <w:b/>
                <w:color w:val="FF0000"/>
                <w:sz w:val="24"/>
                <w:szCs w:val="24"/>
              </w:rPr>
              <w:t>${VOD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 w:rsidRPr="0084715D">
              <w:rPr>
                <w:b/>
                <w:color w:val="FF0000"/>
                <w:sz w:val="24"/>
                <w:szCs w:val="24"/>
              </w:rPr>
              <w:t>_bond1:1_VIP}</w:t>
            </w:r>
          </w:p>
          <w:p w14:paraId="6320B2EE" w14:textId="77777777" w:rsidR="00CC062E" w:rsidRPr="0084715D" w:rsidRDefault="00CC062E" w:rsidP="00B5765D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  <w:lang w:val="de-DE"/>
              </w:rPr>
              <w:t>......</w:t>
            </w:r>
          </w:p>
          <w:p w14:paraId="787D3770" w14:textId="77777777" w:rsidR="00B5765D" w:rsidRPr="00CB6BF7" w:rsidRDefault="00B5765D" w:rsidP="00B5765D">
            <w:pPr>
              <w:rPr>
                <w:sz w:val="24"/>
                <w:szCs w:val="24"/>
                <w:lang w:val="de-DE"/>
              </w:rPr>
            </w:pPr>
          </w:p>
          <w:p w14:paraId="76C4C1DD" w14:textId="77777777" w:rsidR="000951FB" w:rsidRPr="00CB6BF7" w:rsidRDefault="000951FB" w:rsidP="002909AF">
            <w:pPr>
              <w:rPr>
                <w:rFonts w:eastAsia="Times New Roman"/>
                <w:bCs/>
                <w:sz w:val="24"/>
                <w:szCs w:val="24"/>
                <w:lang w:val="de-DE"/>
              </w:rPr>
            </w:pPr>
            <w:r w:rsidRPr="00CB6BF7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="000944C9" w:rsidRPr="00CB6BF7">
              <w:rPr>
                <w:sz w:val="24"/>
                <w:szCs w:val="24"/>
                <w:lang w:val="de-DE"/>
              </w:rPr>
              <w:t xml:space="preserve">cp </w:t>
            </w:r>
            <w:r w:rsidR="000944C9" w:rsidRPr="00CB6BF7">
              <w:rPr>
                <w:rFonts w:eastAsia="Times New Roman"/>
                <w:bCs/>
                <w:sz w:val="24"/>
                <w:szCs w:val="24"/>
                <w:lang w:val="de-DE"/>
              </w:rPr>
              <w:t>CiGLBServer.cfg CiGLBServer.cfg.`date +%F`</w:t>
            </w:r>
          </w:p>
          <w:p w14:paraId="754E36FD" w14:textId="77777777" w:rsidR="0015282F" w:rsidRPr="0015282F" w:rsidRDefault="0015282F" w:rsidP="002909AF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 xml:space="preserve">##########Add new config 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54A083EA" w14:textId="77777777" w:rsidR="00B5765D" w:rsidRDefault="00B5765D" w:rsidP="002909AF">
            <w:pPr>
              <w:rPr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m CiGLBServer.cfg</w:t>
            </w:r>
          </w:p>
          <w:p w14:paraId="2CF19987" w14:textId="77777777" w:rsidR="0015282F" w:rsidRPr="0015282F" w:rsidRDefault="0015282F" w:rsidP="0015282F">
            <w:pPr>
              <w:rPr>
                <w:rFonts w:eastAsia="Times New Roman"/>
                <w:bCs/>
                <w:sz w:val="24"/>
                <w:szCs w:val="24"/>
              </w:rPr>
            </w:pPr>
            <w:r w:rsidRPr="0015282F">
              <w:rPr>
                <w:rFonts w:eastAsia="Times New Roman"/>
                <w:bCs/>
                <w:sz w:val="24"/>
                <w:szCs w:val="24"/>
              </w:rPr>
              <w:t>#New Config for Multiple IP GLB</w:t>
            </w:r>
          </w:p>
          <w:p w14:paraId="4B9B8AA3" w14:textId="77777777" w:rsidR="0015282F" w:rsidRPr="0015282F" w:rsidRDefault="0015282F" w:rsidP="0015282F">
            <w:pPr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15282F">
              <w:rPr>
                <w:rFonts w:eastAsia="Times New Roman"/>
                <w:bCs/>
                <w:color w:val="FF0000"/>
                <w:sz w:val="24"/>
                <w:szCs w:val="24"/>
              </w:rPr>
              <w:t>UseGLBProxy=1</w:t>
            </w:r>
          </w:p>
          <w:p w14:paraId="29226AB4" w14:textId="77777777" w:rsidR="0015282F" w:rsidRPr="0015282F" w:rsidRDefault="0015282F" w:rsidP="0015282F">
            <w:pPr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15282F">
              <w:rPr>
                <w:rFonts w:eastAsia="Times New Roman"/>
                <w:bCs/>
                <w:color w:val="FF0000"/>
                <w:sz w:val="24"/>
                <w:szCs w:val="24"/>
              </w:rPr>
              <w:t>NumberOfMarkupProxy=1</w:t>
            </w:r>
          </w:p>
          <w:p w14:paraId="28644CEA" w14:textId="77777777" w:rsidR="0015282F" w:rsidRPr="0015282F" w:rsidRDefault="0015282F" w:rsidP="0015282F">
            <w:pPr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15282F">
              <w:rPr>
                <w:rFonts w:eastAsia="Times New Roman"/>
                <w:bCs/>
                <w:color w:val="FF0000"/>
                <w:sz w:val="24"/>
                <w:szCs w:val="24"/>
              </w:rPr>
              <w:t>MarkupProxyConfigFileName0=</w:t>
            </w:r>
            <w:r>
              <w:rPr>
                <w:rFonts w:eastAsia="Times New Roman"/>
                <w:bCs/>
                <w:color w:val="FF0000"/>
                <w:sz w:val="24"/>
                <w:szCs w:val="24"/>
              </w:rPr>
              <w:t>/castis/bin/CiGLBServer/</w:t>
            </w:r>
            <w:r w:rsidRPr="0015282F">
              <w:rPr>
                <w:rFonts w:eastAsia="Times New Roman"/>
                <w:bCs/>
                <w:color w:val="FF0000"/>
                <w:sz w:val="24"/>
                <w:szCs w:val="24"/>
              </w:rPr>
              <w:t>proxy.cfg</w:t>
            </w:r>
          </w:p>
          <w:p w14:paraId="2AE77876" w14:textId="77777777" w:rsidR="00B5765D" w:rsidRPr="0084715D" w:rsidRDefault="0015282F" w:rsidP="0015282F">
            <w:pPr>
              <w:rPr>
                <w:rFonts w:eastAsia="Times New Roman"/>
                <w:bCs/>
                <w:color w:val="FF0000"/>
                <w:sz w:val="24"/>
                <w:szCs w:val="24"/>
              </w:rPr>
            </w:pPr>
            <w:r w:rsidRPr="0015282F">
              <w:rPr>
                <w:rFonts w:eastAsia="Times New Roman"/>
                <w:bCs/>
                <w:color w:val="FF0000"/>
                <w:sz w:val="24"/>
                <w:szCs w:val="24"/>
              </w:rPr>
              <w:t>MarkupProxyListen_Multi_IPPort0=</w:t>
            </w:r>
            <w:r w:rsidRPr="0015282F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${LSM_bond1:2_VIP}:</w:t>
            </w:r>
            <w:r w:rsidRPr="0015282F">
              <w:rPr>
                <w:rFonts w:eastAsia="Times New Roman"/>
                <w:bCs/>
                <w:color w:val="FF0000"/>
                <w:sz w:val="24"/>
                <w:szCs w:val="24"/>
              </w:rPr>
              <w:t>18080</w:t>
            </w:r>
          </w:p>
          <w:p w14:paraId="0D051D56" w14:textId="77777777" w:rsidR="003D7D00" w:rsidRPr="0084715D" w:rsidRDefault="003D7D00" w:rsidP="003D7D00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##########</w:t>
            </w:r>
            <w:r w:rsidR="001E1B81">
              <w:rPr>
                <w:rFonts w:eastAsia="Times New Roman"/>
                <w:color w:val="0070C0"/>
                <w:sz w:val="24"/>
                <w:szCs w:val="24"/>
              </w:rPr>
              <w:t>Make config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18433740" w14:textId="77777777" w:rsidR="00B5765D" w:rsidRPr="000944C9" w:rsidRDefault="003D7D00" w:rsidP="003D7D00">
            <w:pPr>
              <w:rPr>
                <w:rFonts w:eastAsia="Times New Roman"/>
                <w:bCs/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E1B81">
              <w:rPr>
                <w:sz w:val="24"/>
                <w:szCs w:val="24"/>
              </w:rPr>
              <w:t xml:space="preserve">ln -sf </w:t>
            </w:r>
            <w:r w:rsidR="001E1B81" w:rsidRPr="00B5765D">
              <w:rPr>
                <w:sz w:val="24"/>
                <w:szCs w:val="24"/>
              </w:rPr>
              <w:t>CiGLBServer-2.4.7.QR1-el6.x86_64</w:t>
            </w:r>
            <w:r w:rsidR="001E1B81">
              <w:rPr>
                <w:sz w:val="24"/>
                <w:szCs w:val="24"/>
              </w:rPr>
              <w:t xml:space="preserve"> </w:t>
            </w:r>
            <w:r w:rsidR="001E1B81" w:rsidRPr="00B5765D">
              <w:rPr>
                <w:sz w:val="24"/>
                <w:szCs w:val="24"/>
              </w:rPr>
              <w:t>CiGLBServer</w:t>
            </w:r>
          </w:p>
          <w:p w14:paraId="65AB3EE8" w14:textId="77777777" w:rsidR="0086767B" w:rsidRPr="00F26D76" w:rsidRDefault="001E1B81" w:rsidP="001E1B81">
            <w:pPr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llall CiGLBServer</w:t>
            </w:r>
          </w:p>
        </w:tc>
      </w:tr>
    </w:tbl>
    <w:p w14:paraId="1086F9DE" w14:textId="77777777" w:rsidR="00AB346B" w:rsidRDefault="00AB346B"/>
    <w:p w14:paraId="252C65EF" w14:textId="77777777" w:rsidR="0084715D" w:rsidRDefault="0084715D"/>
    <w:p w14:paraId="334F42B7" w14:textId="77777777" w:rsidR="0084715D" w:rsidRDefault="0084715D"/>
    <w:p w14:paraId="02BF2580" w14:textId="77777777" w:rsidR="0084715D" w:rsidRDefault="0084715D"/>
    <w:p w14:paraId="7A0E49C2" w14:textId="77777777" w:rsidR="0084715D" w:rsidRDefault="0084715D"/>
    <w:p w14:paraId="11308268" w14:textId="77777777" w:rsidR="00F26D76" w:rsidRDefault="00F26D76" w:rsidP="00F26D76">
      <w:pPr>
        <w:ind w:left="360"/>
        <w:contextualSpacing/>
      </w:pPr>
      <w:r>
        <w:tab/>
      </w:r>
    </w:p>
    <w:tbl>
      <w:tblPr>
        <w:tblStyle w:val="a1"/>
        <w:tblW w:w="12255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5"/>
      </w:tblGrid>
      <w:tr w:rsidR="00F26D76" w14:paraId="731E19D6" w14:textId="77777777" w:rsidTr="00D74E33">
        <w:tc>
          <w:tcPr>
            <w:tcW w:w="122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7B9E" w14:textId="77777777" w:rsidR="00F26D76" w:rsidRDefault="00F26D76" w:rsidP="001E1B81">
            <w:pPr>
              <w:widowControl w:val="0"/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 xml:space="preserve"> Update </w:t>
            </w:r>
            <w:r w:rsidR="001E1B81">
              <w:rPr>
                <w:b/>
                <w:sz w:val="28"/>
                <w:szCs w:val="28"/>
              </w:rPr>
              <w:t>GSDM-OTT</w:t>
            </w:r>
          </w:p>
        </w:tc>
      </w:tr>
      <w:tr w:rsidR="00F26D76" w14:paraId="66CC3FF4" w14:textId="77777777" w:rsidTr="00D74E33">
        <w:trPr>
          <w:trHeight w:val="480"/>
        </w:trPr>
        <w:tc>
          <w:tcPr>
            <w:tcW w:w="1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24D8" w14:textId="77777777" w:rsidR="001E1B81" w:rsidRDefault="001E1B81" w:rsidP="001E1B81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lastRenderedPageBreak/>
              <w:t>##########Copy binary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6CDC6748" w14:textId="77777777" w:rsidR="001E1B81" w:rsidRPr="00446EA2" w:rsidRDefault="001E1B81" w:rsidP="001E1B81">
            <w:pPr>
              <w:rPr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cp /home/vt_admin/</w:t>
            </w:r>
            <w:r w:rsidRPr="001E1B81">
              <w:rPr>
                <w:sz w:val="24"/>
                <w:szCs w:val="24"/>
              </w:rPr>
              <w:t>CiGSDMServer-1.10.3-jar-with-dependencies.jar</w:t>
            </w:r>
            <w:r>
              <w:rPr>
                <w:sz w:val="24"/>
                <w:szCs w:val="24"/>
              </w:rPr>
              <w:t xml:space="preserve"> /castis/bin/CiGSDMServer/</w:t>
            </w:r>
          </w:p>
          <w:p w14:paraId="5E7315D0" w14:textId="77777777" w:rsidR="001E1B81" w:rsidRDefault="001E1B81" w:rsidP="001E1B81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 xml:space="preserve">##########Modify config of GLBServer. if GLBServer use old config, </w:t>
            </w:r>
            <w:r w:rsidRPr="0015282F">
              <w:rPr>
                <w:rFonts w:eastAsia="Times New Roman"/>
                <w:color w:val="0070C0"/>
                <w:sz w:val="24"/>
                <w:szCs w:val="24"/>
              </w:rPr>
              <w:t xml:space="preserve">${VOD_bond1_IP}  </w:t>
            </w:r>
            <w:r>
              <w:rPr>
                <w:rFonts w:eastAsia="Times New Roman"/>
                <w:color w:val="0070C0"/>
                <w:sz w:val="24"/>
                <w:szCs w:val="24"/>
              </w:rPr>
              <w:t>and</w:t>
            </w:r>
            <w:r w:rsidRPr="0015282F">
              <w:rPr>
                <w:rFonts w:eastAsia="Times New Roman"/>
                <w:color w:val="0070C0"/>
                <w:sz w:val="24"/>
                <w:szCs w:val="24"/>
              </w:rPr>
              <w:t xml:space="preserve">  ${VOD_bond1:1_VIP}</w:t>
            </w:r>
            <w:r>
              <w:rPr>
                <w:rFonts w:eastAsia="Times New Roman"/>
                <w:color w:val="0070C0"/>
                <w:sz w:val="24"/>
                <w:szCs w:val="24"/>
              </w:rPr>
              <w:t xml:space="preserve"> should be same when modify proxy.cfg 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0018B2B2" w14:textId="77777777" w:rsidR="001E1B81" w:rsidRPr="00CB6BF7" w:rsidRDefault="001E1B81" w:rsidP="001E1B81">
            <w:pPr>
              <w:rPr>
                <w:sz w:val="24"/>
                <w:szCs w:val="24"/>
                <w:lang w:val="de-DE"/>
              </w:rPr>
            </w:pPr>
            <w:r w:rsidRPr="00CB6BF7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Pr="00CB6BF7">
              <w:rPr>
                <w:sz w:val="24"/>
                <w:szCs w:val="24"/>
                <w:lang w:val="de-DE"/>
              </w:rPr>
              <w:t xml:space="preserve">cd </w:t>
            </w:r>
            <w:r w:rsidR="00E547BD" w:rsidRPr="00CB6BF7">
              <w:rPr>
                <w:sz w:val="24"/>
                <w:szCs w:val="24"/>
                <w:lang w:val="de-DE"/>
              </w:rPr>
              <w:t>/castis/bin/CiGSDM</w:t>
            </w:r>
            <w:r w:rsidRPr="00CB6BF7">
              <w:rPr>
                <w:sz w:val="24"/>
                <w:szCs w:val="24"/>
                <w:lang w:val="de-DE"/>
              </w:rPr>
              <w:t>Server/</w:t>
            </w:r>
          </w:p>
          <w:p w14:paraId="4E8BF9E1" w14:textId="77777777" w:rsidR="002A425D" w:rsidRPr="002A425D" w:rsidRDefault="002A425D" w:rsidP="001E1B81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##########create 3party file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6AFE14D0" w14:textId="77777777" w:rsidR="001E1B81" w:rsidRDefault="001E1B81" w:rsidP="001E1B81">
            <w:pPr>
              <w:rPr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m 3rdParty.cfg</w:t>
            </w:r>
          </w:p>
          <w:p w14:paraId="30716281" w14:textId="77777777" w:rsidR="00DD2F02" w:rsidRPr="00DD2F02" w:rsidRDefault="00DD2F02" w:rsidP="00DD2F02">
            <w:pPr>
              <w:rPr>
                <w:color w:val="FF0000"/>
                <w:sz w:val="24"/>
                <w:szCs w:val="24"/>
              </w:rPr>
            </w:pPr>
            <w:r w:rsidRPr="00DD2F02">
              <w:rPr>
                <w:color w:val="FF0000"/>
                <w:sz w:val="24"/>
                <w:szCs w:val="24"/>
              </w:rPr>
              <w:t>ViettelOnMe_OTT=regionInfo_Onme.cfg</w:t>
            </w:r>
          </w:p>
          <w:p w14:paraId="08DCBAEB" w14:textId="77777777" w:rsidR="00DD2F02" w:rsidRPr="00DD2F02" w:rsidRDefault="00DD2F02" w:rsidP="00DD2F02">
            <w:pPr>
              <w:rPr>
                <w:color w:val="FF0000"/>
                <w:sz w:val="24"/>
                <w:szCs w:val="24"/>
              </w:rPr>
            </w:pPr>
            <w:r w:rsidRPr="00DD2F02">
              <w:rPr>
                <w:color w:val="FF0000"/>
                <w:sz w:val="24"/>
                <w:szCs w:val="24"/>
              </w:rPr>
              <w:t>ViettelOnMe_OTT_Android=regionInfo_Onme.cfg</w:t>
            </w:r>
          </w:p>
          <w:p w14:paraId="16FB8ADC" w14:textId="77777777" w:rsidR="00DD2F02" w:rsidRPr="00DD2F02" w:rsidRDefault="00DD2F02" w:rsidP="00DD2F02">
            <w:pPr>
              <w:rPr>
                <w:color w:val="FF0000"/>
                <w:sz w:val="24"/>
                <w:szCs w:val="24"/>
              </w:rPr>
            </w:pPr>
            <w:r w:rsidRPr="00DD2F02">
              <w:rPr>
                <w:color w:val="FF0000"/>
                <w:sz w:val="24"/>
                <w:szCs w:val="24"/>
              </w:rPr>
              <w:t>ViettelOnMe_OTT_iOS=regionInfo_Onme.cfg</w:t>
            </w:r>
          </w:p>
          <w:p w14:paraId="4B0AEA52" w14:textId="77777777" w:rsidR="0084715D" w:rsidRDefault="00DD2F02" w:rsidP="002A425D">
            <w:pPr>
              <w:rPr>
                <w:color w:val="FF0000"/>
                <w:sz w:val="24"/>
                <w:szCs w:val="24"/>
              </w:rPr>
            </w:pPr>
            <w:r w:rsidRPr="00DD2F02">
              <w:rPr>
                <w:color w:val="FF0000"/>
                <w:sz w:val="24"/>
                <w:szCs w:val="24"/>
              </w:rPr>
              <w:t>ViettelTV_OTT=regionInfo_Onme.cfg</w:t>
            </w:r>
          </w:p>
          <w:p w14:paraId="7CCC21CE" w14:textId="77777777" w:rsidR="002A425D" w:rsidRPr="002A425D" w:rsidRDefault="002A425D" w:rsidP="002A425D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##########create regionInfo_Onme and update new VIP of LSM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3E39C9C2" w14:textId="77777777" w:rsidR="002A425D" w:rsidRPr="002A425D" w:rsidRDefault="002A425D" w:rsidP="002A425D">
            <w:pPr>
              <w:rPr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p regionInfor.cfg regionInfo_Onme.cfg</w:t>
            </w:r>
          </w:p>
          <w:p w14:paraId="49FDDCEF" w14:textId="77777777" w:rsidR="002A425D" w:rsidRPr="002A425D" w:rsidRDefault="002A425D" w:rsidP="002A425D">
            <w:pPr>
              <w:rPr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m regionInfo_Onme.cfg</w:t>
            </w:r>
          </w:p>
          <w:p w14:paraId="2B11A547" w14:textId="77777777" w:rsidR="002A425D" w:rsidRPr="002A425D" w:rsidRDefault="002A425D" w:rsidP="002A425D">
            <w:pPr>
              <w:rPr>
                <w:color w:val="000000" w:themeColor="text1"/>
                <w:sz w:val="24"/>
                <w:szCs w:val="24"/>
              </w:rPr>
            </w:pPr>
            <w:r w:rsidRPr="002A425D">
              <w:rPr>
                <w:color w:val="000000" w:themeColor="text1"/>
                <w:sz w:val="24"/>
                <w:szCs w:val="24"/>
              </w:rPr>
              <w:t>The_Number_Of_Region=65</w:t>
            </w:r>
          </w:p>
          <w:p w14:paraId="5EFE5036" w14:textId="77777777" w:rsidR="002A425D" w:rsidRPr="002A425D" w:rsidRDefault="002A425D" w:rsidP="002A425D">
            <w:pPr>
              <w:rPr>
                <w:color w:val="FF0000"/>
                <w:sz w:val="24"/>
                <w:szCs w:val="24"/>
              </w:rPr>
            </w:pPr>
            <w:r w:rsidRPr="002A425D">
              <w:rPr>
                <w:color w:val="FF0000"/>
                <w:sz w:val="24"/>
                <w:szCs w:val="24"/>
              </w:rPr>
              <w:t>glbAddress_0=A076,</w:t>
            </w:r>
            <w:r>
              <w:rPr>
                <w:color w:val="FF0000"/>
                <w:sz w:val="24"/>
                <w:szCs w:val="24"/>
              </w:rPr>
              <w:t>${GLB_VIP}</w:t>
            </w:r>
            <w:r w:rsidRPr="002A425D">
              <w:rPr>
                <w:color w:val="FF0000"/>
                <w:sz w:val="24"/>
                <w:szCs w:val="24"/>
              </w:rPr>
              <w:t>:18080,</w:t>
            </w:r>
            <w:r>
              <w:rPr>
                <w:color w:val="FF0000"/>
                <w:sz w:val="24"/>
                <w:szCs w:val="24"/>
              </w:rPr>
              <w:t>${GLB_VIP}</w:t>
            </w:r>
            <w:r w:rsidRPr="002A425D">
              <w:rPr>
                <w:color w:val="FF0000"/>
                <w:sz w:val="24"/>
                <w:szCs w:val="24"/>
              </w:rPr>
              <w:t>:18080</w:t>
            </w:r>
          </w:p>
          <w:p w14:paraId="5D580307" w14:textId="77777777" w:rsidR="001E1B81" w:rsidRDefault="002A425D" w:rsidP="002A425D">
            <w:pPr>
              <w:rPr>
                <w:color w:val="FF0000"/>
                <w:sz w:val="24"/>
                <w:szCs w:val="24"/>
              </w:rPr>
            </w:pPr>
            <w:r w:rsidRPr="002A425D">
              <w:rPr>
                <w:color w:val="FF0000"/>
                <w:sz w:val="24"/>
                <w:szCs w:val="24"/>
              </w:rPr>
              <w:t>glbAd</w:t>
            </w:r>
            <w:r>
              <w:rPr>
                <w:color w:val="FF0000"/>
                <w:sz w:val="24"/>
                <w:szCs w:val="24"/>
              </w:rPr>
              <w:t>dress_1=B056,</w:t>
            </w:r>
            <w:r w:rsidRPr="002A425D">
              <w:rPr>
                <w:color w:val="FF0000"/>
                <w:sz w:val="24"/>
                <w:szCs w:val="24"/>
              </w:rPr>
              <w:t xml:space="preserve"> ,</w:t>
            </w:r>
            <w:r>
              <w:rPr>
                <w:color w:val="FF0000"/>
                <w:sz w:val="24"/>
                <w:szCs w:val="24"/>
              </w:rPr>
              <w:t>${GLB_VIP}:18080</w:t>
            </w:r>
            <w:r w:rsidRPr="002A425D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>${GLB_VIP}</w:t>
            </w:r>
            <w:r w:rsidRPr="002A425D">
              <w:rPr>
                <w:color w:val="FF0000"/>
                <w:sz w:val="24"/>
                <w:szCs w:val="24"/>
              </w:rPr>
              <w:t xml:space="preserve">:18080 </w:t>
            </w:r>
          </w:p>
          <w:p w14:paraId="14791476" w14:textId="77777777" w:rsidR="002A425D" w:rsidRPr="00DD2F02" w:rsidRDefault="002A425D" w:rsidP="002A425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……</w:t>
            </w:r>
          </w:p>
          <w:p w14:paraId="0412C272" w14:textId="77777777" w:rsidR="001E1B81" w:rsidRDefault="001E1B81" w:rsidP="001E1B81">
            <w:pPr>
              <w:rPr>
                <w:rFonts w:eastAsia="Times New Roman"/>
                <w:bCs/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p </w:t>
            </w:r>
            <w:r w:rsidR="00E547BD">
              <w:rPr>
                <w:rFonts w:eastAsia="Times New Roman"/>
                <w:bCs/>
                <w:sz w:val="24"/>
                <w:szCs w:val="24"/>
              </w:rPr>
              <w:t>gsdm.cfg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E547BD">
              <w:rPr>
                <w:rFonts w:eastAsia="Times New Roman"/>
                <w:bCs/>
                <w:sz w:val="24"/>
                <w:szCs w:val="24"/>
              </w:rPr>
              <w:t>gsdm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  <w:r w:rsidR="00E547BD">
              <w:rPr>
                <w:rFonts w:eastAsia="Times New Roman"/>
                <w:bCs/>
                <w:sz w:val="24"/>
                <w:szCs w:val="24"/>
              </w:rPr>
              <w:t>cfg</w:t>
            </w:r>
            <w:r w:rsidRPr="001F1768">
              <w:rPr>
                <w:rFonts w:eastAsia="Times New Roman"/>
                <w:bCs/>
                <w:sz w:val="24"/>
                <w:szCs w:val="24"/>
              </w:rPr>
              <w:t xml:space="preserve">`date </w:t>
            </w:r>
            <w:r>
              <w:rPr>
                <w:rFonts w:eastAsia="Times New Roman"/>
                <w:bCs/>
                <w:sz w:val="24"/>
                <w:szCs w:val="24"/>
              </w:rPr>
              <w:t>+%F</w:t>
            </w:r>
            <w:r w:rsidRPr="001F1768">
              <w:rPr>
                <w:rFonts w:eastAsia="Times New Roman"/>
                <w:bCs/>
                <w:sz w:val="24"/>
                <w:szCs w:val="24"/>
              </w:rPr>
              <w:t>`</w:t>
            </w:r>
          </w:p>
          <w:p w14:paraId="5EBA3F24" w14:textId="77777777" w:rsidR="001E1B81" w:rsidRPr="0084715D" w:rsidRDefault="001E1B81" w:rsidP="001E1B81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 xml:space="preserve">##########Add new config 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2A153CF8" w14:textId="77777777" w:rsidR="001E1B81" w:rsidRDefault="001E1B81" w:rsidP="001E1B81">
            <w:pPr>
              <w:rPr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m </w:t>
            </w:r>
            <w:r w:rsidR="00E547BD">
              <w:rPr>
                <w:sz w:val="24"/>
                <w:szCs w:val="24"/>
              </w:rPr>
              <w:t>gsdm</w:t>
            </w:r>
            <w:r>
              <w:rPr>
                <w:sz w:val="24"/>
                <w:szCs w:val="24"/>
              </w:rPr>
              <w:t>.cfg</w:t>
            </w:r>
          </w:p>
          <w:p w14:paraId="0BD0B75C" w14:textId="77777777" w:rsidR="00E547BD" w:rsidRPr="00E547BD" w:rsidRDefault="00E547BD" w:rsidP="00E547BD">
            <w:pPr>
              <w:rPr>
                <w:rFonts w:eastAsia="Times New Roman"/>
                <w:bCs/>
                <w:sz w:val="24"/>
                <w:szCs w:val="24"/>
              </w:rPr>
            </w:pPr>
            <w:r w:rsidRPr="00E547BD">
              <w:rPr>
                <w:rFonts w:eastAsia="Times New Roman"/>
                <w:bCs/>
                <w:sz w:val="24"/>
                <w:szCs w:val="24"/>
              </w:rPr>
              <w:t># use3rdParty config</w:t>
            </w:r>
          </w:p>
          <w:p w14:paraId="6116FFEA" w14:textId="77777777" w:rsidR="00E547BD" w:rsidRPr="00E547BD" w:rsidRDefault="00E547BD" w:rsidP="00E547BD">
            <w:pPr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 w:rsidRPr="00E547B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se3rdPartyConfig=1</w:t>
            </w:r>
          </w:p>
          <w:p w14:paraId="4A649663" w14:textId="77777777" w:rsidR="001E1B81" w:rsidRPr="0015282F" w:rsidRDefault="001E1B81" w:rsidP="00E547BD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##########Make config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0FEA40C4" w14:textId="77777777" w:rsidR="00E547BD" w:rsidRDefault="001E1B81" w:rsidP="00E547BD">
            <w:pPr>
              <w:rPr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n -sf </w:t>
            </w:r>
            <w:r w:rsidR="00E547BD" w:rsidRPr="001E1B81">
              <w:rPr>
                <w:sz w:val="24"/>
                <w:szCs w:val="24"/>
              </w:rPr>
              <w:t>CiGSDMServer-1.10.3-jar-with-dependencies.jar</w:t>
            </w:r>
            <w:r w:rsidR="00E547BD">
              <w:rPr>
                <w:sz w:val="24"/>
                <w:szCs w:val="24"/>
              </w:rPr>
              <w:t xml:space="preserve"> </w:t>
            </w:r>
            <w:r w:rsidR="00E547BD" w:rsidRPr="001E1B81">
              <w:rPr>
                <w:sz w:val="24"/>
                <w:szCs w:val="24"/>
              </w:rPr>
              <w:t>CiGSDMServer</w:t>
            </w:r>
          </w:p>
          <w:p w14:paraId="28C348CA" w14:textId="239A216A" w:rsidR="0086767B" w:rsidRPr="00A60CC2" w:rsidRDefault="001E1B81" w:rsidP="00E547BD">
            <w:pPr>
              <w:rPr>
                <w:rFonts w:eastAsia="Times New Roman"/>
                <w:bCs/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547BD">
              <w:rPr>
                <w:sz w:val="24"/>
                <w:szCs w:val="24"/>
              </w:rPr>
              <w:t>service gsdm restart</w:t>
            </w:r>
          </w:p>
        </w:tc>
      </w:tr>
    </w:tbl>
    <w:p w14:paraId="44BE53EC" w14:textId="77777777" w:rsidR="00AB346B" w:rsidRDefault="00AB346B"/>
    <w:p w14:paraId="54A66E3C" w14:textId="77777777" w:rsidR="00AD4EB3" w:rsidRDefault="00E55D78" w:rsidP="000D11E7">
      <w:pPr>
        <w:pStyle w:val="ListParagraph"/>
        <w:numPr>
          <w:ilvl w:val="0"/>
          <w:numId w:val="7"/>
        </w:numPr>
        <w:rPr>
          <w:b/>
          <w:color w:val="1C4587"/>
          <w:sz w:val="32"/>
          <w:szCs w:val="32"/>
        </w:rPr>
      </w:pPr>
      <w:r>
        <w:rPr>
          <w:b/>
          <w:color w:val="1C4587"/>
          <w:sz w:val="32"/>
          <w:szCs w:val="32"/>
        </w:rPr>
        <w:t>Testcase</w:t>
      </w:r>
    </w:p>
    <w:p w14:paraId="0FDFC40C" w14:textId="77777777" w:rsidR="008E758C" w:rsidRDefault="00F02F0E" w:rsidP="008E758C">
      <w:pPr>
        <w:ind w:firstLine="720"/>
        <w:rPr>
          <w:b/>
          <w:i/>
          <w:color w:val="auto"/>
          <w:sz w:val="24"/>
          <w:szCs w:val="24"/>
        </w:rPr>
      </w:pPr>
      <w:r w:rsidRPr="00B05518">
        <w:rPr>
          <w:b/>
          <w:i/>
          <w:color w:val="auto"/>
          <w:sz w:val="24"/>
          <w:szCs w:val="24"/>
        </w:rPr>
        <w:t xml:space="preserve">4.1 </w:t>
      </w:r>
      <w:r w:rsidR="008E758C">
        <w:rPr>
          <w:b/>
          <w:i/>
          <w:color w:val="auto"/>
          <w:sz w:val="24"/>
          <w:szCs w:val="24"/>
        </w:rPr>
        <w:t>Check full flow GSDM , GLB</w:t>
      </w:r>
    </w:p>
    <w:p w14:paraId="1670C871" w14:textId="77777777" w:rsidR="008E758C" w:rsidRPr="00257A90" w:rsidRDefault="008E758C" w:rsidP="008E758C">
      <w:pPr>
        <w:ind w:firstLine="720"/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>- Play Content on ViettelTV app -&gt; capture packet, check log -&gt; Use new GLB and VOD VIP IP.</w:t>
      </w:r>
    </w:p>
    <w:p w14:paraId="7FC666D9" w14:textId="77777777" w:rsidR="008E758C" w:rsidRPr="00257A90" w:rsidRDefault="008E758C" w:rsidP="008E758C">
      <w:pPr>
        <w:ind w:firstLine="720"/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>- Play Content on OnMe app -&gt; capture packet, check log -&gt; Use normal GLB and VOD IP.</w:t>
      </w:r>
    </w:p>
    <w:p w14:paraId="79647DD4" w14:textId="77777777" w:rsidR="008E758C" w:rsidRDefault="008E758C" w:rsidP="008E758C">
      <w:pPr>
        <w:ind w:firstLine="72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4.2 Check Dynamic API update on GSDM:</w:t>
      </w:r>
    </w:p>
    <w:p w14:paraId="1F3C168B" w14:textId="77777777" w:rsidR="008E758C" w:rsidRPr="00257A90" w:rsidRDefault="00257A90" w:rsidP="008E758C">
      <w:pPr>
        <w:ind w:firstLine="720"/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>- Update 3rdParty.cfg config using PUT API:</w:t>
      </w:r>
    </w:p>
    <w:p w14:paraId="5F3994F5" w14:textId="77777777" w:rsidR="00257A90" w:rsidRPr="00257A90" w:rsidRDefault="00257A90" w:rsidP="00257A90">
      <w:pPr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ab/>
      </w:r>
      <w:r w:rsidRPr="00257A90">
        <w:rPr>
          <w:bCs/>
          <w:iCs/>
          <w:color w:val="auto"/>
          <w:sz w:val="24"/>
          <w:szCs w:val="24"/>
        </w:rPr>
        <w:tab/>
        <w:t>+ Method: PUT</w:t>
      </w:r>
    </w:p>
    <w:p w14:paraId="3F145944" w14:textId="77777777" w:rsidR="00257A90" w:rsidRPr="00257A90" w:rsidRDefault="00257A90" w:rsidP="00257A90">
      <w:pPr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ab/>
      </w:r>
      <w:r w:rsidRPr="00257A90">
        <w:rPr>
          <w:bCs/>
          <w:iCs/>
          <w:color w:val="auto"/>
          <w:sz w:val="24"/>
          <w:szCs w:val="24"/>
        </w:rPr>
        <w:tab/>
        <w:t>+ API: /api/v1/3rdParty</w:t>
      </w:r>
    </w:p>
    <w:p w14:paraId="0AB14C84" w14:textId="77777777" w:rsidR="00257A90" w:rsidRPr="00257A90" w:rsidRDefault="00257A90" w:rsidP="00257A90">
      <w:pPr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ab/>
      </w:r>
      <w:r w:rsidRPr="00257A90">
        <w:rPr>
          <w:bCs/>
          <w:iCs/>
          <w:color w:val="auto"/>
          <w:sz w:val="24"/>
          <w:szCs w:val="24"/>
        </w:rPr>
        <w:tab/>
        <w:t>+ Header: Content-Type: application/json, Accept: application/json</w:t>
      </w:r>
    </w:p>
    <w:p w14:paraId="4ED10A04" w14:textId="77777777" w:rsidR="00257A90" w:rsidRPr="00257A90" w:rsidRDefault="00257A90" w:rsidP="00257A90">
      <w:pPr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ab/>
      </w:r>
      <w:r w:rsidRPr="00257A90">
        <w:rPr>
          <w:bCs/>
          <w:iCs/>
          <w:color w:val="auto"/>
          <w:sz w:val="24"/>
          <w:szCs w:val="24"/>
        </w:rPr>
        <w:tab/>
        <w:t>+ Body:</w:t>
      </w:r>
    </w:p>
    <w:p w14:paraId="447A1FC8" w14:textId="77777777" w:rsidR="00257A90" w:rsidRPr="00257A90" w:rsidRDefault="00257A90" w:rsidP="00257A9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</w:pPr>
      <w:r w:rsidRPr="00257A90"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  <w:t>{</w:t>
      </w:r>
    </w:p>
    <w:p w14:paraId="1C221DD1" w14:textId="77777777" w:rsidR="00257A90" w:rsidRPr="00257A90" w:rsidRDefault="00257A90" w:rsidP="00257A9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</w:pPr>
      <w:r w:rsidRPr="00257A90"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  <w:t xml:space="preserve">    "thirdPartyConfig": [{</w:t>
      </w:r>
    </w:p>
    <w:p w14:paraId="63DE8C74" w14:textId="77777777" w:rsidR="00257A90" w:rsidRPr="00257A90" w:rsidRDefault="00257A90" w:rsidP="00257A9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</w:pPr>
      <w:r w:rsidRPr="00257A90"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  <w:t xml:space="preserve">        "serviceProvider": "OnMe",</w:t>
      </w:r>
    </w:p>
    <w:p w14:paraId="6BBF1A73" w14:textId="77777777" w:rsidR="00257A90" w:rsidRPr="00257A90" w:rsidRDefault="00257A90" w:rsidP="00257A9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</w:pPr>
      <w:r w:rsidRPr="00257A90"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  <w:t xml:space="preserve">        "configName": "regionInfo_onme.cfg"</w:t>
      </w:r>
    </w:p>
    <w:p w14:paraId="1D66A597" w14:textId="77777777" w:rsidR="00257A90" w:rsidRPr="00257A90" w:rsidRDefault="00257A90" w:rsidP="00257A9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</w:pPr>
      <w:r w:rsidRPr="00257A90"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  <w:t xml:space="preserve">    }]</w:t>
      </w:r>
    </w:p>
    <w:p w14:paraId="05EB566B" w14:textId="77777777" w:rsidR="00257A90" w:rsidRPr="00257A90" w:rsidRDefault="00257A90" w:rsidP="00257A9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nsolas" w:hAnsi="Consolas" w:cs="Courier New"/>
          <w:bCs/>
          <w:iCs/>
          <w:color w:val="24292E"/>
          <w:sz w:val="20"/>
          <w:szCs w:val="20"/>
          <w:lang w:eastAsia="zh-CN"/>
        </w:rPr>
      </w:pPr>
      <w:r w:rsidRPr="00257A90">
        <w:rPr>
          <w:rFonts w:ascii="Consolas" w:hAnsi="Consolas" w:cs="Courier New"/>
          <w:bCs/>
          <w:iCs/>
          <w:color w:val="24292E"/>
          <w:sz w:val="20"/>
          <w:szCs w:val="20"/>
          <w:bdr w:val="none" w:sz="0" w:space="0" w:color="auto" w:frame="1"/>
          <w:lang w:eastAsia="zh-CN"/>
        </w:rPr>
        <w:t>}</w:t>
      </w:r>
    </w:p>
    <w:p w14:paraId="305F0211" w14:textId="77777777" w:rsidR="00257A90" w:rsidRPr="00257A90" w:rsidRDefault="00257A90" w:rsidP="00257A90">
      <w:pPr>
        <w:rPr>
          <w:bCs/>
          <w:iCs/>
          <w:color w:val="auto"/>
          <w:sz w:val="24"/>
          <w:szCs w:val="24"/>
        </w:rPr>
      </w:pPr>
    </w:p>
    <w:p w14:paraId="47DF0CAF" w14:textId="77777777" w:rsidR="008E758C" w:rsidRPr="00257A90" w:rsidRDefault="00257A90" w:rsidP="00257A90">
      <w:pPr>
        <w:rPr>
          <w:bCs/>
          <w:iCs/>
          <w:color w:val="auto"/>
          <w:sz w:val="24"/>
          <w:szCs w:val="24"/>
          <w:lang w:val="vi-VN"/>
        </w:rPr>
      </w:pPr>
      <w:r w:rsidRPr="00257A90">
        <w:rPr>
          <w:bCs/>
          <w:iCs/>
          <w:color w:val="auto"/>
          <w:sz w:val="24"/>
          <w:szCs w:val="24"/>
          <w:lang w:val="vi-VN"/>
        </w:rPr>
        <w:tab/>
      </w:r>
      <w:r w:rsidRPr="00257A90">
        <w:rPr>
          <w:bCs/>
          <w:iCs/>
          <w:color w:val="auto"/>
          <w:sz w:val="24"/>
          <w:szCs w:val="24"/>
          <w:lang w:val="vi-VN"/>
        </w:rPr>
        <w:tab/>
        <w:t>+ Response:</w:t>
      </w:r>
    </w:p>
    <w:p w14:paraId="52F66C7D" w14:textId="77777777" w:rsidR="00257A90" w:rsidRPr="00257A90" w:rsidRDefault="00257A90" w:rsidP="00257A90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bCs/>
          <w:iCs/>
          <w:color w:val="24292E"/>
          <w:bdr w:val="none" w:sz="0" w:space="0" w:color="auto" w:frame="1"/>
          <w:lang w:val="vi-VN"/>
        </w:rPr>
      </w:pPr>
      <w:r w:rsidRPr="00257A90">
        <w:rPr>
          <w:rStyle w:val="HTMLCode"/>
          <w:rFonts w:ascii="Consolas" w:hAnsi="Consolas"/>
          <w:bCs/>
          <w:iCs/>
          <w:color w:val="24292E"/>
          <w:bdr w:val="none" w:sz="0" w:space="0" w:color="auto" w:frame="1"/>
          <w:lang w:val="vi-VN"/>
        </w:rPr>
        <w:t>{</w:t>
      </w:r>
    </w:p>
    <w:p w14:paraId="52ACEC39" w14:textId="77777777" w:rsidR="00257A90" w:rsidRPr="00257A90" w:rsidRDefault="00257A90" w:rsidP="00257A90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bCs/>
          <w:iCs/>
          <w:color w:val="24292E"/>
          <w:bdr w:val="none" w:sz="0" w:space="0" w:color="auto" w:frame="1"/>
          <w:lang w:val="vi-VN"/>
        </w:rPr>
      </w:pPr>
      <w:r w:rsidRPr="00257A90">
        <w:rPr>
          <w:rStyle w:val="HTMLCode"/>
          <w:rFonts w:ascii="Consolas" w:hAnsi="Consolas"/>
          <w:bCs/>
          <w:iCs/>
          <w:color w:val="24292E"/>
          <w:bdr w:val="none" w:sz="0" w:space="0" w:color="auto" w:frame="1"/>
          <w:lang w:val="vi-VN"/>
        </w:rPr>
        <w:t xml:space="preserve">  "resultCode": 200,</w:t>
      </w:r>
    </w:p>
    <w:p w14:paraId="4EEF275D" w14:textId="77777777" w:rsidR="00257A90" w:rsidRPr="00257A90" w:rsidRDefault="00257A90" w:rsidP="00257A90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bCs/>
          <w:iCs/>
          <w:color w:val="24292E"/>
          <w:bdr w:val="none" w:sz="0" w:space="0" w:color="auto" w:frame="1"/>
          <w:lang w:val="vi-VN"/>
        </w:rPr>
      </w:pPr>
      <w:r w:rsidRPr="00257A90">
        <w:rPr>
          <w:rStyle w:val="HTMLCode"/>
          <w:rFonts w:ascii="Consolas" w:hAnsi="Consolas"/>
          <w:bCs/>
          <w:iCs/>
          <w:color w:val="24292E"/>
          <w:bdr w:val="none" w:sz="0" w:space="0" w:color="auto" w:frame="1"/>
          <w:lang w:val="vi-VN"/>
        </w:rPr>
        <w:t xml:space="preserve">  "message": "Update 3rdParty.cfg info successfully!"</w:t>
      </w:r>
    </w:p>
    <w:p w14:paraId="47C600C3" w14:textId="77777777" w:rsidR="00257A90" w:rsidRPr="00257A90" w:rsidRDefault="00257A90" w:rsidP="00257A90">
      <w:pPr>
        <w:pStyle w:val="HTMLPreformatted"/>
        <w:shd w:val="clear" w:color="auto" w:fill="F6F8FA"/>
        <w:ind w:left="1440"/>
        <w:rPr>
          <w:rFonts w:ascii="Consolas" w:hAnsi="Consolas"/>
          <w:bCs/>
          <w:iCs/>
          <w:color w:val="24292E"/>
          <w:lang w:val="vi-VN"/>
        </w:rPr>
      </w:pPr>
      <w:r w:rsidRPr="00257A90">
        <w:rPr>
          <w:rStyle w:val="HTMLCode"/>
          <w:rFonts w:ascii="Consolas" w:hAnsi="Consolas"/>
          <w:bCs/>
          <w:iCs/>
          <w:color w:val="24292E"/>
          <w:bdr w:val="none" w:sz="0" w:space="0" w:color="auto" w:frame="1"/>
          <w:lang w:val="vi-VN"/>
        </w:rPr>
        <w:t>}</w:t>
      </w:r>
    </w:p>
    <w:p w14:paraId="12181AD9" w14:textId="77777777" w:rsidR="00257A90" w:rsidRPr="00257A90" w:rsidRDefault="00257A90" w:rsidP="001877B4">
      <w:pPr>
        <w:ind w:firstLine="720"/>
        <w:rPr>
          <w:b/>
          <w:i/>
          <w:color w:val="auto"/>
          <w:sz w:val="24"/>
          <w:szCs w:val="24"/>
          <w:lang w:val="vi-VN"/>
        </w:rPr>
      </w:pPr>
      <w:r w:rsidRPr="00257A90">
        <w:rPr>
          <w:b/>
          <w:i/>
          <w:color w:val="auto"/>
          <w:sz w:val="24"/>
          <w:szCs w:val="24"/>
          <w:lang w:val="vi-VN"/>
        </w:rPr>
        <w:t>4.3 Check Dynamic API update regionId.cfg:</w:t>
      </w:r>
    </w:p>
    <w:p w14:paraId="41CAC0C9" w14:textId="77777777" w:rsidR="00257A90" w:rsidRPr="00257A90" w:rsidRDefault="00257A90" w:rsidP="00257A90">
      <w:pPr>
        <w:ind w:firstLine="720"/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 xml:space="preserve">- Update </w:t>
      </w:r>
      <w:r>
        <w:rPr>
          <w:bCs/>
          <w:iCs/>
          <w:color w:val="auto"/>
          <w:sz w:val="24"/>
          <w:szCs w:val="24"/>
        </w:rPr>
        <w:t>regionInfo</w:t>
      </w:r>
      <w:r w:rsidRPr="00257A90">
        <w:rPr>
          <w:bCs/>
          <w:iCs/>
          <w:color w:val="auto"/>
          <w:sz w:val="24"/>
          <w:szCs w:val="24"/>
        </w:rPr>
        <w:t>.cfg config using PUT API:</w:t>
      </w:r>
    </w:p>
    <w:p w14:paraId="1A52C393" w14:textId="77777777" w:rsidR="00257A90" w:rsidRPr="00257A90" w:rsidRDefault="00257A90" w:rsidP="00257A90">
      <w:pPr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lastRenderedPageBreak/>
        <w:tab/>
      </w:r>
      <w:r w:rsidRPr="00257A90">
        <w:rPr>
          <w:bCs/>
          <w:iCs/>
          <w:color w:val="auto"/>
          <w:sz w:val="24"/>
          <w:szCs w:val="24"/>
        </w:rPr>
        <w:tab/>
        <w:t>+ Method: PUT</w:t>
      </w:r>
    </w:p>
    <w:p w14:paraId="7425AF19" w14:textId="77777777" w:rsidR="00257A90" w:rsidRDefault="00257A90" w:rsidP="00257A90">
      <w:pPr>
        <w:rPr>
          <w:bCs/>
          <w:iCs/>
          <w:color w:val="auto"/>
          <w:sz w:val="24"/>
          <w:szCs w:val="24"/>
          <w:lang w:val="it-IT"/>
        </w:rPr>
      </w:pPr>
      <w:r w:rsidRPr="00257A90">
        <w:rPr>
          <w:bCs/>
          <w:iCs/>
          <w:color w:val="auto"/>
          <w:sz w:val="24"/>
          <w:szCs w:val="24"/>
        </w:rPr>
        <w:tab/>
      </w:r>
      <w:r w:rsidRPr="00257A90">
        <w:rPr>
          <w:bCs/>
          <w:iCs/>
          <w:color w:val="auto"/>
          <w:sz w:val="24"/>
          <w:szCs w:val="24"/>
        </w:rPr>
        <w:tab/>
      </w:r>
      <w:r w:rsidRPr="00257A90">
        <w:rPr>
          <w:bCs/>
          <w:iCs/>
          <w:color w:val="auto"/>
          <w:sz w:val="24"/>
          <w:szCs w:val="24"/>
          <w:lang w:val="it-IT"/>
        </w:rPr>
        <w:t>+ API: /api/v1</w:t>
      </w:r>
      <w:r w:rsidRPr="00257A90">
        <w:rPr>
          <w:bCs/>
          <w:iCs/>
          <w:color w:val="auto"/>
          <w:sz w:val="24"/>
          <w:szCs w:val="24"/>
          <w:lang w:val="it-IT"/>
        </w:rPr>
        <w:t>/region?service</w:t>
      </w:r>
      <w:r>
        <w:rPr>
          <w:bCs/>
          <w:iCs/>
          <w:color w:val="auto"/>
          <w:sz w:val="24"/>
          <w:szCs w:val="24"/>
          <w:lang w:val="it-IT"/>
        </w:rPr>
        <w:t>Provider=${value}</w:t>
      </w:r>
    </w:p>
    <w:p w14:paraId="64BB43F9" w14:textId="77777777" w:rsidR="00257A90" w:rsidRDefault="00257A90" w:rsidP="00257A90">
      <w:pPr>
        <w:rPr>
          <w:bCs/>
          <w:iCs/>
          <w:color w:val="auto"/>
          <w:sz w:val="24"/>
          <w:szCs w:val="24"/>
          <w:lang w:val="it-IT"/>
        </w:rPr>
      </w:pPr>
      <w:r>
        <w:rPr>
          <w:bCs/>
          <w:iCs/>
          <w:color w:val="auto"/>
          <w:sz w:val="24"/>
          <w:szCs w:val="24"/>
          <w:lang w:val="it-IT"/>
        </w:rPr>
        <w:tab/>
      </w:r>
      <w:r>
        <w:rPr>
          <w:bCs/>
          <w:iCs/>
          <w:color w:val="auto"/>
          <w:sz w:val="24"/>
          <w:szCs w:val="24"/>
          <w:lang w:val="it-IT"/>
        </w:rPr>
        <w:tab/>
        <w:t xml:space="preserve">+ Parameter: </w:t>
      </w:r>
    </w:p>
    <w:p w14:paraId="7F2B84E4" w14:textId="77777777" w:rsidR="00257A90" w:rsidRDefault="00257A90" w:rsidP="00257A90">
      <w:pPr>
        <w:pStyle w:val="ListParagraph"/>
        <w:numPr>
          <w:ilvl w:val="0"/>
          <w:numId w:val="19"/>
        </w:numPr>
        <w:rPr>
          <w:bCs/>
          <w:iCs/>
          <w:color w:val="auto"/>
          <w:sz w:val="24"/>
          <w:szCs w:val="24"/>
          <w:lang w:val="it-IT"/>
        </w:rPr>
      </w:pPr>
      <w:r w:rsidRPr="00257A90">
        <w:rPr>
          <w:b/>
          <w:iCs/>
          <w:color w:val="auto"/>
          <w:sz w:val="24"/>
          <w:szCs w:val="24"/>
          <w:lang w:val="it-IT"/>
        </w:rPr>
        <w:t>serviceProvider</w:t>
      </w:r>
      <w:r w:rsidRPr="00257A90">
        <w:rPr>
          <w:bCs/>
          <w:iCs/>
          <w:color w:val="auto"/>
          <w:sz w:val="24"/>
          <w:szCs w:val="24"/>
          <w:lang w:val="it-IT"/>
        </w:rPr>
        <w:t xml:space="preserve"> is optional</w:t>
      </w:r>
    </w:p>
    <w:p w14:paraId="43960C13" w14:textId="77777777" w:rsidR="00257A90" w:rsidRPr="00257A90" w:rsidRDefault="00257A90" w:rsidP="00257A90">
      <w:pPr>
        <w:pStyle w:val="ListParagraph"/>
        <w:numPr>
          <w:ilvl w:val="0"/>
          <w:numId w:val="19"/>
        </w:numPr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>If serviceProvider not in request API -&gt; update regionInfo.cfg</w:t>
      </w:r>
    </w:p>
    <w:p w14:paraId="6E5A0872" w14:textId="77777777" w:rsidR="00257A90" w:rsidRDefault="00257A90" w:rsidP="00257A90">
      <w:pPr>
        <w:pStyle w:val="ListParagraph"/>
        <w:numPr>
          <w:ilvl w:val="0"/>
          <w:numId w:val="19"/>
        </w:numPr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 xml:space="preserve">If serviceProvider in request API -&gt; update </w:t>
      </w:r>
      <w:r w:rsidR="001877B4">
        <w:rPr>
          <w:bCs/>
          <w:iCs/>
          <w:color w:val="auto"/>
          <w:sz w:val="24"/>
          <w:szCs w:val="24"/>
        </w:rPr>
        <w:t>the regionInfo config got mapped with serviceProvider in 3rdParty.cfg</w:t>
      </w:r>
    </w:p>
    <w:p w14:paraId="0F02EB90" w14:textId="77777777" w:rsidR="001877B4" w:rsidRDefault="001877B4" w:rsidP="001877B4">
      <w:pPr>
        <w:ind w:left="2591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>Example:</w:t>
      </w:r>
    </w:p>
    <w:p w14:paraId="7E13A762" w14:textId="77777777" w:rsidR="001877B4" w:rsidRPr="001877B4" w:rsidRDefault="001877B4" w:rsidP="001877B4">
      <w:pPr>
        <w:ind w:left="2591"/>
        <w:rPr>
          <w:b/>
          <w:iCs/>
          <w:color w:val="auto"/>
          <w:sz w:val="24"/>
          <w:szCs w:val="24"/>
        </w:rPr>
      </w:pPr>
      <w:r w:rsidRPr="001877B4">
        <w:rPr>
          <w:b/>
          <w:iCs/>
          <w:color w:val="auto"/>
          <w:sz w:val="24"/>
          <w:szCs w:val="24"/>
        </w:rPr>
        <w:t># cat 3rdParty.cfg</w:t>
      </w:r>
    </w:p>
    <w:p w14:paraId="53096405" w14:textId="77777777" w:rsidR="001877B4" w:rsidRDefault="001877B4" w:rsidP="001877B4">
      <w:pPr>
        <w:ind w:left="2591"/>
        <w:rPr>
          <w:bCs/>
          <w:iCs/>
          <w:color w:val="auto"/>
          <w:sz w:val="24"/>
          <w:szCs w:val="24"/>
        </w:rPr>
      </w:pPr>
      <w:r w:rsidRPr="001877B4">
        <w:rPr>
          <w:bCs/>
          <w:iCs/>
          <w:color w:val="auto"/>
          <w:sz w:val="24"/>
          <w:szCs w:val="24"/>
        </w:rPr>
        <w:t>OnMe_OTT=regionInfo_onme.cfg</w:t>
      </w:r>
    </w:p>
    <w:p w14:paraId="2A4EF2C1" w14:textId="77777777" w:rsidR="001877B4" w:rsidRDefault="001877B4" w:rsidP="001877B4">
      <w:pPr>
        <w:ind w:left="2591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 xml:space="preserve"># </w:t>
      </w:r>
      <w:r w:rsidRPr="001877B4">
        <w:rPr>
          <w:bCs/>
          <w:iCs/>
          <w:color w:val="auto"/>
          <w:sz w:val="24"/>
          <w:szCs w:val="24"/>
        </w:rPr>
        <w:t xml:space="preserve">curl -XPUT </w:t>
      </w:r>
      <w:hyperlink r:id="rId9" w:history="1">
        <w:r w:rsidRPr="007B10D1">
          <w:rPr>
            <w:rStyle w:val="Hyperlink"/>
            <w:bCs/>
            <w:iCs/>
            <w:sz w:val="24"/>
            <w:szCs w:val="24"/>
          </w:rPr>
          <w:t>http://127.0.0.1:18081/api/v1/region?serviceProvider=OnMe_OTT</w:t>
        </w:r>
      </w:hyperlink>
      <w:r>
        <w:rPr>
          <w:bCs/>
          <w:iCs/>
          <w:color w:val="auto"/>
          <w:sz w:val="24"/>
          <w:szCs w:val="24"/>
        </w:rPr>
        <w:t xml:space="preserve"> </w:t>
      </w:r>
      <w:hyperlink r:id="rId10" w:history="1">
        <w:r w:rsidRPr="007B10D1">
          <w:rPr>
            <w:rStyle w:val="Hyperlink"/>
            <w:bCs/>
            <w:iCs/>
            <w:sz w:val="24"/>
            <w:szCs w:val="24"/>
          </w:rPr>
          <w:t>-d@"region.json</w:t>
        </w:r>
      </w:hyperlink>
      <w:r w:rsidRPr="001877B4">
        <w:rPr>
          <w:bCs/>
          <w:iCs/>
          <w:color w:val="auto"/>
          <w:sz w:val="24"/>
          <w:szCs w:val="24"/>
        </w:rPr>
        <w:t>"</w:t>
      </w:r>
    </w:p>
    <w:p w14:paraId="31C38EE9" w14:textId="77777777" w:rsidR="001877B4" w:rsidRPr="001877B4" w:rsidRDefault="001877B4" w:rsidP="001877B4">
      <w:pPr>
        <w:ind w:left="2591"/>
        <w:rPr>
          <w:bCs/>
          <w:iCs/>
          <w:color w:val="auto"/>
          <w:sz w:val="24"/>
          <w:szCs w:val="24"/>
        </w:rPr>
      </w:pPr>
      <w:r>
        <w:rPr>
          <w:bCs/>
          <w:iCs/>
          <w:color w:val="auto"/>
          <w:sz w:val="24"/>
          <w:szCs w:val="24"/>
        </w:rPr>
        <w:t xml:space="preserve">=&gt; This request will update </w:t>
      </w:r>
      <w:r w:rsidRPr="001877B4">
        <w:rPr>
          <w:b/>
          <w:iCs/>
          <w:color w:val="auto"/>
          <w:sz w:val="24"/>
          <w:szCs w:val="24"/>
        </w:rPr>
        <w:t>regionInfo_onme.cfg</w:t>
      </w:r>
      <w:r>
        <w:rPr>
          <w:b/>
          <w:iCs/>
          <w:color w:val="auto"/>
          <w:sz w:val="24"/>
          <w:szCs w:val="24"/>
        </w:rPr>
        <w:t xml:space="preserve"> </w:t>
      </w:r>
      <w:r>
        <w:rPr>
          <w:bCs/>
          <w:iCs/>
          <w:color w:val="auto"/>
          <w:sz w:val="24"/>
          <w:szCs w:val="24"/>
        </w:rPr>
        <w:t>file.</w:t>
      </w:r>
    </w:p>
    <w:p w14:paraId="364E4E59" w14:textId="77777777" w:rsidR="001877B4" w:rsidRPr="001877B4" w:rsidRDefault="001877B4" w:rsidP="001877B4">
      <w:pPr>
        <w:ind w:left="2591"/>
        <w:rPr>
          <w:bCs/>
          <w:iCs/>
          <w:color w:val="auto"/>
          <w:sz w:val="24"/>
          <w:szCs w:val="24"/>
        </w:rPr>
      </w:pPr>
    </w:p>
    <w:p w14:paraId="75206DAB" w14:textId="77777777" w:rsidR="00257A90" w:rsidRPr="00257A90" w:rsidRDefault="00257A90" w:rsidP="00257A90">
      <w:pPr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ab/>
      </w:r>
      <w:r w:rsidRPr="00257A90">
        <w:rPr>
          <w:bCs/>
          <w:iCs/>
          <w:color w:val="auto"/>
          <w:sz w:val="24"/>
          <w:szCs w:val="24"/>
        </w:rPr>
        <w:tab/>
        <w:t>+ Header: Content-Type: application/json, Accept: application/json</w:t>
      </w:r>
    </w:p>
    <w:p w14:paraId="781C21F1" w14:textId="77777777" w:rsidR="00257A90" w:rsidRPr="00257A90" w:rsidRDefault="00257A90" w:rsidP="00257A90">
      <w:pPr>
        <w:rPr>
          <w:bCs/>
          <w:iCs/>
          <w:color w:val="auto"/>
          <w:sz w:val="24"/>
          <w:szCs w:val="24"/>
        </w:rPr>
      </w:pPr>
      <w:r w:rsidRPr="00257A90">
        <w:rPr>
          <w:bCs/>
          <w:iCs/>
          <w:color w:val="auto"/>
          <w:sz w:val="24"/>
          <w:szCs w:val="24"/>
        </w:rPr>
        <w:tab/>
      </w:r>
      <w:r w:rsidRPr="00257A90">
        <w:rPr>
          <w:bCs/>
          <w:iCs/>
          <w:color w:val="auto"/>
          <w:sz w:val="24"/>
          <w:szCs w:val="24"/>
        </w:rPr>
        <w:tab/>
        <w:t>+ Body:</w:t>
      </w:r>
    </w:p>
    <w:p w14:paraId="6A4F1F3F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14:paraId="786EA819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"regionConfig": [{</w:t>
      </w:r>
    </w:p>
    <w:p w14:paraId="4833BCB8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"regionId": "A076",</w:t>
      </w:r>
    </w:p>
    <w:p w14:paraId="03DBBF95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"glbAddress": ["10.60.70.199:18080", "10.60.70.199:18080"]</w:t>
      </w:r>
    </w:p>
    <w:p w14:paraId="2051575A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, {</w:t>
      </w:r>
    </w:p>
    <w:p w14:paraId="6B90CF37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"regionId": "B056",</w:t>
      </w:r>
    </w:p>
    <w:p w14:paraId="2D6A61AD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"glbAddress": ["10.60.70.199:18080", "10.60.70.199:18080"]</w:t>
      </w:r>
    </w:p>
    <w:p w14:paraId="6531E484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, {</w:t>
      </w:r>
    </w:p>
    <w:p w14:paraId="46187E69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"regionId": "B062",</w:t>
      </w:r>
    </w:p>
    <w:p w14:paraId="34B64F8C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"glbAddress": ["10.60.70.199:18080", "10.60.70.199:18080"]</w:t>
      </w:r>
    </w:p>
    <w:p w14:paraId="511679B0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, {</w:t>
      </w:r>
    </w:p>
    <w:p w14:paraId="664727E2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"regionId": "B075",</w:t>
      </w:r>
    </w:p>
    <w:p w14:paraId="52D1E5DD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"glbAddress": ["10.60.70.199:18080", "10.60.70.199:18080"]</w:t>
      </w:r>
    </w:p>
    <w:p w14:paraId="596C242D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lastRenderedPageBreak/>
        <w:t xml:space="preserve">    }]</w:t>
      </w:r>
    </w:p>
    <w:p w14:paraId="24B4CAD6" w14:textId="77777777" w:rsidR="001877B4" w:rsidRDefault="001877B4" w:rsidP="001877B4">
      <w:pPr>
        <w:pStyle w:val="HTMLPreformatted"/>
        <w:shd w:val="clear" w:color="auto" w:fill="F6F8FA"/>
        <w:ind w:left="1440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14:paraId="46D62A37" w14:textId="77777777" w:rsidR="00257A90" w:rsidRPr="00257A90" w:rsidRDefault="00257A90" w:rsidP="00257A90">
      <w:pPr>
        <w:rPr>
          <w:bCs/>
          <w:iCs/>
          <w:color w:val="auto"/>
          <w:sz w:val="24"/>
          <w:szCs w:val="24"/>
        </w:rPr>
      </w:pPr>
    </w:p>
    <w:p w14:paraId="211E5BD8" w14:textId="77777777" w:rsidR="00257A90" w:rsidRPr="00257A90" w:rsidRDefault="00257A90" w:rsidP="00257A90">
      <w:pPr>
        <w:rPr>
          <w:bCs/>
          <w:iCs/>
          <w:color w:val="auto"/>
          <w:sz w:val="24"/>
          <w:szCs w:val="24"/>
          <w:lang w:val="vi-VN"/>
        </w:rPr>
      </w:pPr>
      <w:r w:rsidRPr="00257A90">
        <w:rPr>
          <w:bCs/>
          <w:iCs/>
          <w:color w:val="auto"/>
          <w:sz w:val="24"/>
          <w:szCs w:val="24"/>
          <w:lang w:val="vi-VN"/>
        </w:rPr>
        <w:tab/>
      </w:r>
      <w:r w:rsidRPr="00257A90">
        <w:rPr>
          <w:bCs/>
          <w:iCs/>
          <w:color w:val="auto"/>
          <w:sz w:val="24"/>
          <w:szCs w:val="24"/>
          <w:lang w:val="vi-VN"/>
        </w:rPr>
        <w:tab/>
        <w:t>+ Response:</w:t>
      </w:r>
    </w:p>
    <w:p w14:paraId="24B63B79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{</w:t>
      </w:r>
    </w:p>
    <w:p w14:paraId="7E1447CD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resultCode": 200,</w:t>
      </w:r>
    </w:p>
    <w:p w14:paraId="6B13822D" w14:textId="77777777" w:rsidR="001877B4" w:rsidRDefault="001877B4" w:rsidP="001877B4">
      <w:pPr>
        <w:pStyle w:val="HTMLPreformatted"/>
        <w:shd w:val="clear" w:color="auto" w:fill="F6F8FA"/>
        <w:ind w:left="144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"message": "Update Region table info successfully!"</w:t>
      </w:r>
    </w:p>
    <w:p w14:paraId="6675D82E" w14:textId="77777777" w:rsidR="001877B4" w:rsidRPr="001877B4" w:rsidRDefault="001877B4" w:rsidP="001877B4">
      <w:pPr>
        <w:pStyle w:val="HTMLPreformatted"/>
        <w:shd w:val="clear" w:color="auto" w:fill="F6F8FA"/>
        <w:ind w:left="1440"/>
        <w:rPr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14:paraId="5B14AD41" w14:textId="77777777" w:rsidR="003E353E" w:rsidRDefault="003E353E" w:rsidP="003E353E">
      <w:pPr>
        <w:ind w:firstLine="720"/>
        <w:rPr>
          <w:b/>
          <w:i/>
          <w:color w:val="auto"/>
          <w:sz w:val="24"/>
          <w:szCs w:val="24"/>
          <w:lang w:val="vi-VN"/>
        </w:rPr>
      </w:pPr>
    </w:p>
    <w:p w14:paraId="796D23AB" w14:textId="40623FC4" w:rsidR="003E353E" w:rsidRDefault="003E353E" w:rsidP="00CB0B09">
      <w:pPr>
        <w:ind w:firstLine="720"/>
        <w:rPr>
          <w:b/>
          <w:i/>
          <w:color w:val="auto"/>
          <w:sz w:val="24"/>
          <w:szCs w:val="24"/>
          <w:lang w:val="vi-VN"/>
        </w:rPr>
      </w:pPr>
      <w:r w:rsidRPr="00257A90">
        <w:rPr>
          <w:b/>
          <w:i/>
          <w:color w:val="auto"/>
          <w:sz w:val="24"/>
          <w:szCs w:val="24"/>
          <w:lang w:val="vi-VN"/>
        </w:rPr>
        <w:t>4.</w:t>
      </w:r>
      <w:r>
        <w:rPr>
          <w:b/>
          <w:i/>
          <w:color w:val="auto"/>
          <w:sz w:val="24"/>
          <w:szCs w:val="24"/>
          <w:lang w:val="vi-VN"/>
        </w:rPr>
        <w:t>4</w:t>
      </w:r>
      <w:r w:rsidR="00CB0B09">
        <w:rPr>
          <w:b/>
          <w:i/>
          <w:color w:val="auto"/>
          <w:sz w:val="24"/>
          <w:szCs w:val="24"/>
          <w:lang w:val="vi-VN"/>
        </w:rPr>
        <w:t xml:space="preserve"> Check fail over of LSM VIP IP</w:t>
      </w:r>
      <w:r w:rsidRPr="00257A90">
        <w:rPr>
          <w:b/>
          <w:i/>
          <w:color w:val="auto"/>
          <w:sz w:val="24"/>
          <w:szCs w:val="24"/>
          <w:lang w:val="vi-VN"/>
        </w:rPr>
        <w:t>:</w:t>
      </w:r>
    </w:p>
    <w:p w14:paraId="143516E0" w14:textId="450D45E9" w:rsidR="00CB0B09" w:rsidRDefault="0093344B" w:rsidP="00517429">
      <w:pPr>
        <w:ind w:left="720" w:firstLine="720"/>
        <w:rPr>
          <w:bCs/>
          <w:iCs/>
          <w:color w:val="auto"/>
          <w:sz w:val="24"/>
          <w:szCs w:val="24"/>
          <w:lang w:val="vi-VN"/>
        </w:rPr>
      </w:pPr>
      <w:r>
        <w:rPr>
          <w:bCs/>
          <w:iCs/>
          <w:color w:val="auto"/>
          <w:sz w:val="24"/>
          <w:szCs w:val="24"/>
          <w:lang w:val="vi-VN"/>
        </w:rPr>
        <w:t xml:space="preserve">- If </w:t>
      </w:r>
      <w:r w:rsidRPr="007975AC">
        <w:rPr>
          <w:b/>
          <w:iCs/>
          <w:color w:val="FF0000"/>
          <w:sz w:val="24"/>
          <w:szCs w:val="24"/>
          <w:lang w:val="vi-VN"/>
        </w:rPr>
        <w:t>bond1:1</w:t>
      </w:r>
      <w:r w:rsidRPr="007975AC">
        <w:rPr>
          <w:b/>
          <w:iCs/>
          <w:color w:val="auto"/>
          <w:sz w:val="24"/>
          <w:szCs w:val="24"/>
          <w:lang w:val="vi-VN"/>
        </w:rPr>
        <w:t xml:space="preserve"> </w:t>
      </w:r>
      <w:r>
        <w:rPr>
          <w:bCs/>
          <w:iCs/>
          <w:color w:val="auto"/>
          <w:sz w:val="24"/>
          <w:szCs w:val="24"/>
          <w:lang w:val="vi-VN"/>
        </w:rPr>
        <w:t xml:space="preserve">up on 1 server -&gt; Up </w:t>
      </w:r>
      <w:r w:rsidRPr="007975AC">
        <w:rPr>
          <w:b/>
          <w:iCs/>
          <w:color w:val="FF0000"/>
          <w:sz w:val="24"/>
          <w:szCs w:val="24"/>
          <w:lang w:val="vi-VN"/>
        </w:rPr>
        <w:t>bond1:2</w:t>
      </w:r>
    </w:p>
    <w:p w14:paraId="1BEF4E9E" w14:textId="2EB757AA" w:rsidR="007975AC" w:rsidRPr="00CB0B09" w:rsidRDefault="007975AC" w:rsidP="00517429">
      <w:pPr>
        <w:ind w:left="720" w:firstLine="720"/>
        <w:rPr>
          <w:bCs/>
          <w:iCs/>
          <w:color w:val="auto"/>
          <w:sz w:val="24"/>
          <w:szCs w:val="24"/>
          <w:lang w:val="vi-VN"/>
        </w:rPr>
      </w:pPr>
      <w:r>
        <w:rPr>
          <w:bCs/>
          <w:iCs/>
          <w:color w:val="auto"/>
          <w:sz w:val="24"/>
          <w:szCs w:val="24"/>
          <w:lang w:val="vi-VN"/>
        </w:rPr>
        <w:t xml:space="preserve">- If </w:t>
      </w:r>
      <w:r w:rsidRPr="007975AC">
        <w:rPr>
          <w:b/>
          <w:iCs/>
          <w:color w:val="FF0000"/>
          <w:sz w:val="24"/>
          <w:szCs w:val="24"/>
          <w:lang w:val="vi-VN"/>
        </w:rPr>
        <w:t>bond1:1</w:t>
      </w:r>
      <w:r>
        <w:rPr>
          <w:bCs/>
          <w:iCs/>
          <w:color w:val="auto"/>
          <w:sz w:val="24"/>
          <w:szCs w:val="24"/>
          <w:lang w:val="vi-VN"/>
        </w:rPr>
        <w:t xml:space="preserve"> down on 1 server -&gt; Down </w:t>
      </w:r>
      <w:r w:rsidRPr="007975AC">
        <w:rPr>
          <w:b/>
          <w:iCs/>
          <w:color w:val="FF0000"/>
          <w:sz w:val="24"/>
          <w:szCs w:val="24"/>
          <w:lang w:val="vi-VN"/>
        </w:rPr>
        <w:t>bond1:2</w:t>
      </w:r>
    </w:p>
    <w:p w14:paraId="359886C2" w14:textId="77777777" w:rsidR="003E353E" w:rsidRPr="003E353E" w:rsidRDefault="003E353E" w:rsidP="003E353E">
      <w:pPr>
        <w:pStyle w:val="ListParagraph"/>
        <w:ind w:left="360"/>
        <w:rPr>
          <w:b/>
          <w:color w:val="1C4587"/>
          <w:sz w:val="32"/>
          <w:szCs w:val="32"/>
          <w:lang w:val="vi-VN"/>
        </w:rPr>
      </w:pPr>
    </w:p>
    <w:p w14:paraId="51F342D6" w14:textId="77777777" w:rsidR="00560E33" w:rsidRDefault="00560E33" w:rsidP="000D11E7">
      <w:pPr>
        <w:pStyle w:val="ListParagraph"/>
        <w:numPr>
          <w:ilvl w:val="0"/>
          <w:numId w:val="7"/>
        </w:numPr>
        <w:rPr>
          <w:b/>
          <w:color w:val="1C4587"/>
          <w:sz w:val="32"/>
          <w:szCs w:val="32"/>
        </w:rPr>
      </w:pPr>
      <w:r>
        <w:rPr>
          <w:b/>
          <w:color w:val="1C4587"/>
          <w:sz w:val="32"/>
          <w:szCs w:val="32"/>
        </w:rPr>
        <w:t>Rollback</w:t>
      </w:r>
    </w:p>
    <w:p w14:paraId="7C57FBAF" w14:textId="77777777" w:rsidR="00694F63" w:rsidRDefault="00694F63" w:rsidP="00694F63">
      <w:r>
        <w:tab/>
      </w:r>
    </w:p>
    <w:tbl>
      <w:tblPr>
        <w:tblStyle w:val="a1"/>
        <w:tblW w:w="12255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55"/>
      </w:tblGrid>
      <w:tr w:rsidR="00694F63" w14:paraId="21A5D5AF" w14:textId="77777777" w:rsidTr="002A425D">
        <w:tc>
          <w:tcPr>
            <w:tcW w:w="122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50A6" w14:textId="77777777" w:rsidR="00694F63" w:rsidRDefault="00D0787B" w:rsidP="002A425D">
            <w:pPr>
              <w:widowControl w:val="0"/>
              <w:spacing w:line="240" w:lineRule="auto"/>
              <w:contextualSpacing w:val="0"/>
            </w:pPr>
            <w:r>
              <w:rPr>
                <w:b/>
                <w:sz w:val="28"/>
                <w:szCs w:val="28"/>
              </w:rPr>
              <w:t>Restore config</w:t>
            </w:r>
          </w:p>
        </w:tc>
      </w:tr>
      <w:tr w:rsidR="00694F63" w:rsidRPr="00257A90" w14:paraId="292FB703" w14:textId="77777777" w:rsidTr="002A425D">
        <w:trPr>
          <w:trHeight w:val="480"/>
        </w:trPr>
        <w:tc>
          <w:tcPr>
            <w:tcW w:w="12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6B32" w14:textId="0B11E4BB" w:rsidR="00694F63" w:rsidRDefault="00694F63" w:rsidP="00980511">
            <w:pPr>
              <w:rPr>
                <w:rFonts w:eastAsia="Times New Roman"/>
                <w:color w:val="0070C0"/>
                <w:sz w:val="24"/>
                <w:szCs w:val="24"/>
              </w:rPr>
            </w:pPr>
            <w:r>
              <w:rPr>
                <w:rFonts w:eastAsia="Times New Roman"/>
                <w:color w:val="0070C0"/>
                <w:sz w:val="24"/>
                <w:szCs w:val="24"/>
              </w:rPr>
              <w:t>##########</w:t>
            </w:r>
            <w:r w:rsidR="00900293">
              <w:rPr>
                <w:rFonts w:eastAsia="Times New Roman"/>
                <w:color w:val="0070C0"/>
                <w:sz w:val="24"/>
                <w:szCs w:val="24"/>
              </w:rPr>
              <w:t xml:space="preserve">Restore </w:t>
            </w:r>
            <w:r w:rsidR="00980511">
              <w:rPr>
                <w:rFonts w:eastAsia="Times New Roman"/>
                <w:color w:val="0070C0"/>
                <w:sz w:val="24"/>
                <w:szCs w:val="24"/>
              </w:rPr>
              <w:t>VOD</w:t>
            </w:r>
            <w:r w:rsidRPr="00595BFF">
              <w:rPr>
                <w:rFonts w:eastAsia="Times New Roman"/>
                <w:color w:val="0070C0"/>
                <w:sz w:val="24"/>
                <w:szCs w:val="24"/>
              </w:rPr>
              <w:t>###########</w:t>
            </w:r>
          </w:p>
          <w:p w14:paraId="08344817" w14:textId="07112312" w:rsidR="00320FF5" w:rsidRPr="00CB6BF7" w:rsidRDefault="00320FF5" w:rsidP="00980511">
            <w:pPr>
              <w:rPr>
                <w:sz w:val="24"/>
                <w:szCs w:val="24"/>
                <w:lang w:val="de-DE"/>
              </w:rPr>
            </w:pPr>
            <w:r w:rsidRPr="00CB6BF7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Pr="00CB6BF7">
              <w:rPr>
                <w:sz w:val="24"/>
                <w:szCs w:val="24"/>
                <w:lang w:val="de-DE"/>
              </w:rPr>
              <w:t>cd /castis/bin/</w:t>
            </w:r>
            <w:r w:rsidR="00980511">
              <w:rPr>
                <w:sz w:val="24"/>
                <w:szCs w:val="24"/>
                <w:lang w:val="de-DE"/>
              </w:rPr>
              <w:t>CiVODServer</w:t>
            </w:r>
          </w:p>
          <w:p w14:paraId="58BE559F" w14:textId="7D833A15" w:rsidR="00694F63" w:rsidRPr="00980511" w:rsidRDefault="00694F63" w:rsidP="00980511">
            <w:pPr>
              <w:rPr>
                <w:sz w:val="24"/>
                <w:szCs w:val="24"/>
                <w:lang w:val="de-DE"/>
              </w:rPr>
            </w:pPr>
            <w:r w:rsidRPr="00980511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="00980511" w:rsidRPr="00980511">
              <w:rPr>
                <w:sz w:val="24"/>
                <w:szCs w:val="24"/>
                <w:lang w:val="de-DE"/>
              </w:rPr>
              <w:t xml:space="preserve">ln -sf </w:t>
            </w:r>
            <w:r w:rsidR="00980511" w:rsidRPr="00980511">
              <w:rPr>
                <w:rFonts w:eastAsia="Times New Roman"/>
                <w:bCs/>
                <w:sz w:val="24"/>
                <w:szCs w:val="24"/>
                <w:lang w:val="de-DE"/>
              </w:rPr>
              <w:t>CiVODServer.cfg.`date +%F`</w:t>
            </w:r>
            <w:r w:rsidR="00980511">
              <w:rPr>
                <w:rFonts w:eastAsia="Times New Roman"/>
                <w:bCs/>
                <w:sz w:val="24"/>
                <w:szCs w:val="24"/>
                <w:lang w:val="de-DE"/>
              </w:rPr>
              <w:t xml:space="preserve"> </w:t>
            </w:r>
            <w:r w:rsidR="00980511" w:rsidRPr="00980511">
              <w:rPr>
                <w:rFonts w:eastAsia="Times New Roman"/>
                <w:bCs/>
                <w:sz w:val="24"/>
                <w:szCs w:val="24"/>
                <w:lang w:val="de-DE"/>
              </w:rPr>
              <w:t>CiVODServer.cfg</w:t>
            </w:r>
          </w:p>
          <w:p w14:paraId="18E7A89B" w14:textId="085A1C89" w:rsidR="00694F63" w:rsidRPr="00980511" w:rsidRDefault="00694F63" w:rsidP="00980511">
            <w:pPr>
              <w:rPr>
                <w:sz w:val="24"/>
                <w:szCs w:val="24"/>
                <w:lang w:val="de-DE"/>
              </w:rPr>
            </w:pPr>
            <w:r w:rsidRPr="00980511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="00980511">
              <w:rPr>
                <w:sz w:val="24"/>
                <w:szCs w:val="24"/>
                <w:lang w:val="de-DE"/>
              </w:rPr>
              <w:t>killall CiVODServer</w:t>
            </w:r>
          </w:p>
          <w:p w14:paraId="0A3BEEBF" w14:textId="404A2CC4" w:rsidR="00900293" w:rsidRPr="00980F60" w:rsidRDefault="00980F60" w:rsidP="00900293">
            <w:pPr>
              <w:rPr>
                <w:rFonts w:eastAsia="Times New Roman"/>
                <w:color w:val="0070C0"/>
                <w:sz w:val="24"/>
                <w:szCs w:val="24"/>
                <w:lang w:val="de-DE"/>
              </w:rPr>
            </w:pPr>
            <w:r w:rsidRPr="00980F60">
              <w:rPr>
                <w:rFonts w:eastAsia="Times New Roman"/>
                <w:color w:val="0070C0"/>
                <w:sz w:val="24"/>
                <w:szCs w:val="24"/>
                <w:lang w:val="de-DE"/>
              </w:rPr>
              <w:t>##########Restore CiGSDM</w:t>
            </w:r>
            <w:r w:rsidR="00900293" w:rsidRPr="00980F60">
              <w:rPr>
                <w:rFonts w:eastAsia="Times New Roman"/>
                <w:color w:val="0070C0"/>
                <w:sz w:val="24"/>
                <w:szCs w:val="24"/>
                <w:lang w:val="de-DE"/>
              </w:rPr>
              <w:t>###########</w:t>
            </w:r>
          </w:p>
          <w:p w14:paraId="3842BDD9" w14:textId="4FC46AF5" w:rsidR="00900293" w:rsidRPr="00980F60" w:rsidRDefault="00900293" w:rsidP="00980F60">
            <w:pPr>
              <w:rPr>
                <w:sz w:val="24"/>
                <w:szCs w:val="24"/>
                <w:lang w:val="de-DE"/>
              </w:rPr>
            </w:pPr>
            <w:r w:rsidRPr="00980F60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Pr="00980F60">
              <w:rPr>
                <w:sz w:val="24"/>
                <w:szCs w:val="24"/>
                <w:lang w:val="de-DE"/>
              </w:rPr>
              <w:t>cd /castis/bin/</w:t>
            </w:r>
            <w:r w:rsidR="00980F60" w:rsidRPr="00980F60">
              <w:rPr>
                <w:sz w:val="24"/>
                <w:szCs w:val="24"/>
                <w:lang w:val="de-DE"/>
              </w:rPr>
              <w:t>CiGSDMServer</w:t>
            </w:r>
            <w:r w:rsidRPr="00980F60">
              <w:rPr>
                <w:sz w:val="24"/>
                <w:szCs w:val="24"/>
                <w:lang w:val="de-DE"/>
              </w:rPr>
              <w:t>/</w:t>
            </w:r>
          </w:p>
          <w:p w14:paraId="737A0AF7" w14:textId="175E7E81" w:rsidR="00900293" w:rsidRPr="00980F60" w:rsidRDefault="00900293" w:rsidP="00980F60">
            <w:pPr>
              <w:rPr>
                <w:sz w:val="24"/>
                <w:szCs w:val="24"/>
                <w:lang w:val="de-DE"/>
              </w:rPr>
            </w:pPr>
            <w:r w:rsidRPr="00980F60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="00980F60" w:rsidRPr="00980F60">
              <w:rPr>
                <w:sz w:val="24"/>
                <w:szCs w:val="24"/>
                <w:lang w:val="de-DE"/>
              </w:rPr>
              <w:t xml:space="preserve">ln </w:t>
            </w:r>
            <w:r w:rsidR="00980F60">
              <w:rPr>
                <w:sz w:val="24"/>
                <w:szCs w:val="24"/>
                <w:lang w:val="de-DE"/>
              </w:rPr>
              <w:t>-</w:t>
            </w:r>
            <w:r w:rsidR="00980F60" w:rsidRPr="00980F60">
              <w:rPr>
                <w:sz w:val="24"/>
                <w:szCs w:val="24"/>
                <w:lang w:val="de-DE"/>
              </w:rPr>
              <w:t xml:space="preserve">sf </w:t>
            </w:r>
            <w:r w:rsidR="00980F60" w:rsidRPr="00980F60">
              <w:rPr>
                <w:rFonts w:eastAsia="Times New Roman"/>
                <w:bCs/>
                <w:sz w:val="24"/>
                <w:szCs w:val="24"/>
                <w:lang w:val="de-DE"/>
              </w:rPr>
              <w:t>gsdm.cfg`date +%F`</w:t>
            </w:r>
            <w:r w:rsidR="00980F60">
              <w:rPr>
                <w:rFonts w:eastAsia="Times New Roman"/>
                <w:bCs/>
                <w:sz w:val="24"/>
                <w:szCs w:val="24"/>
                <w:lang w:val="de-DE"/>
              </w:rPr>
              <w:t xml:space="preserve"> </w:t>
            </w:r>
            <w:r w:rsidR="00980F60" w:rsidRPr="00980F60">
              <w:rPr>
                <w:rFonts w:eastAsia="Times New Roman"/>
                <w:bCs/>
                <w:sz w:val="24"/>
                <w:szCs w:val="24"/>
                <w:lang w:val="de-DE"/>
              </w:rPr>
              <w:t>gsdm.cfg</w:t>
            </w:r>
          </w:p>
          <w:p w14:paraId="2C039D78" w14:textId="4DC1542F" w:rsidR="00900293" w:rsidRDefault="00900293" w:rsidP="00980F60">
            <w:pPr>
              <w:rPr>
                <w:sz w:val="24"/>
                <w:szCs w:val="24"/>
                <w:lang w:val="de-DE"/>
              </w:rPr>
            </w:pPr>
            <w:r w:rsidRPr="00980F60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="00980F60">
              <w:rPr>
                <w:sz w:val="24"/>
                <w:szCs w:val="24"/>
                <w:lang w:val="de-DE"/>
              </w:rPr>
              <w:t xml:space="preserve">ln -sf </w:t>
            </w:r>
            <w:r w:rsidR="00980F60" w:rsidRPr="00980F60">
              <w:rPr>
                <w:sz w:val="24"/>
                <w:szCs w:val="24"/>
                <w:lang w:val="de-DE"/>
              </w:rPr>
              <w:t>CiGSDMServer-1.9.13.QR4.jar</w:t>
            </w:r>
            <w:r w:rsidR="00980F60">
              <w:rPr>
                <w:sz w:val="24"/>
                <w:szCs w:val="24"/>
                <w:lang w:val="de-DE"/>
              </w:rPr>
              <w:t xml:space="preserve"> </w:t>
            </w:r>
            <w:r w:rsidR="00980F60" w:rsidRPr="00980F60">
              <w:rPr>
                <w:sz w:val="24"/>
                <w:szCs w:val="24"/>
                <w:lang w:val="de-DE"/>
              </w:rPr>
              <w:t>CiGSDMServer</w:t>
            </w:r>
          </w:p>
          <w:p w14:paraId="0CC770B6" w14:textId="6B00AE1B" w:rsidR="00980F60" w:rsidRDefault="00980F60" w:rsidP="00980F60">
            <w:pPr>
              <w:rPr>
                <w:sz w:val="24"/>
                <w:szCs w:val="24"/>
              </w:rPr>
            </w:pPr>
            <w:r w:rsidRPr="00595BF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vice gsdm restart</w:t>
            </w:r>
          </w:p>
          <w:p w14:paraId="29EFB531" w14:textId="77FE7F53" w:rsidR="00980F60" w:rsidRPr="00980F60" w:rsidRDefault="00980F60" w:rsidP="00980F60">
            <w:pPr>
              <w:rPr>
                <w:rFonts w:eastAsia="Times New Roman"/>
                <w:color w:val="0070C0"/>
                <w:sz w:val="24"/>
                <w:szCs w:val="24"/>
                <w:lang w:val="it-IT"/>
              </w:rPr>
            </w:pPr>
            <w:r w:rsidRPr="00980F60">
              <w:rPr>
                <w:rFonts w:eastAsia="Times New Roman"/>
                <w:color w:val="0070C0"/>
                <w:sz w:val="24"/>
                <w:szCs w:val="24"/>
                <w:lang w:val="it-IT"/>
              </w:rPr>
              <w:t>##########Re</w:t>
            </w:r>
            <w:r w:rsidRPr="00980F60">
              <w:rPr>
                <w:rFonts w:eastAsia="Times New Roman"/>
                <w:color w:val="0070C0"/>
                <w:sz w:val="24"/>
                <w:szCs w:val="24"/>
                <w:lang w:val="it-IT"/>
              </w:rPr>
              <w:t>store GLB</w:t>
            </w:r>
            <w:r w:rsidRPr="00980F60">
              <w:rPr>
                <w:rFonts w:eastAsia="Times New Roman"/>
                <w:color w:val="0070C0"/>
                <w:sz w:val="24"/>
                <w:szCs w:val="24"/>
                <w:lang w:val="it-IT"/>
              </w:rPr>
              <w:t>##########</w:t>
            </w:r>
          </w:p>
          <w:p w14:paraId="14243068" w14:textId="7D074F07" w:rsidR="00980F60" w:rsidRDefault="00980F60" w:rsidP="00980F60">
            <w:pPr>
              <w:rPr>
                <w:rFonts w:eastAsia="Times New Roman"/>
                <w:sz w:val="24"/>
                <w:szCs w:val="24"/>
                <w:lang w:val="de-DE"/>
              </w:rPr>
            </w:pPr>
            <w:r w:rsidRPr="00980F60">
              <w:rPr>
                <w:rFonts w:eastAsia="Times New Roman"/>
                <w:b/>
                <w:bCs/>
                <w:sz w:val="24"/>
                <w:szCs w:val="24"/>
                <w:lang w:val="de-DE"/>
              </w:rPr>
              <w:t xml:space="preserve">[root@VSM]# </w:t>
            </w:r>
            <w:r w:rsidRPr="00980F60">
              <w:rPr>
                <w:rFonts w:eastAsia="Times New Roman"/>
                <w:sz w:val="24"/>
                <w:szCs w:val="24"/>
                <w:lang w:val="de-DE"/>
              </w:rPr>
              <w:t>cd /castis/bin/CiGLBServer</w:t>
            </w:r>
          </w:p>
          <w:p w14:paraId="3C28EF80" w14:textId="7FAC7603" w:rsidR="00980F60" w:rsidRDefault="00980F60" w:rsidP="00980F60">
            <w:pPr>
              <w:rPr>
                <w:rFonts w:eastAsia="Times New Roman"/>
                <w:sz w:val="24"/>
                <w:szCs w:val="24"/>
                <w:lang w:val="es-US"/>
              </w:rPr>
            </w:pPr>
            <w:r w:rsidRPr="00607E33">
              <w:rPr>
                <w:rFonts w:eastAsia="Times New Roman"/>
                <w:b/>
                <w:bCs/>
                <w:sz w:val="24"/>
                <w:szCs w:val="24"/>
                <w:lang w:val="es-US"/>
              </w:rPr>
              <w:t>[root@VSM]#</w:t>
            </w:r>
            <w:r w:rsidRPr="00607E33">
              <w:rPr>
                <w:rFonts w:eastAsia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 w:rsidR="00607E33" w:rsidRPr="00607E33">
              <w:rPr>
                <w:rFonts w:eastAsia="Times New Roman"/>
                <w:sz w:val="24"/>
                <w:szCs w:val="24"/>
                <w:lang w:val="es-US"/>
              </w:rPr>
              <w:t>ln -sf CiGLBServer-2.4.6.QR1-el6.x86_64</w:t>
            </w:r>
            <w:r w:rsidR="00607E33">
              <w:rPr>
                <w:rFonts w:eastAsia="Times New Roman"/>
                <w:sz w:val="24"/>
                <w:szCs w:val="24"/>
                <w:lang w:val="es-US"/>
              </w:rPr>
              <w:t xml:space="preserve"> CiGLBServer</w:t>
            </w:r>
          </w:p>
          <w:p w14:paraId="16384981" w14:textId="429D5AA7" w:rsidR="00607E33" w:rsidRDefault="00607E33" w:rsidP="00980F60">
            <w:pPr>
              <w:rPr>
                <w:rFonts w:eastAsia="Times New Roman"/>
                <w:bCs/>
                <w:sz w:val="24"/>
                <w:szCs w:val="24"/>
                <w:lang w:val="es-US"/>
              </w:rPr>
            </w:pPr>
            <w:r w:rsidRPr="00607E33">
              <w:rPr>
                <w:rFonts w:eastAsia="Times New Roman"/>
                <w:b/>
                <w:bCs/>
                <w:sz w:val="24"/>
                <w:szCs w:val="24"/>
                <w:lang w:val="es-US"/>
              </w:rPr>
              <w:t xml:space="preserve">[root@VSM]# </w:t>
            </w:r>
            <w:r w:rsidRPr="00607E33">
              <w:rPr>
                <w:rFonts w:eastAsia="Times New Roman"/>
                <w:sz w:val="24"/>
                <w:szCs w:val="24"/>
                <w:lang w:val="es-US"/>
              </w:rPr>
              <w:t xml:space="preserve">ln </w:t>
            </w:r>
            <w:r>
              <w:rPr>
                <w:rFonts w:eastAsia="Times New Roman"/>
                <w:sz w:val="24"/>
                <w:szCs w:val="24"/>
                <w:lang w:val="es-US"/>
              </w:rPr>
              <w:t>-</w:t>
            </w:r>
            <w:r w:rsidRPr="00607E33">
              <w:rPr>
                <w:rFonts w:eastAsia="Times New Roman"/>
                <w:sz w:val="24"/>
                <w:szCs w:val="24"/>
                <w:lang w:val="es-US"/>
              </w:rPr>
              <w:t xml:space="preserve">sf </w:t>
            </w:r>
            <w:r w:rsidRPr="00607E33">
              <w:rPr>
                <w:rFonts w:eastAsia="Times New Roman"/>
                <w:bCs/>
                <w:sz w:val="24"/>
                <w:szCs w:val="24"/>
                <w:lang w:val="es-US"/>
              </w:rPr>
              <w:t>CiGLBServer.cfg.`date +%F`</w:t>
            </w:r>
            <w:r w:rsidRPr="00607E33">
              <w:rPr>
                <w:rFonts w:eastAsia="Times New Roman"/>
                <w:bCs/>
                <w:sz w:val="24"/>
                <w:szCs w:val="24"/>
                <w:lang w:val="es-US"/>
              </w:rPr>
              <w:t xml:space="preserve"> </w:t>
            </w:r>
            <w:r w:rsidRPr="00607E33">
              <w:rPr>
                <w:rFonts w:eastAsia="Times New Roman"/>
                <w:bCs/>
                <w:sz w:val="24"/>
                <w:szCs w:val="24"/>
                <w:lang w:val="es-US"/>
              </w:rPr>
              <w:t>CiGLBServer.cfg</w:t>
            </w:r>
          </w:p>
          <w:p w14:paraId="29AB7EBA" w14:textId="73F49D8D" w:rsidR="00607E33" w:rsidRPr="00607E33" w:rsidRDefault="00607E33" w:rsidP="00980F60">
            <w:pPr>
              <w:rPr>
                <w:rFonts w:eastAsia="Times New Roman"/>
                <w:sz w:val="24"/>
                <w:szCs w:val="24"/>
                <w:lang w:val="es-US"/>
              </w:rPr>
            </w:pPr>
            <w:r w:rsidRPr="00607E33">
              <w:rPr>
                <w:rFonts w:eastAsia="Times New Roman"/>
                <w:b/>
                <w:bCs/>
                <w:sz w:val="24"/>
                <w:szCs w:val="24"/>
                <w:lang w:val="es-US"/>
              </w:rPr>
              <w:t>[root@VSM]#</w:t>
            </w:r>
            <w:r>
              <w:rPr>
                <w:rFonts w:eastAsia="Times New Roman"/>
                <w:b/>
                <w:bCs/>
                <w:sz w:val="24"/>
                <w:szCs w:val="24"/>
                <w:lang w:val="es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s-US"/>
              </w:rPr>
              <w:t xml:space="preserve">killall </w:t>
            </w:r>
            <w:r>
              <w:rPr>
                <w:sz w:val="24"/>
                <w:szCs w:val="24"/>
              </w:rPr>
              <w:t>CiGLBServer</w:t>
            </w:r>
          </w:p>
          <w:p w14:paraId="61754A9F" w14:textId="52469F0E" w:rsidR="00257A90" w:rsidRPr="00607E33" w:rsidRDefault="00257A90" w:rsidP="00900293">
            <w:pPr>
              <w:rPr>
                <w:rFonts w:eastAsia="Times New Roman"/>
                <w:sz w:val="24"/>
                <w:szCs w:val="24"/>
                <w:lang w:val="fr-FR"/>
              </w:rPr>
            </w:pPr>
            <w:r w:rsidRPr="00607E33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>[root@VSM]#</w:t>
            </w:r>
            <w:r w:rsidRPr="00607E33">
              <w:rPr>
                <w:rFonts w:eastAsia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607E33">
              <w:rPr>
                <w:rFonts w:eastAsia="Times New Roman"/>
                <w:sz w:val="24"/>
                <w:szCs w:val="24"/>
                <w:lang w:val="fr-FR"/>
              </w:rPr>
              <w:t>vim /etc/crontab</w:t>
            </w:r>
          </w:p>
          <w:p w14:paraId="6BBC9E22" w14:textId="77777777" w:rsidR="00257A90" w:rsidRDefault="00257A90" w:rsidP="00900293">
            <w:pPr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Comment</w:t>
            </w:r>
            <w:r w:rsidRPr="00257A90">
              <w:rPr>
                <w:rFonts w:eastAsia="Times New Roman"/>
                <w:sz w:val="24"/>
                <w:szCs w:val="24"/>
                <w:u w:val="single"/>
              </w:rPr>
              <w:t xml:space="preserve"> the last added line:</w:t>
            </w:r>
          </w:p>
          <w:p w14:paraId="3E0B7F87" w14:textId="77777777" w:rsidR="00257A90" w:rsidRPr="00257A90" w:rsidRDefault="00257A90" w:rsidP="00900293">
            <w:pPr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….</w:t>
            </w:r>
          </w:p>
          <w:p w14:paraId="5A283D93" w14:textId="77777777" w:rsidR="00257A90" w:rsidRPr="00257A90" w:rsidRDefault="00257A90" w:rsidP="00257A9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257A90">
              <w:rPr>
                <w:rFonts w:eastAsia="Times New Roman"/>
                <w:b/>
                <w:bCs/>
                <w:sz w:val="24"/>
                <w:szCs w:val="24"/>
              </w:rPr>
              <w:t># * * * * * root /castis/bin/monitor_vip_script/startInstance.sh</w:t>
            </w:r>
          </w:p>
          <w:p w14:paraId="54CF20F2" w14:textId="77777777" w:rsidR="00694F63" w:rsidRPr="00257A90" w:rsidRDefault="00257A90" w:rsidP="00257A90">
            <w:pPr>
              <w:rPr>
                <w:rFonts w:eastAsia="Times New Roman"/>
                <w:sz w:val="24"/>
                <w:szCs w:val="24"/>
                <w:lang w:val="sv-SE"/>
              </w:rPr>
            </w:pPr>
            <w:r w:rsidRPr="00257A90">
              <w:rPr>
                <w:rFonts w:eastAsia="Times New Roman"/>
                <w:b/>
                <w:bCs/>
                <w:sz w:val="24"/>
                <w:szCs w:val="24"/>
                <w:lang w:val="sv-SE"/>
              </w:rPr>
              <w:t>[root@VSM]#</w:t>
            </w:r>
            <w:r w:rsidRPr="00257A90">
              <w:rPr>
                <w:rFonts w:eastAsia="Times New Roman"/>
                <w:b/>
                <w:bCs/>
                <w:sz w:val="24"/>
                <w:szCs w:val="24"/>
                <w:lang w:val="sv-SE"/>
              </w:rPr>
              <w:t xml:space="preserve">  </w:t>
            </w:r>
            <w:r w:rsidRPr="00257A90">
              <w:rPr>
                <w:rFonts w:eastAsia="Times New Roman"/>
                <w:sz w:val="24"/>
                <w:szCs w:val="24"/>
                <w:lang w:val="sv-SE"/>
              </w:rPr>
              <w:t>killall monitor_vip.sh</w:t>
            </w:r>
          </w:p>
        </w:tc>
      </w:tr>
    </w:tbl>
    <w:p w14:paraId="268CB26D" w14:textId="77777777" w:rsidR="00694F63" w:rsidRPr="00257A90" w:rsidRDefault="00694F63" w:rsidP="00694F63">
      <w:pPr>
        <w:pStyle w:val="ListParagraph"/>
        <w:ind w:left="1944"/>
        <w:rPr>
          <w:lang w:val="sv-SE"/>
        </w:rPr>
      </w:pPr>
    </w:p>
    <w:sectPr w:rsidR="00694F63" w:rsidRPr="00257A90">
      <w:headerReference w:type="default" r:id="rId11"/>
      <w:footerReference w:type="default" r:id="rId12"/>
      <w:pgSz w:w="16838" w:h="11906"/>
      <w:pgMar w:top="1137" w:right="1137" w:bottom="1137" w:left="11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74F81" w14:textId="77777777" w:rsidR="00AB06A7" w:rsidRDefault="00AB06A7">
      <w:pPr>
        <w:spacing w:line="240" w:lineRule="auto"/>
      </w:pPr>
      <w:r>
        <w:separator/>
      </w:r>
    </w:p>
  </w:endnote>
  <w:endnote w:type="continuationSeparator" w:id="0">
    <w:p w14:paraId="4B7883EC" w14:textId="77777777" w:rsidR="00AB06A7" w:rsidRDefault="00AB0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gjdgxs" w:colFirst="0" w:colLast="0"/>
  <w:bookmarkEnd w:id="3"/>
  <w:p w14:paraId="29FAEC07" w14:textId="77777777" w:rsidR="002A425D" w:rsidRDefault="002A425D">
    <w:pPr>
      <w:pStyle w:val="Heading2"/>
      <w:spacing w:after="1440"/>
      <w:jc w:val="right"/>
    </w:pPr>
    <w:r>
      <w:fldChar w:fldCharType="begin"/>
    </w:r>
    <w:r>
      <w:instrText>PAGE</w:instrText>
    </w:r>
    <w:r>
      <w:fldChar w:fldCharType="separate"/>
    </w:r>
    <w:r w:rsidR="008F72F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BBBAE" w14:textId="77777777" w:rsidR="00AB06A7" w:rsidRDefault="00AB06A7">
      <w:pPr>
        <w:spacing w:line="240" w:lineRule="auto"/>
      </w:pPr>
      <w:r>
        <w:separator/>
      </w:r>
    </w:p>
  </w:footnote>
  <w:footnote w:type="continuationSeparator" w:id="0">
    <w:p w14:paraId="65793200" w14:textId="77777777" w:rsidR="00AB06A7" w:rsidRDefault="00AB0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1686" w14:textId="77777777" w:rsidR="002A425D" w:rsidRDefault="002A425D">
    <w:pPr>
      <w:spacing w:before="720"/>
      <w:jc w:val="both"/>
    </w:pPr>
    <w:r>
      <w:tab/>
    </w:r>
    <w:r>
      <w:tab/>
      <w:t xml:space="preserve"> </w:t>
    </w:r>
    <w:r>
      <w:tab/>
      <w:t xml:space="preserve">                                                   </w:t>
    </w:r>
    <w:r>
      <w:rPr>
        <w:noProof/>
        <w:lang w:eastAsia="zh-CN"/>
      </w:rPr>
      <w:drawing>
        <wp:anchor distT="57150" distB="57150" distL="57150" distR="57150" simplePos="0" relativeHeight="251658240" behindDoc="0" locked="0" layoutInCell="0" hidden="0" allowOverlap="1" wp14:anchorId="570B8C3D" wp14:editId="710FD7E6">
          <wp:simplePos x="0" y="0"/>
          <wp:positionH relativeFrom="margin">
            <wp:posOffset>7953375</wp:posOffset>
          </wp:positionH>
          <wp:positionV relativeFrom="paragraph">
            <wp:posOffset>57150</wp:posOffset>
          </wp:positionV>
          <wp:extent cx="1452563" cy="464820"/>
          <wp:effectExtent l="0" t="0" r="0" b="0"/>
          <wp:wrapSquare wrapText="bothSides" distT="57150" distB="57150" distL="57150" distR="57150"/>
          <wp:docPr id="1" name="image02.png" descr="casti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 descr="castis_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563" cy="464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E6C"/>
    <w:multiLevelType w:val="multilevel"/>
    <w:tmpl w:val="934C5C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09604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26394"/>
    <w:multiLevelType w:val="multilevel"/>
    <w:tmpl w:val="FAE4C32E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90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21240"/>
      </w:pPr>
      <w:rPr>
        <w:rFonts w:ascii="Arial" w:eastAsia="Arial" w:hAnsi="Arial" w:cs="Arial"/>
        <w:u w:val="none"/>
      </w:rPr>
    </w:lvl>
  </w:abstractNum>
  <w:abstractNum w:abstractNumId="3">
    <w:nsid w:val="0A5A53FA"/>
    <w:multiLevelType w:val="multilevel"/>
    <w:tmpl w:val="E08AC5A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</w:rPr>
    </w:lvl>
  </w:abstractNum>
  <w:abstractNum w:abstractNumId="4">
    <w:nsid w:val="0F0900D3"/>
    <w:multiLevelType w:val="multilevel"/>
    <w:tmpl w:val="A00A45C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">
    <w:nsid w:val="13E14211"/>
    <w:multiLevelType w:val="hybridMultilevel"/>
    <w:tmpl w:val="9CF25D40"/>
    <w:lvl w:ilvl="0" w:tplc="93B06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720DB5"/>
    <w:multiLevelType w:val="hybridMultilevel"/>
    <w:tmpl w:val="30E4E0D0"/>
    <w:lvl w:ilvl="0" w:tplc="65001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56103"/>
    <w:multiLevelType w:val="hybridMultilevel"/>
    <w:tmpl w:val="8A7AD176"/>
    <w:lvl w:ilvl="0" w:tplc="2046A5EA">
      <w:start w:val="4"/>
      <w:numFmt w:val="bullet"/>
      <w:lvlText w:val="-"/>
      <w:lvlJc w:val="left"/>
      <w:pPr>
        <w:ind w:left="194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32035FFA"/>
    <w:multiLevelType w:val="multilevel"/>
    <w:tmpl w:val="6BBEDEE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>
    <w:nsid w:val="36C44BA8"/>
    <w:multiLevelType w:val="multilevel"/>
    <w:tmpl w:val="72326A3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>
    <w:nsid w:val="3C2478AA"/>
    <w:multiLevelType w:val="multilevel"/>
    <w:tmpl w:val="B1185FB6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1">
    <w:nsid w:val="3C276314"/>
    <w:multiLevelType w:val="multilevel"/>
    <w:tmpl w:val="97A2C8A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>
    <w:nsid w:val="492F4F69"/>
    <w:multiLevelType w:val="hybridMultilevel"/>
    <w:tmpl w:val="65805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F06325"/>
    <w:multiLevelType w:val="hybridMultilevel"/>
    <w:tmpl w:val="AE767B98"/>
    <w:lvl w:ilvl="0" w:tplc="040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4">
    <w:nsid w:val="4D4B7EAD"/>
    <w:multiLevelType w:val="multilevel"/>
    <w:tmpl w:val="46DCEC70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15">
    <w:nsid w:val="50BA2734"/>
    <w:multiLevelType w:val="multilevel"/>
    <w:tmpl w:val="81702D60"/>
    <w:lvl w:ilvl="0">
      <w:start w:val="1"/>
      <w:numFmt w:val="decimal"/>
      <w:lvlText w:val="%1."/>
      <w:lvlJc w:val="left"/>
      <w:pPr>
        <w:ind w:left="360" w:hanging="360"/>
      </w:pPr>
      <w:rPr>
        <w:b/>
        <w:color w:val="1F4E79" w:themeColor="accent1" w:themeShade="80"/>
        <w:sz w:val="32"/>
        <w:szCs w:val="3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6">
    <w:nsid w:val="5688602A"/>
    <w:multiLevelType w:val="multilevel"/>
    <w:tmpl w:val="F766BAE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46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90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111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154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17640"/>
      </w:pPr>
      <w:rPr>
        <w:rFonts w:ascii="Arial" w:eastAsia="Arial" w:hAnsi="Arial" w:cs="Arial"/>
        <w:u w:val="none"/>
      </w:rPr>
    </w:lvl>
  </w:abstractNum>
  <w:abstractNum w:abstractNumId="17">
    <w:nsid w:val="5EC92100"/>
    <w:multiLevelType w:val="hybridMultilevel"/>
    <w:tmpl w:val="C5888FBA"/>
    <w:lvl w:ilvl="0" w:tplc="F0CEB4DA">
      <w:start w:val="4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C1F7DC2"/>
    <w:multiLevelType w:val="hybridMultilevel"/>
    <w:tmpl w:val="5972DA3C"/>
    <w:lvl w:ilvl="0" w:tplc="A4C8F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10"/>
  </w:num>
  <w:num w:numId="13">
    <w:abstractNumId w:val="17"/>
  </w:num>
  <w:num w:numId="14">
    <w:abstractNumId w:val="4"/>
  </w:num>
  <w:num w:numId="15">
    <w:abstractNumId w:val="7"/>
  </w:num>
  <w:num w:numId="16">
    <w:abstractNumId w:val="12"/>
  </w:num>
  <w:num w:numId="17">
    <w:abstractNumId w:val="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B3"/>
    <w:rsid w:val="00001168"/>
    <w:rsid w:val="000054FF"/>
    <w:rsid w:val="00005BE6"/>
    <w:rsid w:val="0000789B"/>
    <w:rsid w:val="00016173"/>
    <w:rsid w:val="00017378"/>
    <w:rsid w:val="00024B0A"/>
    <w:rsid w:val="0003574C"/>
    <w:rsid w:val="000368E2"/>
    <w:rsid w:val="000416B2"/>
    <w:rsid w:val="000472CF"/>
    <w:rsid w:val="000565F2"/>
    <w:rsid w:val="00090F4F"/>
    <w:rsid w:val="00091A79"/>
    <w:rsid w:val="000944C9"/>
    <w:rsid w:val="000951FB"/>
    <w:rsid w:val="000A72BB"/>
    <w:rsid w:val="000D11E7"/>
    <w:rsid w:val="000E0413"/>
    <w:rsid w:val="000E41E1"/>
    <w:rsid w:val="001347F9"/>
    <w:rsid w:val="001378B8"/>
    <w:rsid w:val="00141202"/>
    <w:rsid w:val="00141665"/>
    <w:rsid w:val="00142D7A"/>
    <w:rsid w:val="00146AD7"/>
    <w:rsid w:val="0015282F"/>
    <w:rsid w:val="00160DC2"/>
    <w:rsid w:val="00167E3A"/>
    <w:rsid w:val="0017079C"/>
    <w:rsid w:val="00174CBC"/>
    <w:rsid w:val="00177104"/>
    <w:rsid w:val="001774AB"/>
    <w:rsid w:val="0018103E"/>
    <w:rsid w:val="001877B4"/>
    <w:rsid w:val="00194A44"/>
    <w:rsid w:val="001A427E"/>
    <w:rsid w:val="001A4E72"/>
    <w:rsid w:val="001A67C0"/>
    <w:rsid w:val="001A6ED0"/>
    <w:rsid w:val="001E1B81"/>
    <w:rsid w:val="001E6FFF"/>
    <w:rsid w:val="001F0FA6"/>
    <w:rsid w:val="001F1768"/>
    <w:rsid w:val="0020257B"/>
    <w:rsid w:val="002071D2"/>
    <w:rsid w:val="00215B42"/>
    <w:rsid w:val="00216F41"/>
    <w:rsid w:val="00222512"/>
    <w:rsid w:val="00243E70"/>
    <w:rsid w:val="002525D3"/>
    <w:rsid w:val="002551DA"/>
    <w:rsid w:val="00257A90"/>
    <w:rsid w:val="00273663"/>
    <w:rsid w:val="00281FDF"/>
    <w:rsid w:val="002909AF"/>
    <w:rsid w:val="00297641"/>
    <w:rsid w:val="002A32F0"/>
    <w:rsid w:val="002A425D"/>
    <w:rsid w:val="002A676A"/>
    <w:rsid w:val="002B20BA"/>
    <w:rsid w:val="002C34FA"/>
    <w:rsid w:val="002C6DAA"/>
    <w:rsid w:val="002D7D0E"/>
    <w:rsid w:val="002E0DE1"/>
    <w:rsid w:val="002E1947"/>
    <w:rsid w:val="002E30E6"/>
    <w:rsid w:val="002F7336"/>
    <w:rsid w:val="0031156F"/>
    <w:rsid w:val="00314A0F"/>
    <w:rsid w:val="00320FF5"/>
    <w:rsid w:val="003255D4"/>
    <w:rsid w:val="00345878"/>
    <w:rsid w:val="00350E4E"/>
    <w:rsid w:val="00357A1F"/>
    <w:rsid w:val="003610C7"/>
    <w:rsid w:val="00362001"/>
    <w:rsid w:val="00376E5B"/>
    <w:rsid w:val="00384603"/>
    <w:rsid w:val="0039758C"/>
    <w:rsid w:val="003A557D"/>
    <w:rsid w:val="003A6A4E"/>
    <w:rsid w:val="003A7C39"/>
    <w:rsid w:val="003C42D9"/>
    <w:rsid w:val="003C6C0B"/>
    <w:rsid w:val="003D22BB"/>
    <w:rsid w:val="003D613F"/>
    <w:rsid w:val="003D61AC"/>
    <w:rsid w:val="003D7D00"/>
    <w:rsid w:val="003E353E"/>
    <w:rsid w:val="003E69B7"/>
    <w:rsid w:val="003F4B7D"/>
    <w:rsid w:val="00411C04"/>
    <w:rsid w:val="00417115"/>
    <w:rsid w:val="0041799F"/>
    <w:rsid w:val="00422B00"/>
    <w:rsid w:val="004243C5"/>
    <w:rsid w:val="0044057F"/>
    <w:rsid w:val="004407E7"/>
    <w:rsid w:val="00441489"/>
    <w:rsid w:val="00446EA2"/>
    <w:rsid w:val="00453A9A"/>
    <w:rsid w:val="004931E2"/>
    <w:rsid w:val="004A0921"/>
    <w:rsid w:val="004A5832"/>
    <w:rsid w:val="004B05E1"/>
    <w:rsid w:val="004C2CCC"/>
    <w:rsid w:val="004C36D7"/>
    <w:rsid w:val="004D16CC"/>
    <w:rsid w:val="004E3637"/>
    <w:rsid w:val="004E6E54"/>
    <w:rsid w:val="004F1FF5"/>
    <w:rsid w:val="00502E68"/>
    <w:rsid w:val="00503035"/>
    <w:rsid w:val="00515C9C"/>
    <w:rsid w:val="00517429"/>
    <w:rsid w:val="00524431"/>
    <w:rsid w:val="00526385"/>
    <w:rsid w:val="005277C9"/>
    <w:rsid w:val="00536024"/>
    <w:rsid w:val="005510D7"/>
    <w:rsid w:val="00553E48"/>
    <w:rsid w:val="0055453E"/>
    <w:rsid w:val="00554F3C"/>
    <w:rsid w:val="00560E33"/>
    <w:rsid w:val="00560EA3"/>
    <w:rsid w:val="00560F84"/>
    <w:rsid w:val="00575E8F"/>
    <w:rsid w:val="00592820"/>
    <w:rsid w:val="005940CF"/>
    <w:rsid w:val="00595BFF"/>
    <w:rsid w:val="005A5367"/>
    <w:rsid w:val="005A6717"/>
    <w:rsid w:val="005B3EE4"/>
    <w:rsid w:val="005B465E"/>
    <w:rsid w:val="005B7F37"/>
    <w:rsid w:val="005E1827"/>
    <w:rsid w:val="00605E3C"/>
    <w:rsid w:val="00607198"/>
    <w:rsid w:val="00607E33"/>
    <w:rsid w:val="006122E9"/>
    <w:rsid w:val="00617067"/>
    <w:rsid w:val="0062515E"/>
    <w:rsid w:val="00632AB2"/>
    <w:rsid w:val="0063433B"/>
    <w:rsid w:val="00635541"/>
    <w:rsid w:val="00651C1C"/>
    <w:rsid w:val="00652807"/>
    <w:rsid w:val="006566BC"/>
    <w:rsid w:val="00670963"/>
    <w:rsid w:val="006724FB"/>
    <w:rsid w:val="00690E94"/>
    <w:rsid w:val="00694F63"/>
    <w:rsid w:val="006A0E48"/>
    <w:rsid w:val="006A3D05"/>
    <w:rsid w:val="006D6552"/>
    <w:rsid w:val="006D7620"/>
    <w:rsid w:val="006E17BE"/>
    <w:rsid w:val="006E38E7"/>
    <w:rsid w:val="006E5108"/>
    <w:rsid w:val="006E723C"/>
    <w:rsid w:val="006F2F1A"/>
    <w:rsid w:val="006F427F"/>
    <w:rsid w:val="007132D0"/>
    <w:rsid w:val="0071739A"/>
    <w:rsid w:val="0075028E"/>
    <w:rsid w:val="00750E9D"/>
    <w:rsid w:val="007550F6"/>
    <w:rsid w:val="007647C8"/>
    <w:rsid w:val="00767067"/>
    <w:rsid w:val="0077553B"/>
    <w:rsid w:val="007779DC"/>
    <w:rsid w:val="00782709"/>
    <w:rsid w:val="007953C2"/>
    <w:rsid w:val="007975AC"/>
    <w:rsid w:val="007B16CE"/>
    <w:rsid w:val="007B384C"/>
    <w:rsid w:val="007B457F"/>
    <w:rsid w:val="007B6C55"/>
    <w:rsid w:val="007C242E"/>
    <w:rsid w:val="007C6118"/>
    <w:rsid w:val="007E39C1"/>
    <w:rsid w:val="00805E44"/>
    <w:rsid w:val="00810D77"/>
    <w:rsid w:val="008163E5"/>
    <w:rsid w:val="00826FC5"/>
    <w:rsid w:val="00844837"/>
    <w:rsid w:val="0084715D"/>
    <w:rsid w:val="0086035D"/>
    <w:rsid w:val="00861C20"/>
    <w:rsid w:val="00861CD2"/>
    <w:rsid w:val="00863FCD"/>
    <w:rsid w:val="00864924"/>
    <w:rsid w:val="0086767B"/>
    <w:rsid w:val="00876FCD"/>
    <w:rsid w:val="008774DB"/>
    <w:rsid w:val="00883878"/>
    <w:rsid w:val="008857DE"/>
    <w:rsid w:val="008A1CB2"/>
    <w:rsid w:val="008A7ED5"/>
    <w:rsid w:val="008B0731"/>
    <w:rsid w:val="008B777B"/>
    <w:rsid w:val="008C267E"/>
    <w:rsid w:val="008C7BD6"/>
    <w:rsid w:val="008D2AF1"/>
    <w:rsid w:val="008D47F8"/>
    <w:rsid w:val="008E0156"/>
    <w:rsid w:val="008E6ABF"/>
    <w:rsid w:val="008E758C"/>
    <w:rsid w:val="008F3ABC"/>
    <w:rsid w:val="008F72FE"/>
    <w:rsid w:val="00900293"/>
    <w:rsid w:val="00907443"/>
    <w:rsid w:val="00921A5D"/>
    <w:rsid w:val="0092427C"/>
    <w:rsid w:val="0093344B"/>
    <w:rsid w:val="00934293"/>
    <w:rsid w:val="00946260"/>
    <w:rsid w:val="00960493"/>
    <w:rsid w:val="00967479"/>
    <w:rsid w:val="00967C4D"/>
    <w:rsid w:val="00977AAC"/>
    <w:rsid w:val="00980511"/>
    <w:rsid w:val="00980F60"/>
    <w:rsid w:val="009A0344"/>
    <w:rsid w:val="009A0C8E"/>
    <w:rsid w:val="009A566E"/>
    <w:rsid w:val="009B2333"/>
    <w:rsid w:val="009D0E2E"/>
    <w:rsid w:val="009E2174"/>
    <w:rsid w:val="009E6FD3"/>
    <w:rsid w:val="009E7EDA"/>
    <w:rsid w:val="009F4890"/>
    <w:rsid w:val="009F51AC"/>
    <w:rsid w:val="00A05A65"/>
    <w:rsid w:val="00A12168"/>
    <w:rsid w:val="00A1460C"/>
    <w:rsid w:val="00A15BA9"/>
    <w:rsid w:val="00A1779C"/>
    <w:rsid w:val="00A36B78"/>
    <w:rsid w:val="00A4159B"/>
    <w:rsid w:val="00A47C0D"/>
    <w:rsid w:val="00A605A7"/>
    <w:rsid w:val="00A60CC2"/>
    <w:rsid w:val="00A71FFC"/>
    <w:rsid w:val="00A81ACE"/>
    <w:rsid w:val="00A8346E"/>
    <w:rsid w:val="00A85748"/>
    <w:rsid w:val="00A875DE"/>
    <w:rsid w:val="00A90DA9"/>
    <w:rsid w:val="00AA0127"/>
    <w:rsid w:val="00AA45DF"/>
    <w:rsid w:val="00AA4EE8"/>
    <w:rsid w:val="00AA597F"/>
    <w:rsid w:val="00AB06A7"/>
    <w:rsid w:val="00AB346B"/>
    <w:rsid w:val="00AB7D92"/>
    <w:rsid w:val="00AC494B"/>
    <w:rsid w:val="00AC5DE9"/>
    <w:rsid w:val="00AC6FEA"/>
    <w:rsid w:val="00AC755F"/>
    <w:rsid w:val="00AD20CC"/>
    <w:rsid w:val="00AD4EB3"/>
    <w:rsid w:val="00AD548B"/>
    <w:rsid w:val="00AD60B0"/>
    <w:rsid w:val="00B01A9F"/>
    <w:rsid w:val="00B0332E"/>
    <w:rsid w:val="00B05518"/>
    <w:rsid w:val="00B07835"/>
    <w:rsid w:val="00B43FDD"/>
    <w:rsid w:val="00B5667F"/>
    <w:rsid w:val="00B5765D"/>
    <w:rsid w:val="00B57E18"/>
    <w:rsid w:val="00B62D2A"/>
    <w:rsid w:val="00B73783"/>
    <w:rsid w:val="00B813B5"/>
    <w:rsid w:val="00B82C0B"/>
    <w:rsid w:val="00B875A3"/>
    <w:rsid w:val="00BA2AC8"/>
    <w:rsid w:val="00BB16C3"/>
    <w:rsid w:val="00BD3495"/>
    <w:rsid w:val="00BD6BEC"/>
    <w:rsid w:val="00BD748C"/>
    <w:rsid w:val="00BE100B"/>
    <w:rsid w:val="00C00C68"/>
    <w:rsid w:val="00C055BE"/>
    <w:rsid w:val="00C1546F"/>
    <w:rsid w:val="00C25BE1"/>
    <w:rsid w:val="00C41800"/>
    <w:rsid w:val="00C478B2"/>
    <w:rsid w:val="00C520ED"/>
    <w:rsid w:val="00CA1A97"/>
    <w:rsid w:val="00CA667A"/>
    <w:rsid w:val="00CB0B09"/>
    <w:rsid w:val="00CB0CB5"/>
    <w:rsid w:val="00CB150E"/>
    <w:rsid w:val="00CB19DE"/>
    <w:rsid w:val="00CB6BF7"/>
    <w:rsid w:val="00CC062E"/>
    <w:rsid w:val="00CC3070"/>
    <w:rsid w:val="00CC51BF"/>
    <w:rsid w:val="00CD0CF0"/>
    <w:rsid w:val="00CD4608"/>
    <w:rsid w:val="00CD5DED"/>
    <w:rsid w:val="00CD77FC"/>
    <w:rsid w:val="00D0787B"/>
    <w:rsid w:val="00D12FAC"/>
    <w:rsid w:val="00D30327"/>
    <w:rsid w:val="00D43F3F"/>
    <w:rsid w:val="00D451E1"/>
    <w:rsid w:val="00D5382F"/>
    <w:rsid w:val="00D55045"/>
    <w:rsid w:val="00D60CC0"/>
    <w:rsid w:val="00D70A75"/>
    <w:rsid w:val="00D74E33"/>
    <w:rsid w:val="00D87DD3"/>
    <w:rsid w:val="00D936F1"/>
    <w:rsid w:val="00DA63C5"/>
    <w:rsid w:val="00DC1903"/>
    <w:rsid w:val="00DC35CE"/>
    <w:rsid w:val="00DD2F02"/>
    <w:rsid w:val="00DF087B"/>
    <w:rsid w:val="00E067E1"/>
    <w:rsid w:val="00E1190A"/>
    <w:rsid w:val="00E15C4E"/>
    <w:rsid w:val="00E208F4"/>
    <w:rsid w:val="00E324D6"/>
    <w:rsid w:val="00E35139"/>
    <w:rsid w:val="00E42699"/>
    <w:rsid w:val="00E42930"/>
    <w:rsid w:val="00E503DC"/>
    <w:rsid w:val="00E51F42"/>
    <w:rsid w:val="00E547BD"/>
    <w:rsid w:val="00E55D78"/>
    <w:rsid w:val="00E56C05"/>
    <w:rsid w:val="00E609BE"/>
    <w:rsid w:val="00E62222"/>
    <w:rsid w:val="00E73E56"/>
    <w:rsid w:val="00E76AF7"/>
    <w:rsid w:val="00E8340C"/>
    <w:rsid w:val="00E83BB8"/>
    <w:rsid w:val="00E905F1"/>
    <w:rsid w:val="00E91D0D"/>
    <w:rsid w:val="00E9784E"/>
    <w:rsid w:val="00EA6198"/>
    <w:rsid w:val="00ED2372"/>
    <w:rsid w:val="00EE36E6"/>
    <w:rsid w:val="00F02F0E"/>
    <w:rsid w:val="00F03E01"/>
    <w:rsid w:val="00F11749"/>
    <w:rsid w:val="00F1724C"/>
    <w:rsid w:val="00F17F42"/>
    <w:rsid w:val="00F20E74"/>
    <w:rsid w:val="00F24161"/>
    <w:rsid w:val="00F26D76"/>
    <w:rsid w:val="00F36350"/>
    <w:rsid w:val="00F42FEC"/>
    <w:rsid w:val="00F639D3"/>
    <w:rsid w:val="00F6617B"/>
    <w:rsid w:val="00F92FFA"/>
    <w:rsid w:val="00FA117B"/>
    <w:rsid w:val="00FA1EF1"/>
    <w:rsid w:val="00FB32FB"/>
    <w:rsid w:val="00FB438F"/>
    <w:rsid w:val="00FC4574"/>
    <w:rsid w:val="00FC482B"/>
    <w:rsid w:val="00FC77E1"/>
    <w:rsid w:val="00FE0941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2215"/>
  <w15:docId w15:val="{ECFD68F3-D859-4DA7-86DC-F7F6726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B01A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57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A90"/>
    <w:rPr>
      <w:rFonts w:ascii="Courier New" w:hAnsi="Courier New" w:cs="Courier New"/>
      <w:color w:val="auto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257A90"/>
    <w:rPr>
      <w:rFonts w:ascii="Courier New" w:eastAsia="Arial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77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127.0.0.1:18081/api/v1/region?serviceProvider=OnMe_OTT" TargetMode="External"/><Relationship Id="rId10" Type="http://schemas.openxmlformats.org/officeDocument/2006/relationships/hyperlink" Target="mailto:-d@%22region.js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ED40-F4AE-454E-83FC-A8163B2E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2</Pages>
  <Words>1364</Words>
  <Characters>777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hen</dc:creator>
  <cp:lastModifiedBy>Microsoft Office User</cp:lastModifiedBy>
  <cp:revision>12</cp:revision>
  <dcterms:created xsi:type="dcterms:W3CDTF">2018-05-28T08:00:00Z</dcterms:created>
  <dcterms:modified xsi:type="dcterms:W3CDTF">2018-05-31T10:03:00Z</dcterms:modified>
</cp:coreProperties>
</file>